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2B4" w:rsidRPr="00876D60" w:rsidRDefault="009B12B4" w:rsidP="00876D60">
      <w:pPr>
        <w:jc w:val="center"/>
        <w:rPr>
          <w:sz w:val="26"/>
          <w:szCs w:val="26"/>
        </w:rPr>
      </w:pPr>
      <w:r w:rsidRPr="00876D60">
        <w:rPr>
          <w:sz w:val="26"/>
          <w:szCs w:val="26"/>
        </w:rPr>
        <w:t>СВЕДЕНИЯ</w:t>
      </w:r>
    </w:p>
    <w:p w:rsidR="00876D60" w:rsidRDefault="009B12B4" w:rsidP="00876D60">
      <w:pPr>
        <w:jc w:val="center"/>
        <w:rPr>
          <w:sz w:val="26"/>
          <w:szCs w:val="26"/>
        </w:rPr>
      </w:pPr>
      <w:r w:rsidRPr="00876D60">
        <w:rPr>
          <w:sz w:val="26"/>
          <w:szCs w:val="26"/>
        </w:rPr>
        <w:t xml:space="preserve">о доходах, </w:t>
      </w:r>
      <w:r w:rsidR="003B4CC6" w:rsidRPr="00876D60">
        <w:rPr>
          <w:sz w:val="26"/>
          <w:szCs w:val="26"/>
        </w:rPr>
        <w:t xml:space="preserve">расходах, об имуществе и обязательствах имущественного характера </w:t>
      </w:r>
      <w:r w:rsidR="00A17162" w:rsidRPr="00876D60">
        <w:rPr>
          <w:sz w:val="26"/>
          <w:szCs w:val="26"/>
        </w:rPr>
        <w:t>за период</w:t>
      </w:r>
    </w:p>
    <w:p w:rsidR="009B7B1D" w:rsidRPr="00876D60" w:rsidRDefault="00A17162" w:rsidP="00876D60">
      <w:pPr>
        <w:jc w:val="center"/>
        <w:rPr>
          <w:sz w:val="26"/>
          <w:szCs w:val="26"/>
        </w:rPr>
      </w:pPr>
      <w:r w:rsidRPr="00876D60">
        <w:rPr>
          <w:sz w:val="26"/>
          <w:szCs w:val="26"/>
        </w:rPr>
        <w:t xml:space="preserve">с 01 января 2021 года  по 31 декабря 2021 года </w:t>
      </w:r>
      <w:r w:rsidR="00172B54" w:rsidRPr="00876D60">
        <w:rPr>
          <w:sz w:val="26"/>
          <w:szCs w:val="26"/>
        </w:rPr>
        <w:t xml:space="preserve">муниципальных служащих </w:t>
      </w:r>
      <w:r w:rsidR="00652B31" w:rsidRPr="00876D60">
        <w:rPr>
          <w:sz w:val="26"/>
          <w:szCs w:val="26"/>
        </w:rPr>
        <w:t>МКУ</w:t>
      </w:r>
      <w:r w:rsidR="009B12B4" w:rsidRPr="00876D60">
        <w:rPr>
          <w:sz w:val="26"/>
          <w:szCs w:val="26"/>
        </w:rPr>
        <w:t xml:space="preserve"> </w:t>
      </w:r>
      <w:r w:rsidR="00652B31" w:rsidRPr="00876D60">
        <w:rPr>
          <w:sz w:val="26"/>
          <w:szCs w:val="26"/>
        </w:rPr>
        <w:t xml:space="preserve">Администрация </w:t>
      </w:r>
      <w:r w:rsidR="003B4CC6" w:rsidRPr="00876D60">
        <w:rPr>
          <w:sz w:val="26"/>
          <w:szCs w:val="26"/>
        </w:rPr>
        <w:t>МО «</w:t>
      </w:r>
      <w:proofErr w:type="spellStart"/>
      <w:r w:rsidR="003B4CC6" w:rsidRPr="00876D60">
        <w:rPr>
          <w:sz w:val="26"/>
          <w:szCs w:val="26"/>
        </w:rPr>
        <w:t>Бичурский</w:t>
      </w:r>
      <w:proofErr w:type="spellEnd"/>
      <w:r w:rsidR="003B4CC6" w:rsidRPr="00876D60">
        <w:rPr>
          <w:sz w:val="26"/>
          <w:szCs w:val="26"/>
        </w:rPr>
        <w:t xml:space="preserve"> район»</w:t>
      </w:r>
      <w:r w:rsidRPr="00876D60">
        <w:rPr>
          <w:sz w:val="26"/>
          <w:szCs w:val="26"/>
        </w:rPr>
        <w:t xml:space="preserve"> РБ</w:t>
      </w:r>
      <w:r w:rsidR="003B4CC6" w:rsidRPr="00876D60">
        <w:rPr>
          <w:sz w:val="26"/>
          <w:szCs w:val="26"/>
        </w:rPr>
        <w:t>.</w:t>
      </w:r>
    </w:p>
    <w:tbl>
      <w:tblPr>
        <w:tblpPr w:leftFromText="180" w:rightFromText="180" w:vertAnchor="text" w:horzAnchor="margin" w:tblpX="-504" w:tblpY="262"/>
        <w:tblW w:w="15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1724"/>
        <w:gridCol w:w="1418"/>
        <w:gridCol w:w="1276"/>
        <w:gridCol w:w="1417"/>
        <w:gridCol w:w="1134"/>
        <w:gridCol w:w="992"/>
        <w:gridCol w:w="1276"/>
        <w:gridCol w:w="992"/>
        <w:gridCol w:w="1017"/>
        <w:gridCol w:w="1535"/>
        <w:gridCol w:w="1276"/>
        <w:gridCol w:w="1169"/>
      </w:tblGrid>
      <w:tr w:rsidR="00601CC1" w:rsidRPr="00490BBB" w:rsidTr="00AA1802"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E87" w:rsidRPr="00490BBB" w:rsidRDefault="00015E87" w:rsidP="00AA1802">
            <w:pPr>
              <w:pStyle w:val="a4"/>
              <w:rPr>
                <w:rStyle w:val="a3"/>
                <w:b w:val="0"/>
                <w:bCs w:val="0"/>
                <w:sz w:val="20"/>
                <w:szCs w:val="20"/>
              </w:rPr>
            </w:pPr>
          </w:p>
          <w:p w:rsidR="00C22CD9" w:rsidRPr="00490BBB" w:rsidRDefault="00C22CD9" w:rsidP="00AA1802">
            <w:pPr>
              <w:pStyle w:val="a4"/>
              <w:rPr>
                <w:rStyle w:val="a3"/>
                <w:b w:val="0"/>
                <w:bCs w:val="0"/>
                <w:sz w:val="20"/>
                <w:szCs w:val="20"/>
              </w:rPr>
            </w:pPr>
          </w:p>
          <w:p w:rsidR="00C22CD9" w:rsidRPr="00490BBB" w:rsidRDefault="00C22CD9" w:rsidP="00AA1802">
            <w:pPr>
              <w:pStyle w:val="a4"/>
              <w:rPr>
                <w:rStyle w:val="a3"/>
                <w:b w:val="0"/>
                <w:bCs w:val="0"/>
                <w:sz w:val="20"/>
                <w:szCs w:val="20"/>
              </w:rPr>
            </w:pPr>
          </w:p>
          <w:p w:rsidR="00C22CD9" w:rsidRPr="00490BBB" w:rsidRDefault="00C22CD9" w:rsidP="00AA1802">
            <w:pPr>
              <w:pStyle w:val="a4"/>
              <w:rPr>
                <w:rStyle w:val="a3"/>
                <w:b w:val="0"/>
                <w:bCs w:val="0"/>
                <w:sz w:val="20"/>
                <w:szCs w:val="20"/>
              </w:rPr>
            </w:pPr>
          </w:p>
          <w:p w:rsidR="00C22CD9" w:rsidRPr="00490BBB" w:rsidRDefault="00C22CD9" w:rsidP="00AA1802">
            <w:pPr>
              <w:pStyle w:val="a4"/>
              <w:rPr>
                <w:rStyle w:val="a3"/>
                <w:b w:val="0"/>
                <w:bCs w:val="0"/>
                <w:sz w:val="20"/>
                <w:szCs w:val="20"/>
              </w:rPr>
            </w:pPr>
          </w:p>
          <w:p w:rsidR="00C22CD9" w:rsidRPr="00490BBB" w:rsidRDefault="00C22CD9" w:rsidP="00AA1802">
            <w:pPr>
              <w:pStyle w:val="a4"/>
              <w:rPr>
                <w:rStyle w:val="a3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E87" w:rsidRPr="00490BBB" w:rsidRDefault="00015E87" w:rsidP="00AA1802">
            <w:pPr>
              <w:pStyle w:val="a4"/>
              <w:jc w:val="both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br/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E87" w:rsidRPr="00490BBB" w:rsidRDefault="00015E87" w:rsidP="00AA1802">
            <w:pPr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br/>
              <w:t>Должность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E87" w:rsidRPr="00490BBB" w:rsidRDefault="00015E87" w:rsidP="00AA1802">
            <w:pPr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br/>
              <w:t>Объекты недвижимости, находящиеся в собственности</w:t>
            </w:r>
          </w:p>
        </w:tc>
        <w:tc>
          <w:tcPr>
            <w:tcW w:w="3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E87" w:rsidRPr="00490BBB" w:rsidRDefault="00015E87" w:rsidP="00AA1802">
            <w:pPr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br/>
              <w:t>Объекты недвижимости, находящиеся в пользовании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A9" w:rsidRPr="00490BBB" w:rsidRDefault="00602409" w:rsidP="00AA1802">
            <w:pPr>
              <w:pStyle w:val="a4"/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br/>
            </w:r>
            <w:proofErr w:type="gramStart"/>
            <w:r w:rsidRPr="00490BBB">
              <w:rPr>
                <w:sz w:val="20"/>
                <w:szCs w:val="20"/>
              </w:rPr>
              <w:t>Транспорт</w:t>
            </w:r>
            <w:r w:rsidR="00015E87" w:rsidRPr="00490BBB">
              <w:rPr>
                <w:sz w:val="20"/>
                <w:szCs w:val="20"/>
              </w:rPr>
              <w:t>ные средства</w:t>
            </w:r>
            <w:r w:rsidR="00015E87" w:rsidRPr="00490BBB">
              <w:rPr>
                <w:sz w:val="20"/>
                <w:szCs w:val="20"/>
              </w:rPr>
              <w:br/>
              <w:t>(вид, м</w:t>
            </w:r>
            <w:proofErr w:type="gramEnd"/>
          </w:p>
          <w:p w:rsidR="00015E87" w:rsidRPr="00490BBB" w:rsidRDefault="00015E87" w:rsidP="00AA1802">
            <w:pPr>
              <w:pStyle w:val="a4"/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E87" w:rsidRPr="00490BBB" w:rsidRDefault="00602409" w:rsidP="00AA1802">
            <w:pPr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br/>
            </w:r>
            <w:proofErr w:type="spellStart"/>
            <w:proofErr w:type="gramStart"/>
            <w:r w:rsidRPr="00490BBB">
              <w:rPr>
                <w:sz w:val="20"/>
                <w:szCs w:val="20"/>
              </w:rPr>
              <w:t>Декла</w:t>
            </w:r>
            <w:r w:rsidR="00015E87" w:rsidRPr="00490BBB">
              <w:rPr>
                <w:sz w:val="20"/>
                <w:szCs w:val="20"/>
              </w:rPr>
              <w:t>риро</w:t>
            </w:r>
            <w:proofErr w:type="spellEnd"/>
            <w:r w:rsidR="00015E87" w:rsidRPr="00490BBB">
              <w:rPr>
                <w:sz w:val="20"/>
                <w:szCs w:val="20"/>
              </w:rPr>
              <w:t>-ванный</w:t>
            </w:r>
            <w:proofErr w:type="gramEnd"/>
            <w:r w:rsidR="00015E87" w:rsidRPr="00490BBB">
              <w:rPr>
                <w:sz w:val="20"/>
                <w:szCs w:val="20"/>
              </w:rPr>
              <w:t xml:space="preserve"> годовой доход</w:t>
            </w:r>
            <w:r w:rsidR="00015E87" w:rsidRPr="00490BBB">
              <w:rPr>
                <w:sz w:val="20"/>
                <w:szCs w:val="20"/>
                <w:vertAlign w:val="superscript"/>
              </w:rPr>
              <w:t xml:space="preserve"> </w:t>
            </w:r>
            <w:r w:rsidR="00015E87" w:rsidRPr="00490BBB">
              <w:rPr>
                <w:sz w:val="20"/>
                <w:szCs w:val="20"/>
              </w:rPr>
              <w:t>(руб.)</w:t>
            </w: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E87" w:rsidRPr="00490BBB" w:rsidRDefault="00015E87" w:rsidP="00AA1802">
            <w:pPr>
              <w:jc w:val="both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br/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01CC1" w:rsidRPr="00490BBB" w:rsidTr="00AA1802"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E87" w:rsidRPr="00490BBB" w:rsidRDefault="00015E87" w:rsidP="00AA1802">
            <w:pPr>
              <w:rPr>
                <w:sz w:val="20"/>
                <w:szCs w:val="20"/>
              </w:rPr>
            </w:pP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E87" w:rsidRPr="00490BBB" w:rsidRDefault="00015E87" w:rsidP="00AA1802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E87" w:rsidRPr="00490BBB" w:rsidRDefault="00015E87" w:rsidP="00AA180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E87" w:rsidRPr="00490BBB" w:rsidRDefault="00015E87" w:rsidP="00AA1802">
            <w:pPr>
              <w:pStyle w:val="a4"/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br/>
              <w:t>вид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E87" w:rsidRPr="00490BBB" w:rsidRDefault="00015E87" w:rsidP="00AA1802">
            <w:pPr>
              <w:pStyle w:val="a4"/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br/>
              <w:t xml:space="preserve">вид </w:t>
            </w:r>
            <w:proofErr w:type="spellStart"/>
            <w:proofErr w:type="gramStart"/>
            <w:r w:rsidRPr="00490BBB">
              <w:rPr>
                <w:sz w:val="20"/>
                <w:szCs w:val="20"/>
              </w:rPr>
              <w:t>собствен-ности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E87" w:rsidRPr="00490BBB" w:rsidRDefault="00015E87" w:rsidP="00AA1802">
            <w:pPr>
              <w:pStyle w:val="a4"/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br/>
              <w:t>площадь (кв.</w:t>
            </w:r>
            <w:r w:rsidR="00685D6A" w:rsidRPr="00490BBB">
              <w:rPr>
                <w:sz w:val="20"/>
                <w:szCs w:val="20"/>
              </w:rPr>
              <w:t xml:space="preserve"> </w:t>
            </w:r>
            <w:r w:rsidRPr="00490BBB">
              <w:rPr>
                <w:sz w:val="20"/>
                <w:szCs w:val="20"/>
              </w:rPr>
              <w:t>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E87" w:rsidRPr="00490BBB" w:rsidRDefault="00015E87" w:rsidP="00AA1802">
            <w:pPr>
              <w:pStyle w:val="a4"/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br/>
              <w:t xml:space="preserve">страна </w:t>
            </w:r>
            <w:proofErr w:type="spellStart"/>
            <w:proofErr w:type="gramStart"/>
            <w:r w:rsidRPr="00490BBB">
              <w:rPr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E87" w:rsidRPr="00490BBB" w:rsidRDefault="00015E87" w:rsidP="00AA1802">
            <w:pPr>
              <w:pStyle w:val="a4"/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br/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E87" w:rsidRPr="00490BBB" w:rsidRDefault="00015E87" w:rsidP="00AA1802">
            <w:pPr>
              <w:pStyle w:val="a4"/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br/>
              <w:t>площадь (кв.</w:t>
            </w:r>
            <w:r w:rsidR="00685D6A" w:rsidRPr="00490BBB">
              <w:rPr>
                <w:sz w:val="20"/>
                <w:szCs w:val="20"/>
              </w:rPr>
              <w:t xml:space="preserve"> </w:t>
            </w:r>
            <w:r w:rsidRPr="00490BBB">
              <w:rPr>
                <w:sz w:val="20"/>
                <w:szCs w:val="20"/>
              </w:rPr>
              <w:t>м)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E87" w:rsidRPr="00490BBB" w:rsidRDefault="00015E87" w:rsidP="00AA1802">
            <w:pPr>
              <w:pStyle w:val="a4"/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br/>
              <w:t xml:space="preserve">страна </w:t>
            </w:r>
            <w:proofErr w:type="spellStart"/>
            <w:proofErr w:type="gramStart"/>
            <w:r w:rsidRPr="00490BBB">
              <w:rPr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E87" w:rsidRPr="00490BBB" w:rsidRDefault="00015E87" w:rsidP="00AA180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E87" w:rsidRPr="00490BBB" w:rsidRDefault="00015E87" w:rsidP="00AA1802">
            <w:pPr>
              <w:rPr>
                <w:sz w:val="20"/>
                <w:szCs w:val="20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E87" w:rsidRPr="00490BBB" w:rsidRDefault="00015E87" w:rsidP="00AA1802">
            <w:pPr>
              <w:rPr>
                <w:sz w:val="20"/>
                <w:szCs w:val="20"/>
              </w:rPr>
            </w:pPr>
          </w:p>
        </w:tc>
      </w:tr>
      <w:tr w:rsidR="00FE7D58" w:rsidRPr="00490BBB" w:rsidTr="00AA1802">
        <w:trPr>
          <w:trHeight w:val="107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CC6" w:rsidRPr="00490BBB" w:rsidRDefault="003B4CC6" w:rsidP="003B4CC6">
            <w:pPr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1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CC6" w:rsidRPr="00490BBB" w:rsidRDefault="00AA37B3" w:rsidP="003B4CC6">
            <w:pPr>
              <w:rPr>
                <w:b/>
                <w:sz w:val="20"/>
                <w:szCs w:val="20"/>
              </w:rPr>
            </w:pPr>
            <w:proofErr w:type="spellStart"/>
            <w:r w:rsidRPr="00490BBB">
              <w:rPr>
                <w:b/>
                <w:sz w:val="20"/>
                <w:szCs w:val="20"/>
              </w:rPr>
              <w:t>Бухольцев</w:t>
            </w:r>
            <w:proofErr w:type="spellEnd"/>
            <w:r w:rsidRPr="00490BBB">
              <w:rPr>
                <w:b/>
                <w:sz w:val="20"/>
                <w:szCs w:val="20"/>
              </w:rPr>
              <w:t xml:space="preserve"> С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4B" w:rsidRPr="00490BBB" w:rsidRDefault="00143E4B" w:rsidP="00143E4B">
            <w:pPr>
              <w:jc w:val="both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Первый зам. руководителя МКУ Администрация МО «</w:t>
            </w:r>
            <w:proofErr w:type="spellStart"/>
            <w:r w:rsidRPr="00490BBB">
              <w:rPr>
                <w:sz w:val="20"/>
                <w:szCs w:val="20"/>
              </w:rPr>
              <w:t>Бичурский</w:t>
            </w:r>
            <w:proofErr w:type="spellEnd"/>
            <w:r w:rsidRPr="00490BBB">
              <w:rPr>
                <w:sz w:val="20"/>
                <w:szCs w:val="20"/>
              </w:rPr>
              <w:t xml:space="preserve"> район» РБ по социальному развитию</w:t>
            </w:r>
          </w:p>
          <w:p w:rsidR="003B4CC6" w:rsidRPr="00490BBB" w:rsidRDefault="003B4CC6" w:rsidP="003B4CC6">
            <w:pPr>
              <w:rPr>
                <w:sz w:val="20"/>
                <w:szCs w:val="20"/>
              </w:rPr>
            </w:pPr>
          </w:p>
          <w:p w:rsidR="003B4CC6" w:rsidRPr="00490BBB" w:rsidRDefault="003B4CC6" w:rsidP="003B4CC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C6" w:rsidRPr="00490BBB" w:rsidRDefault="00A25BA8" w:rsidP="003B4CC6">
            <w:pPr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C6" w:rsidRPr="00490BBB" w:rsidRDefault="00A25BA8" w:rsidP="003B4CC6">
            <w:pPr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C6" w:rsidRPr="00490BBB" w:rsidRDefault="00A25BA8" w:rsidP="003B4CC6">
            <w:pPr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C6" w:rsidRPr="00490BBB" w:rsidRDefault="00A25BA8" w:rsidP="003B4CC6">
            <w:pPr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CC6" w:rsidRPr="00490BBB" w:rsidRDefault="00A25BA8" w:rsidP="003B4CC6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Земельный участок</w:t>
            </w:r>
          </w:p>
          <w:p w:rsidR="00A25BA8" w:rsidRPr="00490BBB" w:rsidRDefault="00A25BA8" w:rsidP="003B4CC6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8" w:rsidRPr="00490BBB" w:rsidRDefault="00A25BA8" w:rsidP="003B4CC6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1081,0</w:t>
            </w:r>
          </w:p>
          <w:p w:rsidR="00A25BA8" w:rsidRPr="00490BBB" w:rsidRDefault="00A25BA8" w:rsidP="00A25BA8">
            <w:pPr>
              <w:rPr>
                <w:sz w:val="20"/>
                <w:szCs w:val="20"/>
              </w:rPr>
            </w:pPr>
          </w:p>
          <w:p w:rsidR="003B4CC6" w:rsidRPr="00490BBB" w:rsidRDefault="00A25BA8" w:rsidP="00A25BA8">
            <w:pPr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63,3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8" w:rsidRPr="00490BBB" w:rsidRDefault="00A25BA8" w:rsidP="003B4CC6">
            <w:pPr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Россия</w:t>
            </w:r>
          </w:p>
          <w:p w:rsidR="00A25BA8" w:rsidRPr="00490BBB" w:rsidRDefault="00A25BA8" w:rsidP="00A25BA8">
            <w:pPr>
              <w:rPr>
                <w:sz w:val="20"/>
                <w:szCs w:val="20"/>
              </w:rPr>
            </w:pPr>
          </w:p>
          <w:p w:rsidR="003B4CC6" w:rsidRPr="00490BBB" w:rsidRDefault="00A25BA8" w:rsidP="00A25BA8">
            <w:pPr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Россия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CC6" w:rsidRPr="00490BBB" w:rsidRDefault="003B4CC6" w:rsidP="003B4CC6">
            <w:pPr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  <w:lang w:val="en-US"/>
              </w:rPr>
              <w:t>TOY</w:t>
            </w:r>
            <w:r w:rsidRPr="00490BBB">
              <w:rPr>
                <w:sz w:val="20"/>
                <w:szCs w:val="20"/>
              </w:rPr>
              <w:t xml:space="preserve">ОТА корона </w:t>
            </w:r>
            <w:proofErr w:type="spellStart"/>
            <w:r w:rsidRPr="00490BBB">
              <w:rPr>
                <w:sz w:val="20"/>
                <w:szCs w:val="20"/>
              </w:rPr>
              <w:t>преми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CC6" w:rsidRPr="00490BBB" w:rsidRDefault="00A17162" w:rsidP="003B4CC6">
            <w:pPr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1 761 334,82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CC6" w:rsidRPr="00490BBB" w:rsidRDefault="003B4CC6" w:rsidP="003B4CC6">
            <w:pPr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-</w:t>
            </w:r>
          </w:p>
        </w:tc>
      </w:tr>
      <w:tr w:rsidR="00FE7D58" w:rsidRPr="00490BBB" w:rsidTr="00AA1802">
        <w:trPr>
          <w:trHeight w:val="129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8" w:rsidRPr="00490BBB" w:rsidRDefault="00A25BA8" w:rsidP="00A25BA8">
            <w:pPr>
              <w:rPr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A8" w:rsidRPr="00490BBB" w:rsidRDefault="00A25BA8" w:rsidP="00A25BA8">
            <w:pPr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A8" w:rsidRPr="00490BBB" w:rsidRDefault="00A25BA8" w:rsidP="00A25BA8">
            <w:pPr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A8" w:rsidRPr="00490BBB" w:rsidRDefault="00A25BA8" w:rsidP="00A25BA8">
            <w:pPr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8" w:rsidRPr="00490BBB" w:rsidRDefault="00A25BA8" w:rsidP="00A25BA8">
            <w:pPr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8" w:rsidRPr="00490BBB" w:rsidRDefault="00A25BA8" w:rsidP="00A25BA8">
            <w:pPr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8" w:rsidRPr="00490BBB" w:rsidRDefault="00A25BA8" w:rsidP="00A25BA8">
            <w:pPr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A8" w:rsidRPr="00490BBB" w:rsidRDefault="00A25BA8" w:rsidP="00A25BA8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Земельный участок</w:t>
            </w:r>
          </w:p>
          <w:p w:rsidR="00A25BA8" w:rsidRPr="00490BBB" w:rsidRDefault="00A25BA8" w:rsidP="00A25BA8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8" w:rsidRPr="00490BBB" w:rsidRDefault="00A25BA8" w:rsidP="00A25BA8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1081,0</w:t>
            </w:r>
          </w:p>
          <w:p w:rsidR="00A25BA8" w:rsidRPr="00490BBB" w:rsidRDefault="00A25BA8" w:rsidP="00A25BA8">
            <w:pPr>
              <w:rPr>
                <w:sz w:val="20"/>
                <w:szCs w:val="20"/>
              </w:rPr>
            </w:pPr>
          </w:p>
          <w:p w:rsidR="00A25BA8" w:rsidRPr="00490BBB" w:rsidRDefault="00A25BA8" w:rsidP="00A25BA8">
            <w:pPr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63,3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8" w:rsidRPr="00490BBB" w:rsidRDefault="00A25BA8" w:rsidP="00A25BA8">
            <w:pPr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Россия</w:t>
            </w:r>
          </w:p>
          <w:p w:rsidR="00A25BA8" w:rsidRPr="00490BBB" w:rsidRDefault="00A25BA8" w:rsidP="00A25BA8">
            <w:pPr>
              <w:rPr>
                <w:sz w:val="20"/>
                <w:szCs w:val="20"/>
              </w:rPr>
            </w:pPr>
          </w:p>
          <w:p w:rsidR="00A25BA8" w:rsidRPr="00490BBB" w:rsidRDefault="00A25BA8" w:rsidP="00A25BA8">
            <w:pPr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Россия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A8" w:rsidRPr="00490BBB" w:rsidRDefault="00A25BA8" w:rsidP="00A25BA8">
            <w:pPr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A8" w:rsidRPr="00490BBB" w:rsidRDefault="00A25BA8" w:rsidP="00A25BA8">
            <w:pPr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996 070,04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A8" w:rsidRPr="00490BBB" w:rsidRDefault="00A25BA8" w:rsidP="00A25BA8">
            <w:pPr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-</w:t>
            </w:r>
          </w:p>
        </w:tc>
      </w:tr>
      <w:tr w:rsidR="00FE7D58" w:rsidRPr="00490BBB" w:rsidTr="00AA1802">
        <w:trPr>
          <w:trHeight w:val="98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8" w:rsidRPr="00490BBB" w:rsidRDefault="00A25BA8" w:rsidP="00A25BA8">
            <w:pPr>
              <w:rPr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8" w:rsidRPr="00490BBB" w:rsidRDefault="00A25BA8" w:rsidP="00A25BA8">
            <w:pPr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8" w:rsidRPr="00490BBB" w:rsidRDefault="00A25BA8" w:rsidP="00A25BA8">
            <w:pPr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8" w:rsidRPr="00490BBB" w:rsidRDefault="00A25BA8" w:rsidP="00A25BA8">
            <w:pPr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8" w:rsidRPr="00490BBB" w:rsidRDefault="00A25BA8" w:rsidP="00A25BA8">
            <w:pPr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8" w:rsidRPr="00490BBB" w:rsidRDefault="00A25BA8" w:rsidP="00A25BA8">
            <w:pPr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8" w:rsidRPr="00490BBB" w:rsidRDefault="00A25BA8" w:rsidP="00A25BA8">
            <w:pPr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8" w:rsidRPr="00490BBB" w:rsidRDefault="00A25BA8" w:rsidP="00A25BA8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Земельный участок</w:t>
            </w:r>
          </w:p>
          <w:p w:rsidR="00A25BA8" w:rsidRPr="00490BBB" w:rsidRDefault="00A25BA8" w:rsidP="00A25BA8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8" w:rsidRPr="00490BBB" w:rsidRDefault="00A25BA8" w:rsidP="00A25BA8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1081,0</w:t>
            </w:r>
          </w:p>
          <w:p w:rsidR="00A25BA8" w:rsidRPr="00490BBB" w:rsidRDefault="00A25BA8" w:rsidP="00A25BA8">
            <w:pPr>
              <w:rPr>
                <w:sz w:val="20"/>
                <w:szCs w:val="20"/>
              </w:rPr>
            </w:pPr>
          </w:p>
          <w:p w:rsidR="00A25BA8" w:rsidRPr="00490BBB" w:rsidRDefault="00A25BA8" w:rsidP="00A25BA8">
            <w:pPr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63,3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8" w:rsidRPr="00490BBB" w:rsidRDefault="00A25BA8" w:rsidP="00A25BA8">
            <w:pPr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Россия</w:t>
            </w:r>
          </w:p>
          <w:p w:rsidR="00A25BA8" w:rsidRPr="00490BBB" w:rsidRDefault="00A25BA8" w:rsidP="00A25BA8">
            <w:pPr>
              <w:rPr>
                <w:sz w:val="20"/>
                <w:szCs w:val="20"/>
              </w:rPr>
            </w:pPr>
          </w:p>
          <w:p w:rsidR="00A25BA8" w:rsidRPr="00490BBB" w:rsidRDefault="00A25BA8" w:rsidP="00A25BA8">
            <w:pPr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Россия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8" w:rsidRPr="00490BBB" w:rsidRDefault="00A25BA8" w:rsidP="00A25BA8">
            <w:pPr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8" w:rsidRPr="00490BBB" w:rsidRDefault="00A25BA8" w:rsidP="00A25BA8">
            <w:pPr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8" w:rsidRPr="00490BBB" w:rsidRDefault="00A25BA8" w:rsidP="00A25BA8">
            <w:pPr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-</w:t>
            </w:r>
          </w:p>
        </w:tc>
      </w:tr>
      <w:tr w:rsidR="008355EC" w:rsidRPr="00490BBB" w:rsidTr="00AA1802">
        <w:trPr>
          <w:trHeight w:val="98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EC" w:rsidRPr="00490BBB" w:rsidRDefault="008355EC" w:rsidP="008355EC">
            <w:pPr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EC" w:rsidRPr="00490BBB" w:rsidRDefault="008355EC" w:rsidP="008355EC">
            <w:pPr>
              <w:ind w:left="-62"/>
              <w:rPr>
                <w:b/>
                <w:sz w:val="20"/>
                <w:szCs w:val="20"/>
              </w:rPr>
            </w:pPr>
            <w:proofErr w:type="spellStart"/>
            <w:r w:rsidRPr="00490BBB">
              <w:rPr>
                <w:b/>
                <w:sz w:val="20"/>
                <w:szCs w:val="20"/>
              </w:rPr>
              <w:t>Сидинкина</w:t>
            </w:r>
            <w:proofErr w:type="spellEnd"/>
            <w:r w:rsidRPr="00490BBB">
              <w:rPr>
                <w:b/>
                <w:sz w:val="20"/>
                <w:szCs w:val="20"/>
              </w:rPr>
              <w:t xml:space="preserve"> И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EC" w:rsidRPr="00490BBB" w:rsidRDefault="008355EC" w:rsidP="008355EC">
            <w:pPr>
              <w:jc w:val="both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Главный специалист архивной службы МКУ Администрация МО «</w:t>
            </w:r>
            <w:proofErr w:type="spellStart"/>
            <w:r w:rsidRPr="00490BBB">
              <w:rPr>
                <w:sz w:val="20"/>
                <w:szCs w:val="20"/>
              </w:rPr>
              <w:t>Бичурский</w:t>
            </w:r>
            <w:proofErr w:type="spellEnd"/>
            <w:r w:rsidRPr="00490BBB">
              <w:rPr>
                <w:sz w:val="20"/>
                <w:szCs w:val="20"/>
              </w:rPr>
              <w:t xml:space="preserve"> район» Р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EC" w:rsidRPr="00490BBB" w:rsidRDefault="008355EC" w:rsidP="008355EC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EC" w:rsidRPr="00490BBB" w:rsidRDefault="008355EC" w:rsidP="008355EC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EC" w:rsidRPr="00490BBB" w:rsidRDefault="008355EC" w:rsidP="008355EC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EC" w:rsidRPr="00490BBB" w:rsidRDefault="008355EC" w:rsidP="008355EC">
            <w:pPr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EC" w:rsidRPr="00490BBB" w:rsidRDefault="008355EC" w:rsidP="008355EC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 xml:space="preserve">Жилой дом 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EC" w:rsidRPr="00490BBB" w:rsidRDefault="008355EC" w:rsidP="008355EC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24,8</w:t>
            </w:r>
          </w:p>
          <w:p w:rsidR="008355EC" w:rsidRPr="00490BBB" w:rsidRDefault="008355EC" w:rsidP="008355EC">
            <w:pPr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2747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EC" w:rsidRPr="00490BBB" w:rsidRDefault="008355EC" w:rsidP="008355EC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Россия</w:t>
            </w:r>
          </w:p>
          <w:p w:rsidR="008355EC" w:rsidRPr="00490BBB" w:rsidRDefault="008355EC" w:rsidP="008355EC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Россия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EC" w:rsidRPr="00490BBB" w:rsidRDefault="008355EC" w:rsidP="008355EC">
            <w:pPr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EC" w:rsidRPr="00490BBB" w:rsidRDefault="008355EC" w:rsidP="008355EC">
            <w:pPr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514 639,84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EC" w:rsidRPr="00490BBB" w:rsidRDefault="008355EC" w:rsidP="008355EC">
            <w:pPr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-</w:t>
            </w:r>
          </w:p>
        </w:tc>
      </w:tr>
      <w:tr w:rsidR="008355EC" w:rsidRPr="00490BBB" w:rsidTr="00AA1802">
        <w:trPr>
          <w:trHeight w:val="98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EC" w:rsidRPr="00490BBB" w:rsidRDefault="008355EC" w:rsidP="008355EC">
            <w:pPr>
              <w:rPr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EC" w:rsidRPr="00490BBB" w:rsidRDefault="008355EC" w:rsidP="008355EC">
            <w:pPr>
              <w:ind w:left="-62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EC" w:rsidRPr="00490BBB" w:rsidRDefault="008355EC" w:rsidP="008355EC">
            <w:pPr>
              <w:jc w:val="both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EC" w:rsidRPr="00490BBB" w:rsidRDefault="008355EC" w:rsidP="008355EC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 xml:space="preserve">Земельный участок </w:t>
            </w:r>
          </w:p>
          <w:p w:rsidR="008355EC" w:rsidRPr="00490BBB" w:rsidRDefault="008355EC" w:rsidP="008355EC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EC" w:rsidRPr="00490BBB" w:rsidRDefault="008355EC" w:rsidP="008355EC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Индивидуальная</w:t>
            </w:r>
          </w:p>
          <w:p w:rsidR="008355EC" w:rsidRPr="00490BBB" w:rsidRDefault="008355EC" w:rsidP="008355EC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EC" w:rsidRPr="00490BBB" w:rsidRDefault="008355EC" w:rsidP="008355EC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2747,0</w:t>
            </w:r>
          </w:p>
          <w:p w:rsidR="008355EC" w:rsidRPr="00490BBB" w:rsidRDefault="008355EC" w:rsidP="008355EC">
            <w:pPr>
              <w:spacing w:line="256" w:lineRule="auto"/>
              <w:rPr>
                <w:sz w:val="20"/>
                <w:szCs w:val="20"/>
              </w:rPr>
            </w:pPr>
          </w:p>
          <w:p w:rsidR="008355EC" w:rsidRPr="00490BBB" w:rsidRDefault="008355EC" w:rsidP="008355EC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2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EC" w:rsidRPr="00490BBB" w:rsidRDefault="008355EC" w:rsidP="008355EC">
            <w:pPr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Россия</w:t>
            </w:r>
          </w:p>
          <w:p w:rsidR="008355EC" w:rsidRPr="00490BBB" w:rsidRDefault="008355EC" w:rsidP="008355EC">
            <w:pPr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 xml:space="preserve">  </w:t>
            </w:r>
          </w:p>
          <w:p w:rsidR="008355EC" w:rsidRPr="00490BBB" w:rsidRDefault="008355EC" w:rsidP="008355EC">
            <w:pPr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Россия</w:t>
            </w:r>
          </w:p>
          <w:p w:rsidR="008355EC" w:rsidRPr="00490BBB" w:rsidRDefault="008355EC" w:rsidP="008355EC">
            <w:pPr>
              <w:jc w:val="center"/>
              <w:rPr>
                <w:sz w:val="20"/>
                <w:szCs w:val="20"/>
              </w:rPr>
            </w:pPr>
          </w:p>
          <w:p w:rsidR="008355EC" w:rsidRPr="00490BBB" w:rsidRDefault="008355EC" w:rsidP="008355E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EC" w:rsidRPr="00490BBB" w:rsidRDefault="008355EC" w:rsidP="008355EC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EC" w:rsidRPr="00490BBB" w:rsidRDefault="008355EC" w:rsidP="008355EC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-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EC" w:rsidRPr="00490BBB" w:rsidRDefault="008355EC" w:rsidP="008355EC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EC" w:rsidRPr="00490BBB" w:rsidRDefault="008355EC" w:rsidP="008355EC">
            <w:pPr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EC" w:rsidRPr="00490BBB" w:rsidRDefault="008355EC" w:rsidP="008355EC">
            <w:pPr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EC" w:rsidRPr="00490BBB" w:rsidRDefault="008355EC" w:rsidP="008355EC">
            <w:pPr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-</w:t>
            </w:r>
          </w:p>
        </w:tc>
      </w:tr>
      <w:tr w:rsidR="008355EC" w:rsidRPr="00490BBB" w:rsidTr="00AA1802">
        <w:trPr>
          <w:trHeight w:val="98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EC" w:rsidRPr="00490BBB" w:rsidRDefault="008355EC" w:rsidP="008355EC">
            <w:pPr>
              <w:rPr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EC" w:rsidRPr="00490BBB" w:rsidRDefault="008355EC" w:rsidP="008355EC">
            <w:pPr>
              <w:ind w:left="-62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EC" w:rsidRPr="00490BBB" w:rsidRDefault="008355EC" w:rsidP="008355EC">
            <w:pPr>
              <w:jc w:val="both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EC" w:rsidRPr="00490BBB" w:rsidRDefault="008355EC" w:rsidP="008355EC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EC" w:rsidRPr="00490BBB" w:rsidRDefault="008355EC" w:rsidP="008355EC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EC" w:rsidRPr="00490BBB" w:rsidRDefault="008355EC" w:rsidP="008355EC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5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EC" w:rsidRPr="00490BBB" w:rsidRDefault="008355EC" w:rsidP="008355EC">
            <w:pPr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Россия</w:t>
            </w:r>
          </w:p>
          <w:p w:rsidR="008355EC" w:rsidRPr="00490BBB" w:rsidRDefault="008355EC" w:rsidP="008355EC">
            <w:pPr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 xml:space="preserve">  </w:t>
            </w:r>
          </w:p>
          <w:p w:rsidR="008355EC" w:rsidRPr="00490BBB" w:rsidRDefault="008355EC" w:rsidP="008355EC">
            <w:pPr>
              <w:jc w:val="center"/>
              <w:rPr>
                <w:sz w:val="20"/>
                <w:szCs w:val="20"/>
              </w:rPr>
            </w:pPr>
          </w:p>
          <w:p w:rsidR="008355EC" w:rsidRPr="00490BBB" w:rsidRDefault="008355EC" w:rsidP="008355EC">
            <w:pPr>
              <w:rPr>
                <w:sz w:val="20"/>
                <w:szCs w:val="20"/>
              </w:rPr>
            </w:pPr>
          </w:p>
          <w:p w:rsidR="008355EC" w:rsidRPr="00490BBB" w:rsidRDefault="008355EC" w:rsidP="008355EC">
            <w:pPr>
              <w:jc w:val="center"/>
              <w:rPr>
                <w:sz w:val="20"/>
                <w:szCs w:val="20"/>
              </w:rPr>
            </w:pPr>
          </w:p>
          <w:p w:rsidR="008355EC" w:rsidRPr="00490BBB" w:rsidRDefault="008355EC" w:rsidP="008355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EC" w:rsidRPr="00490BBB" w:rsidRDefault="008355EC" w:rsidP="008355EC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 xml:space="preserve">Жилой дом Земельный участок </w:t>
            </w:r>
          </w:p>
          <w:p w:rsidR="008355EC" w:rsidRPr="00490BBB" w:rsidRDefault="008355EC" w:rsidP="008355EC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EC" w:rsidRPr="00490BBB" w:rsidRDefault="008355EC" w:rsidP="008355EC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24,8</w:t>
            </w:r>
          </w:p>
          <w:p w:rsidR="008355EC" w:rsidRPr="00490BBB" w:rsidRDefault="008355EC" w:rsidP="008355EC">
            <w:pPr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2747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EC" w:rsidRPr="00490BBB" w:rsidRDefault="008355EC" w:rsidP="008355EC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Россия</w:t>
            </w:r>
          </w:p>
          <w:p w:rsidR="008355EC" w:rsidRPr="00490BBB" w:rsidRDefault="008355EC" w:rsidP="008355EC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Россия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EC" w:rsidRPr="00490BBB" w:rsidRDefault="008355EC" w:rsidP="008355EC">
            <w:pPr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EC" w:rsidRPr="00490BBB" w:rsidRDefault="008355EC" w:rsidP="008355EC">
            <w:pPr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52 473,16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EC" w:rsidRPr="00490BBB" w:rsidRDefault="008355EC" w:rsidP="008355EC">
            <w:pPr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-</w:t>
            </w:r>
          </w:p>
        </w:tc>
      </w:tr>
      <w:tr w:rsidR="008355EC" w:rsidRPr="00490BBB" w:rsidTr="00AA1802">
        <w:trPr>
          <w:trHeight w:val="98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EC" w:rsidRPr="00490BBB" w:rsidRDefault="008355EC" w:rsidP="008355EC">
            <w:pPr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3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EC" w:rsidRPr="00490BBB" w:rsidRDefault="008355EC" w:rsidP="008355EC">
            <w:pPr>
              <w:ind w:left="-62"/>
              <w:rPr>
                <w:b/>
                <w:sz w:val="20"/>
                <w:szCs w:val="20"/>
              </w:rPr>
            </w:pPr>
            <w:r w:rsidRPr="00490BBB">
              <w:rPr>
                <w:b/>
                <w:sz w:val="20"/>
                <w:szCs w:val="20"/>
              </w:rPr>
              <w:t>Жданова Ю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EC" w:rsidRPr="00490BBB" w:rsidRDefault="008355EC" w:rsidP="008355EC">
            <w:pPr>
              <w:jc w:val="both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Главный специалист архивной службы МКУ Администрация МО «</w:t>
            </w:r>
            <w:proofErr w:type="spellStart"/>
            <w:r w:rsidRPr="00490BBB">
              <w:rPr>
                <w:sz w:val="20"/>
                <w:szCs w:val="20"/>
              </w:rPr>
              <w:t>Бичурский</w:t>
            </w:r>
            <w:proofErr w:type="spellEnd"/>
            <w:r w:rsidRPr="00490BBB">
              <w:rPr>
                <w:sz w:val="20"/>
                <w:szCs w:val="20"/>
              </w:rPr>
              <w:t xml:space="preserve"> район» Р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EC" w:rsidRPr="00490BBB" w:rsidRDefault="008355EC" w:rsidP="008355EC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 xml:space="preserve">Земельный участок </w:t>
            </w:r>
          </w:p>
          <w:p w:rsidR="008355EC" w:rsidRPr="00490BBB" w:rsidRDefault="008355EC" w:rsidP="008355EC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 xml:space="preserve">Земельный участок </w:t>
            </w:r>
          </w:p>
          <w:p w:rsidR="008355EC" w:rsidRPr="00490BBB" w:rsidRDefault="008355EC" w:rsidP="008355EC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EC" w:rsidRPr="00490BBB" w:rsidRDefault="008355EC" w:rsidP="008355EC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Индивидуальная</w:t>
            </w:r>
          </w:p>
          <w:p w:rsidR="008355EC" w:rsidRPr="00490BBB" w:rsidRDefault="008355EC" w:rsidP="008355EC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Индивидуальная</w:t>
            </w:r>
          </w:p>
          <w:p w:rsidR="008355EC" w:rsidRPr="00490BBB" w:rsidRDefault="008355EC" w:rsidP="008355EC">
            <w:pPr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EC" w:rsidRPr="00490BBB" w:rsidRDefault="008355EC" w:rsidP="008355EC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576,0</w:t>
            </w:r>
          </w:p>
          <w:p w:rsidR="008355EC" w:rsidRPr="00490BBB" w:rsidRDefault="008355EC" w:rsidP="008355EC">
            <w:pPr>
              <w:spacing w:line="256" w:lineRule="auto"/>
              <w:rPr>
                <w:sz w:val="20"/>
                <w:szCs w:val="20"/>
              </w:rPr>
            </w:pPr>
          </w:p>
          <w:p w:rsidR="008355EC" w:rsidRPr="00490BBB" w:rsidRDefault="008355EC" w:rsidP="008355EC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60,0</w:t>
            </w:r>
          </w:p>
          <w:p w:rsidR="008355EC" w:rsidRPr="00490BBB" w:rsidRDefault="008355EC" w:rsidP="008355EC">
            <w:pPr>
              <w:rPr>
                <w:sz w:val="20"/>
                <w:szCs w:val="20"/>
              </w:rPr>
            </w:pPr>
          </w:p>
          <w:p w:rsidR="008355EC" w:rsidRPr="00490BBB" w:rsidRDefault="008355EC" w:rsidP="008355EC">
            <w:pPr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5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EC" w:rsidRPr="00490BBB" w:rsidRDefault="008355EC" w:rsidP="008355EC">
            <w:pPr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Россия</w:t>
            </w:r>
          </w:p>
          <w:p w:rsidR="008355EC" w:rsidRPr="00490BBB" w:rsidRDefault="008355EC" w:rsidP="008355EC">
            <w:pPr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 xml:space="preserve">  </w:t>
            </w:r>
          </w:p>
          <w:p w:rsidR="008355EC" w:rsidRPr="00490BBB" w:rsidRDefault="008355EC" w:rsidP="008355EC">
            <w:pPr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Россия</w:t>
            </w:r>
          </w:p>
          <w:p w:rsidR="008355EC" w:rsidRPr="00490BBB" w:rsidRDefault="008355EC" w:rsidP="008355EC">
            <w:pPr>
              <w:jc w:val="center"/>
              <w:rPr>
                <w:sz w:val="20"/>
                <w:szCs w:val="20"/>
              </w:rPr>
            </w:pPr>
          </w:p>
          <w:p w:rsidR="008355EC" w:rsidRPr="00490BBB" w:rsidRDefault="008355EC" w:rsidP="008355EC">
            <w:pPr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Россия</w:t>
            </w:r>
          </w:p>
          <w:p w:rsidR="008355EC" w:rsidRPr="00490BBB" w:rsidRDefault="008355EC" w:rsidP="008355E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EC" w:rsidRPr="00490BBB" w:rsidRDefault="008355EC" w:rsidP="008355EC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EC" w:rsidRPr="00490BBB" w:rsidRDefault="008355EC" w:rsidP="008355EC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EC" w:rsidRPr="00490BBB" w:rsidRDefault="008355EC" w:rsidP="008355EC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EC" w:rsidRPr="00490BBB" w:rsidRDefault="008355EC" w:rsidP="008355EC">
            <w:pPr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УАЗ 33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EC" w:rsidRPr="00490BBB" w:rsidRDefault="008355EC" w:rsidP="008355EC">
            <w:pPr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378 400,24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EC" w:rsidRPr="00490BBB" w:rsidRDefault="008355EC" w:rsidP="008355EC">
            <w:pPr>
              <w:jc w:val="center"/>
              <w:rPr>
                <w:sz w:val="20"/>
                <w:szCs w:val="20"/>
              </w:rPr>
            </w:pPr>
          </w:p>
        </w:tc>
      </w:tr>
      <w:tr w:rsidR="008355EC" w:rsidRPr="00490BBB" w:rsidTr="00AA1802">
        <w:trPr>
          <w:trHeight w:val="98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EC" w:rsidRPr="00490BBB" w:rsidRDefault="008355EC" w:rsidP="008355EC">
            <w:pPr>
              <w:rPr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EC" w:rsidRPr="00490BBB" w:rsidRDefault="008355EC" w:rsidP="008355EC">
            <w:pPr>
              <w:ind w:left="-62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EC" w:rsidRPr="00490BBB" w:rsidRDefault="008355EC" w:rsidP="008355EC">
            <w:pPr>
              <w:jc w:val="both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EC" w:rsidRPr="00490BBB" w:rsidRDefault="008355EC" w:rsidP="008355EC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EC" w:rsidRPr="00490BBB" w:rsidRDefault="008355EC" w:rsidP="008355EC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EC" w:rsidRPr="00490BBB" w:rsidRDefault="008355EC" w:rsidP="008355EC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EC" w:rsidRPr="00490BBB" w:rsidRDefault="008355EC" w:rsidP="008355EC">
            <w:pPr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EC" w:rsidRPr="00490BBB" w:rsidRDefault="008355EC" w:rsidP="008355EC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Квартира</w:t>
            </w:r>
          </w:p>
          <w:p w:rsidR="008355EC" w:rsidRPr="00490BBB" w:rsidRDefault="008355EC" w:rsidP="008355EC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 xml:space="preserve">Земельный участок </w:t>
            </w:r>
          </w:p>
          <w:p w:rsidR="008355EC" w:rsidRPr="00490BBB" w:rsidRDefault="008355EC" w:rsidP="008355EC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EC" w:rsidRPr="00490BBB" w:rsidRDefault="008355EC" w:rsidP="008355EC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56,8</w:t>
            </w:r>
          </w:p>
          <w:p w:rsidR="008355EC" w:rsidRPr="00490BBB" w:rsidRDefault="008355EC" w:rsidP="008355EC">
            <w:pPr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576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EC" w:rsidRPr="00490BBB" w:rsidRDefault="008355EC" w:rsidP="008355EC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Россия</w:t>
            </w:r>
          </w:p>
          <w:p w:rsidR="008355EC" w:rsidRPr="00490BBB" w:rsidRDefault="008355EC" w:rsidP="008355EC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Россия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EC" w:rsidRPr="00490BBB" w:rsidRDefault="008355EC" w:rsidP="008355EC">
            <w:pPr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EC" w:rsidRPr="00490BBB" w:rsidRDefault="008355EC" w:rsidP="008355EC">
            <w:pPr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EC" w:rsidRPr="00490BBB" w:rsidRDefault="008355EC" w:rsidP="008355EC">
            <w:pPr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-</w:t>
            </w:r>
          </w:p>
        </w:tc>
      </w:tr>
      <w:tr w:rsidR="008355EC" w:rsidRPr="00490BBB" w:rsidTr="00AA1802">
        <w:trPr>
          <w:trHeight w:val="98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EC" w:rsidRPr="00490BBB" w:rsidRDefault="008355EC" w:rsidP="008355EC">
            <w:pPr>
              <w:rPr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EC" w:rsidRPr="00490BBB" w:rsidRDefault="008355EC" w:rsidP="008355EC">
            <w:pPr>
              <w:ind w:left="-62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EC" w:rsidRPr="00490BBB" w:rsidRDefault="008355EC" w:rsidP="008355EC">
            <w:pPr>
              <w:jc w:val="both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EC" w:rsidRPr="00490BBB" w:rsidRDefault="008355EC" w:rsidP="008355EC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EC" w:rsidRPr="00490BBB" w:rsidRDefault="008355EC" w:rsidP="008355EC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EC" w:rsidRPr="00490BBB" w:rsidRDefault="008355EC" w:rsidP="008355EC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EC" w:rsidRPr="00490BBB" w:rsidRDefault="008355EC" w:rsidP="008355EC">
            <w:pPr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EC" w:rsidRPr="00490BBB" w:rsidRDefault="008355EC" w:rsidP="008355EC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Квартира</w:t>
            </w:r>
          </w:p>
          <w:p w:rsidR="008355EC" w:rsidRPr="00490BBB" w:rsidRDefault="008355EC" w:rsidP="008355EC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 xml:space="preserve">Земельный участок </w:t>
            </w:r>
          </w:p>
          <w:p w:rsidR="008355EC" w:rsidRPr="00490BBB" w:rsidRDefault="008355EC" w:rsidP="008355EC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EC" w:rsidRPr="00490BBB" w:rsidRDefault="008355EC" w:rsidP="008355EC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56,8</w:t>
            </w:r>
          </w:p>
          <w:p w:rsidR="008355EC" w:rsidRPr="00490BBB" w:rsidRDefault="008355EC" w:rsidP="008355EC">
            <w:pPr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576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EC" w:rsidRPr="00490BBB" w:rsidRDefault="008355EC" w:rsidP="008355EC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Россия</w:t>
            </w:r>
          </w:p>
          <w:p w:rsidR="008355EC" w:rsidRPr="00490BBB" w:rsidRDefault="008355EC" w:rsidP="008355EC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Россия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EC" w:rsidRPr="00490BBB" w:rsidRDefault="008355EC" w:rsidP="008355EC">
            <w:pPr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EC" w:rsidRPr="00490BBB" w:rsidRDefault="008355EC" w:rsidP="008355EC">
            <w:pPr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EC" w:rsidRPr="00490BBB" w:rsidRDefault="008355EC" w:rsidP="008355EC">
            <w:pPr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-</w:t>
            </w:r>
          </w:p>
        </w:tc>
      </w:tr>
      <w:tr w:rsidR="008355EC" w:rsidRPr="00490BBB" w:rsidTr="00AA1802">
        <w:trPr>
          <w:trHeight w:val="98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EC" w:rsidRPr="00490BBB" w:rsidRDefault="008355EC" w:rsidP="008355EC">
            <w:pPr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4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EC" w:rsidRPr="00490BBB" w:rsidRDefault="008355EC" w:rsidP="008355EC">
            <w:pPr>
              <w:ind w:left="-62"/>
              <w:rPr>
                <w:b/>
                <w:sz w:val="20"/>
                <w:szCs w:val="20"/>
              </w:rPr>
            </w:pPr>
            <w:r w:rsidRPr="00490BBB">
              <w:rPr>
                <w:b/>
                <w:sz w:val="20"/>
                <w:szCs w:val="20"/>
              </w:rPr>
              <w:t>Петрова Т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EC" w:rsidRPr="00490BBB" w:rsidRDefault="008355EC" w:rsidP="008355EC">
            <w:pPr>
              <w:jc w:val="both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 xml:space="preserve">Главный специалист Органа опеки и попечительства МКУ Администрация МО </w:t>
            </w:r>
            <w:r w:rsidRPr="00490BBB">
              <w:rPr>
                <w:sz w:val="20"/>
                <w:szCs w:val="20"/>
              </w:rPr>
              <w:lastRenderedPageBreak/>
              <w:t>«</w:t>
            </w:r>
            <w:proofErr w:type="spellStart"/>
            <w:r w:rsidRPr="00490BBB">
              <w:rPr>
                <w:sz w:val="20"/>
                <w:szCs w:val="20"/>
              </w:rPr>
              <w:t>Бичурский</w:t>
            </w:r>
            <w:proofErr w:type="spellEnd"/>
            <w:r w:rsidRPr="00490BBB">
              <w:rPr>
                <w:sz w:val="20"/>
                <w:szCs w:val="20"/>
              </w:rPr>
              <w:t xml:space="preserve"> район» Р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EC" w:rsidRPr="00490BBB" w:rsidRDefault="008355EC" w:rsidP="008355EC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lastRenderedPageBreak/>
              <w:t xml:space="preserve">Земельный участок </w:t>
            </w:r>
          </w:p>
          <w:p w:rsidR="008355EC" w:rsidRPr="00490BBB" w:rsidRDefault="008355EC" w:rsidP="008355EC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Квартира</w:t>
            </w:r>
          </w:p>
          <w:p w:rsidR="008355EC" w:rsidRPr="00490BBB" w:rsidRDefault="008355EC" w:rsidP="008355EC">
            <w:pPr>
              <w:spacing w:line="256" w:lineRule="auto"/>
              <w:rPr>
                <w:sz w:val="20"/>
                <w:szCs w:val="20"/>
              </w:rPr>
            </w:pPr>
          </w:p>
          <w:p w:rsidR="008355EC" w:rsidRPr="00490BBB" w:rsidRDefault="008355EC" w:rsidP="008355EC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EC" w:rsidRPr="00490BBB" w:rsidRDefault="008355EC" w:rsidP="008355EC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Индивидуальная</w:t>
            </w:r>
          </w:p>
          <w:p w:rsidR="008355EC" w:rsidRPr="00490BBB" w:rsidRDefault="008355EC" w:rsidP="008355EC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Индивидуальная</w:t>
            </w:r>
          </w:p>
          <w:p w:rsidR="008355EC" w:rsidRPr="00490BBB" w:rsidRDefault="008355EC" w:rsidP="008355EC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EC" w:rsidRPr="00490BBB" w:rsidRDefault="008355EC" w:rsidP="008355EC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2356,0</w:t>
            </w:r>
          </w:p>
          <w:p w:rsidR="008355EC" w:rsidRPr="00490BBB" w:rsidRDefault="008355EC" w:rsidP="008355EC">
            <w:pPr>
              <w:spacing w:line="256" w:lineRule="auto"/>
              <w:rPr>
                <w:sz w:val="20"/>
                <w:szCs w:val="20"/>
              </w:rPr>
            </w:pPr>
          </w:p>
          <w:p w:rsidR="008355EC" w:rsidRPr="00490BBB" w:rsidRDefault="008355EC" w:rsidP="008355EC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53,8</w:t>
            </w:r>
          </w:p>
          <w:p w:rsidR="008355EC" w:rsidRPr="00490BBB" w:rsidRDefault="008355EC" w:rsidP="008355EC">
            <w:pPr>
              <w:spacing w:line="256" w:lineRule="auto"/>
              <w:rPr>
                <w:sz w:val="20"/>
                <w:szCs w:val="20"/>
              </w:rPr>
            </w:pPr>
          </w:p>
          <w:p w:rsidR="008355EC" w:rsidRPr="00490BBB" w:rsidRDefault="008355EC" w:rsidP="008355EC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6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EC" w:rsidRPr="00490BBB" w:rsidRDefault="008355EC" w:rsidP="008355EC">
            <w:pPr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Россия</w:t>
            </w:r>
          </w:p>
          <w:p w:rsidR="008355EC" w:rsidRPr="00490BBB" w:rsidRDefault="008355EC" w:rsidP="008355EC">
            <w:pPr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 xml:space="preserve">  </w:t>
            </w:r>
          </w:p>
          <w:p w:rsidR="008355EC" w:rsidRPr="00490BBB" w:rsidRDefault="008355EC" w:rsidP="008355EC">
            <w:pPr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Россия</w:t>
            </w:r>
          </w:p>
          <w:p w:rsidR="008355EC" w:rsidRPr="00490BBB" w:rsidRDefault="008355EC" w:rsidP="008355EC">
            <w:pPr>
              <w:jc w:val="center"/>
              <w:rPr>
                <w:sz w:val="20"/>
                <w:szCs w:val="20"/>
              </w:rPr>
            </w:pPr>
          </w:p>
          <w:p w:rsidR="008355EC" w:rsidRPr="00490BBB" w:rsidRDefault="008355EC" w:rsidP="008355EC">
            <w:pPr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EC" w:rsidRPr="00490BBB" w:rsidRDefault="008355EC" w:rsidP="008355EC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EC" w:rsidRPr="00490BBB" w:rsidRDefault="008355EC" w:rsidP="008355EC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-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EC" w:rsidRPr="00490BBB" w:rsidRDefault="008355EC" w:rsidP="008355EC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EC" w:rsidRPr="00490BBB" w:rsidRDefault="008355EC" w:rsidP="008355EC">
            <w:pPr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  <w:lang w:val="en-US"/>
              </w:rPr>
              <w:t>NISSAN Cub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EC" w:rsidRPr="00490BBB" w:rsidRDefault="008355EC" w:rsidP="008355EC">
            <w:pPr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840 225,51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EC" w:rsidRPr="00490BBB" w:rsidRDefault="008355EC" w:rsidP="008355EC">
            <w:pPr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-</w:t>
            </w:r>
          </w:p>
        </w:tc>
      </w:tr>
      <w:tr w:rsidR="008355EC" w:rsidRPr="00490BBB" w:rsidTr="00AA1802">
        <w:trPr>
          <w:trHeight w:val="98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EC" w:rsidRPr="00490BBB" w:rsidRDefault="008355EC" w:rsidP="008355EC">
            <w:pPr>
              <w:rPr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EC" w:rsidRPr="00490BBB" w:rsidRDefault="008355EC" w:rsidP="008355EC">
            <w:pPr>
              <w:ind w:left="-62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EC" w:rsidRPr="00490BBB" w:rsidRDefault="008355EC" w:rsidP="008355EC">
            <w:pPr>
              <w:jc w:val="both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EC" w:rsidRPr="00490BBB" w:rsidRDefault="008355EC" w:rsidP="008355EC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EC" w:rsidRPr="00490BBB" w:rsidRDefault="008355EC" w:rsidP="008355EC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EC" w:rsidRPr="00490BBB" w:rsidRDefault="008355EC" w:rsidP="008355EC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EC" w:rsidRPr="00490BBB" w:rsidRDefault="008355EC" w:rsidP="008355EC">
            <w:pPr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EC" w:rsidRPr="00490BBB" w:rsidRDefault="008355EC" w:rsidP="008355EC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 xml:space="preserve">Земельный участок </w:t>
            </w:r>
          </w:p>
          <w:p w:rsidR="008355EC" w:rsidRPr="00490BBB" w:rsidRDefault="008355EC" w:rsidP="008355EC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EC" w:rsidRPr="00490BBB" w:rsidRDefault="008355EC" w:rsidP="008355EC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2356,0</w:t>
            </w:r>
          </w:p>
          <w:p w:rsidR="008355EC" w:rsidRPr="00490BBB" w:rsidRDefault="008355EC" w:rsidP="008355EC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  <w:p w:rsidR="008355EC" w:rsidRPr="00490BBB" w:rsidRDefault="008355EC" w:rsidP="008355EC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53,8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EC" w:rsidRPr="00490BBB" w:rsidRDefault="008355EC" w:rsidP="008355EC">
            <w:pPr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Россия</w:t>
            </w:r>
          </w:p>
          <w:p w:rsidR="008355EC" w:rsidRPr="00490BBB" w:rsidRDefault="008355EC" w:rsidP="008355EC">
            <w:pPr>
              <w:jc w:val="center"/>
              <w:rPr>
                <w:sz w:val="20"/>
                <w:szCs w:val="20"/>
              </w:rPr>
            </w:pPr>
          </w:p>
          <w:p w:rsidR="008355EC" w:rsidRPr="00490BBB" w:rsidRDefault="008355EC" w:rsidP="008355EC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Россия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EC" w:rsidRPr="00490BBB" w:rsidRDefault="008355EC" w:rsidP="008355EC">
            <w:pPr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EC" w:rsidRPr="00490BBB" w:rsidRDefault="008355EC" w:rsidP="008355EC">
            <w:pPr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EC" w:rsidRPr="00490BBB" w:rsidRDefault="008355EC" w:rsidP="008355EC">
            <w:pPr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-</w:t>
            </w:r>
          </w:p>
        </w:tc>
      </w:tr>
      <w:tr w:rsidR="008355EC" w:rsidRPr="00490BBB" w:rsidTr="00AA1802">
        <w:trPr>
          <w:trHeight w:val="98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EC" w:rsidRPr="00490BBB" w:rsidRDefault="008355EC" w:rsidP="008355EC">
            <w:pPr>
              <w:rPr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EC" w:rsidRPr="00490BBB" w:rsidRDefault="008355EC" w:rsidP="008355EC">
            <w:pPr>
              <w:ind w:left="-62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EC" w:rsidRPr="00490BBB" w:rsidRDefault="008355EC" w:rsidP="008355EC">
            <w:pPr>
              <w:jc w:val="both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EC" w:rsidRPr="00490BBB" w:rsidRDefault="008355EC" w:rsidP="008355EC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EC" w:rsidRPr="00490BBB" w:rsidRDefault="008355EC" w:rsidP="008355EC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EC" w:rsidRPr="00490BBB" w:rsidRDefault="008355EC" w:rsidP="008355EC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EC" w:rsidRPr="00490BBB" w:rsidRDefault="008355EC" w:rsidP="008355EC">
            <w:pPr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EC" w:rsidRPr="00490BBB" w:rsidRDefault="008355EC" w:rsidP="008355EC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 xml:space="preserve">Земельный участок </w:t>
            </w:r>
          </w:p>
          <w:p w:rsidR="008355EC" w:rsidRPr="00490BBB" w:rsidRDefault="008355EC" w:rsidP="008355EC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EC" w:rsidRPr="00490BBB" w:rsidRDefault="008355EC" w:rsidP="008355EC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2356,0</w:t>
            </w:r>
          </w:p>
          <w:p w:rsidR="008355EC" w:rsidRPr="00490BBB" w:rsidRDefault="008355EC" w:rsidP="008355EC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  <w:p w:rsidR="008355EC" w:rsidRPr="00490BBB" w:rsidRDefault="008355EC" w:rsidP="008355EC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53,8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EC" w:rsidRPr="00490BBB" w:rsidRDefault="008355EC" w:rsidP="008355EC">
            <w:pPr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Россия</w:t>
            </w:r>
          </w:p>
          <w:p w:rsidR="008355EC" w:rsidRPr="00490BBB" w:rsidRDefault="008355EC" w:rsidP="008355EC">
            <w:pPr>
              <w:jc w:val="center"/>
              <w:rPr>
                <w:sz w:val="20"/>
                <w:szCs w:val="20"/>
              </w:rPr>
            </w:pPr>
          </w:p>
          <w:p w:rsidR="008355EC" w:rsidRPr="00490BBB" w:rsidRDefault="008355EC" w:rsidP="008355EC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Россия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EC" w:rsidRPr="00490BBB" w:rsidRDefault="008355EC" w:rsidP="008355EC">
            <w:pPr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EC" w:rsidRPr="00490BBB" w:rsidRDefault="008355EC" w:rsidP="008355EC">
            <w:pPr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EC" w:rsidRPr="00490BBB" w:rsidRDefault="008355EC" w:rsidP="008355EC">
            <w:pPr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-</w:t>
            </w:r>
          </w:p>
        </w:tc>
      </w:tr>
      <w:tr w:rsidR="008355EC" w:rsidRPr="00490BBB" w:rsidTr="00AA1802">
        <w:trPr>
          <w:trHeight w:val="98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EC" w:rsidRPr="00490BBB" w:rsidRDefault="008355EC" w:rsidP="008355EC">
            <w:pPr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5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EC" w:rsidRPr="00490BBB" w:rsidRDefault="008355EC" w:rsidP="008355EC">
            <w:pPr>
              <w:ind w:left="-62"/>
              <w:rPr>
                <w:b/>
                <w:sz w:val="20"/>
                <w:szCs w:val="20"/>
              </w:rPr>
            </w:pPr>
            <w:r w:rsidRPr="00490BBB">
              <w:rPr>
                <w:b/>
                <w:sz w:val="20"/>
                <w:szCs w:val="20"/>
              </w:rPr>
              <w:t>Синицына А.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EC" w:rsidRPr="00490BBB" w:rsidRDefault="008355EC" w:rsidP="008355EC">
            <w:pPr>
              <w:jc w:val="both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Консультант, заместитель председателя комиссии по делам несовершеннолетних и защите их прав  МКУ Администрация МО «</w:t>
            </w:r>
            <w:proofErr w:type="spellStart"/>
            <w:r w:rsidRPr="00490BBB">
              <w:rPr>
                <w:sz w:val="20"/>
                <w:szCs w:val="20"/>
              </w:rPr>
              <w:t>Бичурский</w:t>
            </w:r>
            <w:proofErr w:type="spellEnd"/>
            <w:r w:rsidRPr="00490BBB">
              <w:rPr>
                <w:sz w:val="20"/>
                <w:szCs w:val="20"/>
              </w:rPr>
              <w:t xml:space="preserve"> район» Р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EC" w:rsidRPr="00490BBB" w:rsidRDefault="008355EC" w:rsidP="008355EC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EC" w:rsidRPr="00490BBB" w:rsidRDefault="008355EC" w:rsidP="008355EC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EC" w:rsidRPr="00490BBB" w:rsidRDefault="008355EC" w:rsidP="008355EC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EC" w:rsidRPr="00490BBB" w:rsidRDefault="008355EC" w:rsidP="008355EC">
            <w:pPr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EC" w:rsidRPr="00490BBB" w:rsidRDefault="008355EC" w:rsidP="008355EC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Жилой дом</w:t>
            </w:r>
          </w:p>
          <w:p w:rsidR="008355EC" w:rsidRPr="00490BBB" w:rsidRDefault="008355EC" w:rsidP="008355EC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EC" w:rsidRPr="00490BBB" w:rsidRDefault="008355EC" w:rsidP="008355EC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56,0</w:t>
            </w:r>
          </w:p>
          <w:p w:rsidR="008355EC" w:rsidRPr="00490BBB" w:rsidRDefault="008355EC" w:rsidP="008355EC">
            <w:pPr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60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EC" w:rsidRPr="00490BBB" w:rsidRDefault="008355EC" w:rsidP="008355EC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Россия</w:t>
            </w:r>
          </w:p>
          <w:p w:rsidR="008355EC" w:rsidRPr="00490BBB" w:rsidRDefault="008355EC" w:rsidP="008355EC">
            <w:pPr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Россия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EC" w:rsidRPr="00490BBB" w:rsidRDefault="008355EC" w:rsidP="008355EC">
            <w:pPr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EC" w:rsidRPr="00490BBB" w:rsidRDefault="008355EC" w:rsidP="008355EC">
            <w:pPr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478 546,67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EC" w:rsidRPr="00490BBB" w:rsidRDefault="008355EC" w:rsidP="008355EC">
            <w:pPr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-</w:t>
            </w:r>
          </w:p>
        </w:tc>
      </w:tr>
      <w:tr w:rsidR="00490BBB" w:rsidRPr="00490BBB" w:rsidTr="00AA1802">
        <w:trPr>
          <w:trHeight w:val="98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53" w:rsidRPr="00490BBB" w:rsidRDefault="00167053" w:rsidP="00167053">
            <w:pPr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6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53" w:rsidRPr="00490BBB" w:rsidRDefault="00167053" w:rsidP="00167053">
            <w:pPr>
              <w:ind w:left="-62"/>
              <w:rPr>
                <w:b/>
                <w:sz w:val="20"/>
                <w:szCs w:val="20"/>
              </w:rPr>
            </w:pPr>
            <w:r w:rsidRPr="00490BBB">
              <w:rPr>
                <w:b/>
                <w:sz w:val="20"/>
                <w:szCs w:val="20"/>
              </w:rPr>
              <w:t>Слепнева М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53" w:rsidRPr="00490BBB" w:rsidRDefault="00167053" w:rsidP="00167053">
            <w:pPr>
              <w:jc w:val="both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Главный специалист сектора выездного контроля МКУ Администрация МО «</w:t>
            </w:r>
            <w:proofErr w:type="spellStart"/>
            <w:r w:rsidRPr="00490BBB">
              <w:rPr>
                <w:sz w:val="20"/>
                <w:szCs w:val="20"/>
              </w:rPr>
              <w:t>Бичурский</w:t>
            </w:r>
            <w:proofErr w:type="spellEnd"/>
            <w:r w:rsidRPr="00490BBB">
              <w:rPr>
                <w:sz w:val="20"/>
                <w:szCs w:val="20"/>
              </w:rPr>
              <w:t xml:space="preserve"> район» Р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53" w:rsidRPr="00490BBB" w:rsidRDefault="00167053" w:rsidP="00167053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Земельный участок</w:t>
            </w:r>
          </w:p>
          <w:p w:rsidR="00167053" w:rsidRPr="00490BBB" w:rsidRDefault="00167053" w:rsidP="00167053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53" w:rsidRPr="00490BBB" w:rsidRDefault="00167053" w:rsidP="00167053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индивидуальная</w:t>
            </w:r>
          </w:p>
          <w:p w:rsidR="00167053" w:rsidRPr="00490BBB" w:rsidRDefault="00167053" w:rsidP="00167053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53" w:rsidRPr="00490BBB" w:rsidRDefault="00167053" w:rsidP="00167053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19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53" w:rsidRPr="00490BBB" w:rsidRDefault="00167053" w:rsidP="00167053">
            <w:pPr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Россия</w:t>
            </w:r>
          </w:p>
          <w:p w:rsidR="00167053" w:rsidRPr="00490BBB" w:rsidRDefault="00167053" w:rsidP="001670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53" w:rsidRPr="00490BBB" w:rsidRDefault="00167053" w:rsidP="00167053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Земельный участок</w:t>
            </w:r>
          </w:p>
          <w:p w:rsidR="00167053" w:rsidRPr="00490BBB" w:rsidRDefault="00167053" w:rsidP="00167053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53" w:rsidRPr="00490BBB" w:rsidRDefault="00167053" w:rsidP="00167053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484,0</w:t>
            </w:r>
          </w:p>
          <w:p w:rsidR="00167053" w:rsidRPr="00490BBB" w:rsidRDefault="00167053" w:rsidP="00167053">
            <w:pPr>
              <w:spacing w:line="256" w:lineRule="auto"/>
              <w:rPr>
                <w:sz w:val="20"/>
                <w:szCs w:val="20"/>
              </w:rPr>
            </w:pPr>
          </w:p>
          <w:p w:rsidR="00167053" w:rsidRPr="00490BBB" w:rsidRDefault="00167053" w:rsidP="00167053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59,9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53" w:rsidRPr="00490BBB" w:rsidRDefault="00167053" w:rsidP="00167053">
            <w:pPr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Россия</w:t>
            </w:r>
          </w:p>
          <w:p w:rsidR="00167053" w:rsidRPr="00490BBB" w:rsidRDefault="00167053" w:rsidP="00167053">
            <w:pPr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 xml:space="preserve">  </w:t>
            </w:r>
          </w:p>
          <w:p w:rsidR="00167053" w:rsidRPr="00490BBB" w:rsidRDefault="00167053" w:rsidP="00167053">
            <w:pPr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Россия</w:t>
            </w:r>
          </w:p>
          <w:p w:rsidR="00167053" w:rsidRPr="00490BBB" w:rsidRDefault="00167053" w:rsidP="001670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53" w:rsidRPr="00490BBB" w:rsidRDefault="00167053" w:rsidP="00167053">
            <w:pPr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53" w:rsidRPr="00490BBB" w:rsidRDefault="00167053" w:rsidP="00167053">
            <w:pPr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497 700,11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53" w:rsidRPr="00490BBB" w:rsidRDefault="00167053" w:rsidP="00167053">
            <w:pPr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-</w:t>
            </w:r>
          </w:p>
        </w:tc>
      </w:tr>
      <w:tr w:rsidR="00490BBB" w:rsidRPr="00490BBB" w:rsidTr="00AA1802">
        <w:trPr>
          <w:trHeight w:val="98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53" w:rsidRPr="00490BBB" w:rsidRDefault="00167053" w:rsidP="00167053">
            <w:pPr>
              <w:rPr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53" w:rsidRPr="00490BBB" w:rsidRDefault="00167053" w:rsidP="00167053">
            <w:pPr>
              <w:ind w:left="-62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53" w:rsidRPr="00490BBB" w:rsidRDefault="00167053" w:rsidP="00167053">
            <w:pPr>
              <w:jc w:val="both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53" w:rsidRPr="00490BBB" w:rsidRDefault="00167053" w:rsidP="00167053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53" w:rsidRPr="00490BBB" w:rsidRDefault="00167053" w:rsidP="00167053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53" w:rsidRPr="00490BBB" w:rsidRDefault="00167053" w:rsidP="00167053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53" w:rsidRPr="00490BBB" w:rsidRDefault="00167053" w:rsidP="00167053">
            <w:pPr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53" w:rsidRPr="00490BBB" w:rsidRDefault="00167053" w:rsidP="00167053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Земельный участок</w:t>
            </w:r>
          </w:p>
          <w:p w:rsidR="00167053" w:rsidRPr="00490BBB" w:rsidRDefault="00167053" w:rsidP="00167053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53" w:rsidRPr="00490BBB" w:rsidRDefault="00167053" w:rsidP="00167053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484,0</w:t>
            </w:r>
          </w:p>
          <w:p w:rsidR="00167053" w:rsidRPr="00490BBB" w:rsidRDefault="00167053" w:rsidP="00167053">
            <w:pPr>
              <w:spacing w:line="256" w:lineRule="auto"/>
              <w:rPr>
                <w:sz w:val="20"/>
                <w:szCs w:val="20"/>
              </w:rPr>
            </w:pPr>
          </w:p>
          <w:p w:rsidR="00167053" w:rsidRPr="00490BBB" w:rsidRDefault="00167053" w:rsidP="00167053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59,9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53" w:rsidRPr="00490BBB" w:rsidRDefault="00167053" w:rsidP="00167053">
            <w:pPr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Россия</w:t>
            </w:r>
          </w:p>
          <w:p w:rsidR="00167053" w:rsidRPr="00490BBB" w:rsidRDefault="00167053" w:rsidP="00167053">
            <w:pPr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 xml:space="preserve">  </w:t>
            </w:r>
          </w:p>
          <w:p w:rsidR="00167053" w:rsidRPr="00490BBB" w:rsidRDefault="00167053" w:rsidP="00167053">
            <w:pPr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Россия</w:t>
            </w:r>
          </w:p>
          <w:p w:rsidR="00167053" w:rsidRPr="00490BBB" w:rsidRDefault="00167053" w:rsidP="001670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53" w:rsidRPr="00490BBB" w:rsidRDefault="00167053" w:rsidP="00167053">
            <w:pPr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53" w:rsidRPr="00490BBB" w:rsidRDefault="00167053" w:rsidP="00167053">
            <w:pPr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53" w:rsidRPr="00490BBB" w:rsidRDefault="00167053" w:rsidP="00167053">
            <w:pPr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-</w:t>
            </w:r>
          </w:p>
        </w:tc>
      </w:tr>
      <w:tr w:rsidR="00490BBB" w:rsidRPr="00490BBB" w:rsidTr="00AA1802">
        <w:trPr>
          <w:trHeight w:val="98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53" w:rsidRPr="00490BBB" w:rsidRDefault="00167053" w:rsidP="00167053">
            <w:pPr>
              <w:rPr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53" w:rsidRPr="00490BBB" w:rsidRDefault="00167053" w:rsidP="00167053">
            <w:pPr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53" w:rsidRPr="00490BBB" w:rsidRDefault="00167053" w:rsidP="00167053">
            <w:pPr>
              <w:jc w:val="both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53" w:rsidRPr="00490BBB" w:rsidRDefault="00167053" w:rsidP="00167053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Земельный участок</w:t>
            </w:r>
          </w:p>
          <w:p w:rsidR="00167053" w:rsidRPr="00490BBB" w:rsidRDefault="00167053" w:rsidP="00167053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53" w:rsidRPr="00490BBB" w:rsidRDefault="00167053" w:rsidP="00167053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общая долевая 1/2</w:t>
            </w:r>
          </w:p>
          <w:p w:rsidR="00167053" w:rsidRPr="00490BBB" w:rsidRDefault="00167053" w:rsidP="00167053">
            <w:pPr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53" w:rsidRPr="00490BBB" w:rsidRDefault="00167053" w:rsidP="00167053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484,0</w:t>
            </w:r>
          </w:p>
          <w:p w:rsidR="00167053" w:rsidRPr="00490BBB" w:rsidRDefault="00167053" w:rsidP="00167053">
            <w:pPr>
              <w:spacing w:line="256" w:lineRule="auto"/>
              <w:rPr>
                <w:sz w:val="20"/>
                <w:szCs w:val="20"/>
              </w:rPr>
            </w:pPr>
          </w:p>
          <w:p w:rsidR="00167053" w:rsidRPr="00490BBB" w:rsidRDefault="00167053" w:rsidP="00167053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5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53" w:rsidRPr="00490BBB" w:rsidRDefault="00167053" w:rsidP="00167053">
            <w:pPr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Россия</w:t>
            </w:r>
          </w:p>
          <w:p w:rsidR="00167053" w:rsidRPr="00490BBB" w:rsidRDefault="00167053" w:rsidP="00167053">
            <w:pPr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 xml:space="preserve">  </w:t>
            </w:r>
          </w:p>
          <w:p w:rsidR="00167053" w:rsidRPr="00490BBB" w:rsidRDefault="00167053" w:rsidP="00167053">
            <w:pPr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Россия</w:t>
            </w:r>
          </w:p>
          <w:p w:rsidR="00167053" w:rsidRPr="00490BBB" w:rsidRDefault="00167053" w:rsidP="001670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53" w:rsidRPr="00490BBB" w:rsidRDefault="00167053" w:rsidP="00167053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53" w:rsidRPr="00490BBB" w:rsidRDefault="00167053" w:rsidP="00167053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-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53" w:rsidRPr="00490BBB" w:rsidRDefault="00167053" w:rsidP="00167053">
            <w:pPr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53" w:rsidRPr="00490BBB" w:rsidRDefault="00167053" w:rsidP="00167053">
            <w:pPr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53" w:rsidRPr="00490BBB" w:rsidRDefault="00167053" w:rsidP="00167053">
            <w:pPr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53" w:rsidRPr="00490BBB" w:rsidRDefault="00167053" w:rsidP="00167053">
            <w:pPr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-</w:t>
            </w:r>
          </w:p>
        </w:tc>
      </w:tr>
      <w:tr w:rsidR="00490BBB" w:rsidRPr="00490BBB" w:rsidTr="00AA1802">
        <w:trPr>
          <w:trHeight w:val="98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53" w:rsidRPr="00490BBB" w:rsidRDefault="00167053" w:rsidP="00167053">
            <w:pPr>
              <w:rPr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53" w:rsidRPr="00490BBB" w:rsidRDefault="00167053" w:rsidP="00167053">
            <w:pPr>
              <w:ind w:left="-62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53" w:rsidRPr="00490BBB" w:rsidRDefault="00167053" w:rsidP="00167053">
            <w:pPr>
              <w:jc w:val="both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53" w:rsidRPr="00490BBB" w:rsidRDefault="00167053" w:rsidP="00167053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Земельный участок</w:t>
            </w:r>
          </w:p>
          <w:p w:rsidR="00167053" w:rsidRPr="00490BBB" w:rsidRDefault="00167053" w:rsidP="00167053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53" w:rsidRPr="00490BBB" w:rsidRDefault="00167053" w:rsidP="00167053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общая долевая 1/2</w:t>
            </w:r>
          </w:p>
          <w:p w:rsidR="00167053" w:rsidRPr="00490BBB" w:rsidRDefault="00167053" w:rsidP="00167053">
            <w:pPr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53" w:rsidRPr="00490BBB" w:rsidRDefault="00167053" w:rsidP="00167053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484,0</w:t>
            </w:r>
          </w:p>
          <w:p w:rsidR="00167053" w:rsidRPr="00490BBB" w:rsidRDefault="00167053" w:rsidP="00167053">
            <w:pPr>
              <w:spacing w:line="256" w:lineRule="auto"/>
              <w:rPr>
                <w:sz w:val="20"/>
                <w:szCs w:val="20"/>
              </w:rPr>
            </w:pPr>
          </w:p>
          <w:p w:rsidR="00167053" w:rsidRPr="00490BBB" w:rsidRDefault="00167053" w:rsidP="00167053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5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53" w:rsidRPr="00490BBB" w:rsidRDefault="00167053" w:rsidP="00167053">
            <w:pPr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Россия</w:t>
            </w:r>
          </w:p>
          <w:p w:rsidR="00167053" w:rsidRPr="00490BBB" w:rsidRDefault="00167053" w:rsidP="00167053">
            <w:pPr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 xml:space="preserve">  </w:t>
            </w:r>
          </w:p>
          <w:p w:rsidR="00167053" w:rsidRPr="00490BBB" w:rsidRDefault="00167053" w:rsidP="00167053">
            <w:pPr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Россия</w:t>
            </w:r>
          </w:p>
          <w:p w:rsidR="00167053" w:rsidRPr="00490BBB" w:rsidRDefault="00167053" w:rsidP="001670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53" w:rsidRPr="00490BBB" w:rsidRDefault="00167053" w:rsidP="00167053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53" w:rsidRPr="00490BBB" w:rsidRDefault="00167053" w:rsidP="00167053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-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53" w:rsidRPr="00490BBB" w:rsidRDefault="00167053" w:rsidP="00167053">
            <w:pPr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53" w:rsidRPr="00490BBB" w:rsidRDefault="00167053" w:rsidP="00167053">
            <w:pPr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53" w:rsidRPr="00490BBB" w:rsidRDefault="00167053" w:rsidP="00167053">
            <w:pPr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53" w:rsidRPr="00490BBB" w:rsidRDefault="00167053" w:rsidP="00167053">
            <w:pPr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-</w:t>
            </w:r>
          </w:p>
        </w:tc>
      </w:tr>
      <w:tr w:rsidR="00490BBB" w:rsidRPr="00490BBB" w:rsidTr="00AA1802">
        <w:trPr>
          <w:trHeight w:val="98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53" w:rsidRPr="00490BBB" w:rsidRDefault="00167053" w:rsidP="00167053">
            <w:pPr>
              <w:rPr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53" w:rsidRPr="00490BBB" w:rsidRDefault="00167053" w:rsidP="00167053">
            <w:pPr>
              <w:ind w:left="-62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53" w:rsidRPr="00490BBB" w:rsidRDefault="00167053" w:rsidP="00167053">
            <w:pPr>
              <w:jc w:val="both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53" w:rsidRPr="00490BBB" w:rsidRDefault="00167053" w:rsidP="00167053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53" w:rsidRPr="00490BBB" w:rsidRDefault="00167053" w:rsidP="00167053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53" w:rsidRPr="00490BBB" w:rsidRDefault="00167053" w:rsidP="00167053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53" w:rsidRPr="00490BBB" w:rsidRDefault="00167053" w:rsidP="00167053">
            <w:pPr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53" w:rsidRPr="00490BBB" w:rsidRDefault="00167053" w:rsidP="00167053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Земельный участок</w:t>
            </w:r>
          </w:p>
          <w:p w:rsidR="00167053" w:rsidRPr="00490BBB" w:rsidRDefault="00167053" w:rsidP="00167053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53" w:rsidRPr="00490BBB" w:rsidRDefault="00167053" w:rsidP="00167053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484,0</w:t>
            </w:r>
          </w:p>
          <w:p w:rsidR="00167053" w:rsidRPr="00490BBB" w:rsidRDefault="00167053" w:rsidP="00167053">
            <w:pPr>
              <w:spacing w:line="256" w:lineRule="auto"/>
              <w:rPr>
                <w:sz w:val="20"/>
                <w:szCs w:val="20"/>
              </w:rPr>
            </w:pPr>
          </w:p>
          <w:p w:rsidR="00167053" w:rsidRPr="00490BBB" w:rsidRDefault="00167053" w:rsidP="00167053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59,9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53" w:rsidRPr="00490BBB" w:rsidRDefault="00167053" w:rsidP="00167053">
            <w:pPr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Россия</w:t>
            </w:r>
          </w:p>
          <w:p w:rsidR="00167053" w:rsidRPr="00490BBB" w:rsidRDefault="00167053" w:rsidP="00167053">
            <w:pPr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 xml:space="preserve">  </w:t>
            </w:r>
          </w:p>
          <w:p w:rsidR="00167053" w:rsidRPr="00490BBB" w:rsidRDefault="00167053" w:rsidP="00167053">
            <w:pPr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Россия</w:t>
            </w:r>
          </w:p>
          <w:p w:rsidR="00167053" w:rsidRPr="00490BBB" w:rsidRDefault="00167053" w:rsidP="001670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53" w:rsidRPr="00490BBB" w:rsidRDefault="00167053" w:rsidP="00167053">
            <w:pPr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53" w:rsidRPr="00490BBB" w:rsidRDefault="00167053" w:rsidP="00167053">
            <w:pPr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53" w:rsidRPr="00490BBB" w:rsidRDefault="00167053" w:rsidP="00167053">
            <w:pPr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-</w:t>
            </w:r>
          </w:p>
        </w:tc>
      </w:tr>
      <w:tr w:rsidR="00490BBB" w:rsidRPr="00490BBB" w:rsidTr="00AA1802">
        <w:trPr>
          <w:trHeight w:val="98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53" w:rsidRPr="00490BBB" w:rsidRDefault="00167053" w:rsidP="00167053">
            <w:pPr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7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53" w:rsidRPr="00490BBB" w:rsidRDefault="00167053" w:rsidP="00167053">
            <w:pPr>
              <w:ind w:left="-62"/>
              <w:rPr>
                <w:b/>
                <w:sz w:val="20"/>
                <w:szCs w:val="20"/>
              </w:rPr>
            </w:pPr>
            <w:r w:rsidRPr="00490BBB">
              <w:rPr>
                <w:b/>
                <w:sz w:val="20"/>
                <w:szCs w:val="20"/>
              </w:rPr>
              <w:t>Иванова Н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53" w:rsidRPr="00490BBB" w:rsidRDefault="00167053" w:rsidP="00167053">
            <w:pPr>
              <w:jc w:val="both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Главный специалист сектора выездного контроля МКУ Администрация МО «</w:t>
            </w:r>
            <w:proofErr w:type="spellStart"/>
            <w:r w:rsidRPr="00490BBB">
              <w:rPr>
                <w:sz w:val="20"/>
                <w:szCs w:val="20"/>
              </w:rPr>
              <w:t>Бичурский</w:t>
            </w:r>
            <w:proofErr w:type="spellEnd"/>
            <w:r w:rsidRPr="00490BBB">
              <w:rPr>
                <w:sz w:val="20"/>
                <w:szCs w:val="20"/>
              </w:rPr>
              <w:t xml:space="preserve"> район» Р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53" w:rsidRPr="00490BBB" w:rsidRDefault="00167053" w:rsidP="00167053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Земельный участок</w:t>
            </w:r>
          </w:p>
          <w:p w:rsidR="00167053" w:rsidRPr="00490BBB" w:rsidRDefault="00167053" w:rsidP="00167053">
            <w:pPr>
              <w:spacing w:line="256" w:lineRule="auto"/>
              <w:rPr>
                <w:sz w:val="20"/>
                <w:szCs w:val="20"/>
              </w:rPr>
            </w:pPr>
          </w:p>
          <w:p w:rsidR="00167053" w:rsidRPr="00490BBB" w:rsidRDefault="00167053" w:rsidP="00167053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Земельный участок Жилой дом</w:t>
            </w:r>
          </w:p>
          <w:p w:rsidR="00167053" w:rsidRPr="00490BBB" w:rsidRDefault="00167053" w:rsidP="00167053">
            <w:pPr>
              <w:spacing w:line="256" w:lineRule="auto"/>
              <w:rPr>
                <w:sz w:val="20"/>
                <w:szCs w:val="20"/>
              </w:rPr>
            </w:pPr>
          </w:p>
          <w:p w:rsidR="00167053" w:rsidRPr="00490BBB" w:rsidRDefault="00167053" w:rsidP="00167053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53" w:rsidRPr="00490BBB" w:rsidRDefault="00167053" w:rsidP="00167053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общая долевая 1/3684</w:t>
            </w:r>
          </w:p>
          <w:p w:rsidR="00167053" w:rsidRPr="00490BBB" w:rsidRDefault="00167053" w:rsidP="00167053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индивидуальная</w:t>
            </w:r>
          </w:p>
          <w:p w:rsidR="00167053" w:rsidRPr="00490BBB" w:rsidRDefault="00167053" w:rsidP="00167053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общая долевая 1/4</w:t>
            </w:r>
          </w:p>
          <w:p w:rsidR="00167053" w:rsidRPr="00490BBB" w:rsidRDefault="00167053" w:rsidP="001670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53" w:rsidRPr="00490BBB" w:rsidRDefault="00167053" w:rsidP="00167053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662384,0</w:t>
            </w:r>
          </w:p>
          <w:p w:rsidR="00167053" w:rsidRPr="00490BBB" w:rsidRDefault="00167053" w:rsidP="00167053">
            <w:pPr>
              <w:rPr>
                <w:sz w:val="20"/>
                <w:szCs w:val="20"/>
              </w:rPr>
            </w:pPr>
          </w:p>
          <w:p w:rsidR="00167053" w:rsidRPr="00490BBB" w:rsidRDefault="00167053" w:rsidP="00167053">
            <w:pPr>
              <w:rPr>
                <w:sz w:val="20"/>
                <w:szCs w:val="20"/>
              </w:rPr>
            </w:pPr>
          </w:p>
          <w:p w:rsidR="00167053" w:rsidRPr="00490BBB" w:rsidRDefault="00167053" w:rsidP="00167053">
            <w:pPr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2548,0</w:t>
            </w:r>
          </w:p>
          <w:p w:rsidR="00167053" w:rsidRPr="00490BBB" w:rsidRDefault="00167053" w:rsidP="00167053">
            <w:pPr>
              <w:rPr>
                <w:sz w:val="20"/>
                <w:szCs w:val="20"/>
              </w:rPr>
            </w:pPr>
          </w:p>
          <w:p w:rsidR="00167053" w:rsidRPr="00490BBB" w:rsidRDefault="00167053" w:rsidP="00167053">
            <w:pPr>
              <w:rPr>
                <w:sz w:val="20"/>
                <w:szCs w:val="20"/>
              </w:rPr>
            </w:pPr>
          </w:p>
          <w:p w:rsidR="00167053" w:rsidRPr="00490BBB" w:rsidRDefault="00167053" w:rsidP="00167053">
            <w:pPr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53" w:rsidRPr="00490BBB" w:rsidRDefault="00167053" w:rsidP="00167053">
            <w:pPr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Россия</w:t>
            </w:r>
          </w:p>
          <w:p w:rsidR="00167053" w:rsidRPr="00490BBB" w:rsidRDefault="00167053" w:rsidP="00167053">
            <w:pPr>
              <w:jc w:val="center"/>
              <w:rPr>
                <w:sz w:val="20"/>
                <w:szCs w:val="20"/>
              </w:rPr>
            </w:pPr>
          </w:p>
          <w:p w:rsidR="00167053" w:rsidRPr="00490BBB" w:rsidRDefault="00167053" w:rsidP="00167053">
            <w:pPr>
              <w:rPr>
                <w:sz w:val="20"/>
                <w:szCs w:val="20"/>
              </w:rPr>
            </w:pPr>
          </w:p>
          <w:p w:rsidR="00167053" w:rsidRPr="00490BBB" w:rsidRDefault="00167053" w:rsidP="00167053">
            <w:pPr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Россия</w:t>
            </w:r>
          </w:p>
          <w:p w:rsidR="00167053" w:rsidRPr="00490BBB" w:rsidRDefault="00167053" w:rsidP="00167053">
            <w:pPr>
              <w:rPr>
                <w:sz w:val="20"/>
                <w:szCs w:val="20"/>
              </w:rPr>
            </w:pPr>
          </w:p>
          <w:p w:rsidR="00167053" w:rsidRPr="00490BBB" w:rsidRDefault="00167053" w:rsidP="00167053">
            <w:pPr>
              <w:rPr>
                <w:sz w:val="20"/>
                <w:szCs w:val="20"/>
              </w:rPr>
            </w:pPr>
          </w:p>
          <w:p w:rsidR="00167053" w:rsidRPr="00490BBB" w:rsidRDefault="00167053" w:rsidP="00167053">
            <w:pPr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Россия</w:t>
            </w:r>
          </w:p>
          <w:p w:rsidR="00167053" w:rsidRPr="00490BBB" w:rsidRDefault="00167053" w:rsidP="0016705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53" w:rsidRPr="00490BBB" w:rsidRDefault="00167053" w:rsidP="00167053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Жилой дом</w:t>
            </w:r>
          </w:p>
          <w:p w:rsidR="00167053" w:rsidRPr="00490BBB" w:rsidRDefault="00167053" w:rsidP="00167053">
            <w:pPr>
              <w:spacing w:line="256" w:lineRule="auto"/>
              <w:rPr>
                <w:sz w:val="20"/>
                <w:szCs w:val="20"/>
              </w:rPr>
            </w:pPr>
          </w:p>
          <w:p w:rsidR="00167053" w:rsidRPr="00490BBB" w:rsidRDefault="00167053" w:rsidP="00167053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53" w:rsidRPr="00490BBB" w:rsidRDefault="00167053" w:rsidP="00167053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56,0</w:t>
            </w:r>
          </w:p>
          <w:p w:rsidR="00167053" w:rsidRPr="00490BBB" w:rsidRDefault="00167053" w:rsidP="00167053">
            <w:pPr>
              <w:spacing w:line="256" w:lineRule="auto"/>
              <w:rPr>
                <w:sz w:val="20"/>
                <w:szCs w:val="20"/>
              </w:rPr>
            </w:pPr>
          </w:p>
          <w:p w:rsidR="00167053" w:rsidRPr="00490BBB" w:rsidRDefault="00167053" w:rsidP="00167053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6007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53" w:rsidRPr="00490BBB" w:rsidRDefault="00167053" w:rsidP="00167053">
            <w:pPr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Россия</w:t>
            </w:r>
          </w:p>
          <w:p w:rsidR="00167053" w:rsidRPr="00490BBB" w:rsidRDefault="00167053" w:rsidP="00167053">
            <w:pPr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 xml:space="preserve">  </w:t>
            </w:r>
          </w:p>
          <w:p w:rsidR="00167053" w:rsidRPr="00490BBB" w:rsidRDefault="00167053" w:rsidP="00167053">
            <w:pPr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Россия</w:t>
            </w:r>
          </w:p>
          <w:p w:rsidR="00167053" w:rsidRPr="00490BBB" w:rsidRDefault="00167053" w:rsidP="00167053">
            <w:pPr>
              <w:jc w:val="center"/>
              <w:rPr>
                <w:sz w:val="20"/>
                <w:szCs w:val="20"/>
              </w:rPr>
            </w:pPr>
          </w:p>
          <w:p w:rsidR="00167053" w:rsidRPr="00490BBB" w:rsidRDefault="00167053" w:rsidP="001670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53" w:rsidRPr="00490BBB" w:rsidRDefault="00167053" w:rsidP="00167053">
            <w:pPr>
              <w:jc w:val="center"/>
              <w:rPr>
                <w:sz w:val="20"/>
                <w:szCs w:val="20"/>
                <w:lang w:val="en-US"/>
              </w:rPr>
            </w:pPr>
            <w:r w:rsidRPr="00490BBB">
              <w:rPr>
                <w:sz w:val="20"/>
                <w:szCs w:val="20"/>
              </w:rPr>
              <w:t>ТО</w:t>
            </w:r>
            <w:proofErr w:type="gramStart"/>
            <w:r w:rsidRPr="00490BBB">
              <w:rPr>
                <w:sz w:val="20"/>
                <w:szCs w:val="20"/>
                <w:lang w:val="en-US"/>
              </w:rPr>
              <w:t>Y</w:t>
            </w:r>
            <w:proofErr w:type="gramEnd"/>
            <w:r w:rsidRPr="00490BBB">
              <w:rPr>
                <w:sz w:val="20"/>
                <w:szCs w:val="20"/>
              </w:rPr>
              <w:t>ОТА</w:t>
            </w:r>
            <w:r w:rsidRPr="00490BBB">
              <w:rPr>
                <w:sz w:val="20"/>
                <w:szCs w:val="20"/>
                <w:lang w:val="en-US"/>
              </w:rPr>
              <w:t xml:space="preserve"> </w:t>
            </w:r>
          </w:p>
          <w:p w:rsidR="00167053" w:rsidRPr="00490BBB" w:rsidRDefault="00167053" w:rsidP="00167053">
            <w:pPr>
              <w:jc w:val="center"/>
              <w:rPr>
                <w:sz w:val="20"/>
                <w:szCs w:val="20"/>
                <w:lang w:val="en-US"/>
              </w:rPr>
            </w:pPr>
            <w:r w:rsidRPr="00490BBB">
              <w:rPr>
                <w:sz w:val="20"/>
                <w:szCs w:val="20"/>
                <w:lang w:val="en-US"/>
              </w:rPr>
              <w:t>CARINA</w:t>
            </w:r>
          </w:p>
          <w:p w:rsidR="00167053" w:rsidRPr="00490BBB" w:rsidRDefault="00167053" w:rsidP="00167053">
            <w:pPr>
              <w:jc w:val="center"/>
              <w:rPr>
                <w:sz w:val="20"/>
                <w:szCs w:val="20"/>
                <w:lang w:val="en-US"/>
              </w:rPr>
            </w:pPr>
            <w:r w:rsidRPr="00490BBB">
              <w:rPr>
                <w:sz w:val="20"/>
                <w:szCs w:val="20"/>
              </w:rPr>
              <w:t>ТО</w:t>
            </w:r>
            <w:proofErr w:type="gramStart"/>
            <w:r w:rsidRPr="00490BBB">
              <w:rPr>
                <w:sz w:val="20"/>
                <w:szCs w:val="20"/>
                <w:lang w:val="en-US"/>
              </w:rPr>
              <w:t>Y</w:t>
            </w:r>
            <w:proofErr w:type="gramEnd"/>
            <w:r w:rsidRPr="00490BBB">
              <w:rPr>
                <w:sz w:val="20"/>
                <w:szCs w:val="20"/>
              </w:rPr>
              <w:t>ОТА</w:t>
            </w:r>
            <w:r w:rsidRPr="00490BBB">
              <w:rPr>
                <w:sz w:val="20"/>
                <w:szCs w:val="20"/>
                <w:lang w:val="en-US"/>
              </w:rPr>
              <w:t xml:space="preserve"> CORONA PREMI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53" w:rsidRPr="00490BBB" w:rsidRDefault="00167053" w:rsidP="00167053">
            <w:pPr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689 641,81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53" w:rsidRPr="00490BBB" w:rsidRDefault="00167053" w:rsidP="00167053">
            <w:pPr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-</w:t>
            </w:r>
          </w:p>
        </w:tc>
      </w:tr>
      <w:tr w:rsidR="00490BBB" w:rsidRPr="00490BBB" w:rsidTr="00AA1802">
        <w:trPr>
          <w:trHeight w:val="98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53" w:rsidRPr="00490BBB" w:rsidRDefault="00167053" w:rsidP="00167053">
            <w:pPr>
              <w:rPr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53" w:rsidRPr="00490BBB" w:rsidRDefault="00167053" w:rsidP="00167053">
            <w:pPr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53" w:rsidRPr="00490BBB" w:rsidRDefault="00167053" w:rsidP="00167053">
            <w:pPr>
              <w:jc w:val="both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53" w:rsidRPr="00490BBB" w:rsidRDefault="00167053" w:rsidP="00167053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Земельный участок</w:t>
            </w:r>
          </w:p>
          <w:p w:rsidR="00167053" w:rsidRPr="00490BBB" w:rsidRDefault="00167053" w:rsidP="00167053">
            <w:pPr>
              <w:spacing w:line="256" w:lineRule="auto"/>
              <w:rPr>
                <w:sz w:val="20"/>
                <w:szCs w:val="20"/>
              </w:rPr>
            </w:pPr>
          </w:p>
          <w:p w:rsidR="00167053" w:rsidRPr="00490BBB" w:rsidRDefault="00167053" w:rsidP="00167053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Жилой дом</w:t>
            </w:r>
          </w:p>
          <w:p w:rsidR="00167053" w:rsidRPr="00490BBB" w:rsidRDefault="00167053" w:rsidP="00167053">
            <w:pPr>
              <w:spacing w:line="256" w:lineRule="auto"/>
              <w:rPr>
                <w:sz w:val="20"/>
                <w:szCs w:val="20"/>
              </w:rPr>
            </w:pPr>
          </w:p>
          <w:p w:rsidR="00167053" w:rsidRPr="00490BBB" w:rsidRDefault="00167053" w:rsidP="00167053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53" w:rsidRPr="00490BBB" w:rsidRDefault="00167053" w:rsidP="00167053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общая долевая 1/3684</w:t>
            </w:r>
          </w:p>
          <w:p w:rsidR="00167053" w:rsidRPr="00490BBB" w:rsidRDefault="00167053" w:rsidP="00167053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53" w:rsidRPr="00490BBB" w:rsidRDefault="00167053" w:rsidP="00167053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662384,0</w:t>
            </w:r>
          </w:p>
          <w:p w:rsidR="00167053" w:rsidRPr="00490BBB" w:rsidRDefault="00167053" w:rsidP="00167053">
            <w:pPr>
              <w:rPr>
                <w:sz w:val="20"/>
                <w:szCs w:val="20"/>
              </w:rPr>
            </w:pPr>
          </w:p>
          <w:p w:rsidR="00167053" w:rsidRPr="00490BBB" w:rsidRDefault="00167053" w:rsidP="00167053">
            <w:pPr>
              <w:rPr>
                <w:sz w:val="20"/>
                <w:szCs w:val="20"/>
              </w:rPr>
            </w:pPr>
          </w:p>
          <w:p w:rsidR="00167053" w:rsidRPr="00490BBB" w:rsidRDefault="00167053" w:rsidP="00167053">
            <w:pPr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53" w:rsidRPr="00490BBB" w:rsidRDefault="00167053" w:rsidP="00167053">
            <w:pPr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Россия</w:t>
            </w:r>
          </w:p>
          <w:p w:rsidR="00167053" w:rsidRPr="00490BBB" w:rsidRDefault="00167053" w:rsidP="00167053">
            <w:pPr>
              <w:jc w:val="center"/>
              <w:rPr>
                <w:sz w:val="20"/>
                <w:szCs w:val="20"/>
              </w:rPr>
            </w:pPr>
          </w:p>
          <w:p w:rsidR="00167053" w:rsidRPr="00490BBB" w:rsidRDefault="00167053" w:rsidP="00167053">
            <w:pPr>
              <w:rPr>
                <w:sz w:val="20"/>
                <w:szCs w:val="20"/>
              </w:rPr>
            </w:pPr>
          </w:p>
          <w:p w:rsidR="00167053" w:rsidRPr="00490BBB" w:rsidRDefault="00167053" w:rsidP="00167053">
            <w:pPr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Россия</w:t>
            </w:r>
          </w:p>
          <w:p w:rsidR="00167053" w:rsidRPr="00490BBB" w:rsidRDefault="00167053" w:rsidP="0016705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53" w:rsidRPr="00490BBB" w:rsidRDefault="00167053" w:rsidP="00167053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Жилой дом</w:t>
            </w:r>
          </w:p>
          <w:p w:rsidR="00167053" w:rsidRPr="00490BBB" w:rsidRDefault="00167053" w:rsidP="00167053">
            <w:pPr>
              <w:spacing w:line="256" w:lineRule="auto"/>
              <w:rPr>
                <w:sz w:val="20"/>
                <w:szCs w:val="20"/>
              </w:rPr>
            </w:pPr>
          </w:p>
          <w:p w:rsidR="00167053" w:rsidRPr="00490BBB" w:rsidRDefault="00167053" w:rsidP="00167053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53" w:rsidRPr="00490BBB" w:rsidRDefault="00167053" w:rsidP="00167053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56,0</w:t>
            </w:r>
          </w:p>
          <w:p w:rsidR="00167053" w:rsidRPr="00490BBB" w:rsidRDefault="00167053" w:rsidP="00167053">
            <w:pPr>
              <w:spacing w:line="256" w:lineRule="auto"/>
              <w:rPr>
                <w:sz w:val="20"/>
                <w:szCs w:val="20"/>
              </w:rPr>
            </w:pPr>
          </w:p>
          <w:p w:rsidR="00167053" w:rsidRPr="00490BBB" w:rsidRDefault="00167053" w:rsidP="00167053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6007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53" w:rsidRPr="00490BBB" w:rsidRDefault="00167053" w:rsidP="00167053">
            <w:pPr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Россия</w:t>
            </w:r>
          </w:p>
          <w:p w:rsidR="00167053" w:rsidRPr="00490BBB" w:rsidRDefault="00167053" w:rsidP="00167053">
            <w:pPr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 xml:space="preserve">  </w:t>
            </w:r>
          </w:p>
          <w:p w:rsidR="00167053" w:rsidRPr="00490BBB" w:rsidRDefault="00167053" w:rsidP="00167053">
            <w:pPr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Россия</w:t>
            </w:r>
          </w:p>
          <w:p w:rsidR="00167053" w:rsidRPr="00490BBB" w:rsidRDefault="00167053" w:rsidP="00167053">
            <w:pPr>
              <w:jc w:val="center"/>
              <w:rPr>
                <w:sz w:val="20"/>
                <w:szCs w:val="20"/>
              </w:rPr>
            </w:pPr>
          </w:p>
          <w:p w:rsidR="00167053" w:rsidRPr="00490BBB" w:rsidRDefault="00167053" w:rsidP="001670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53" w:rsidRPr="00490BBB" w:rsidRDefault="00167053" w:rsidP="00167053">
            <w:pPr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53" w:rsidRPr="00490BBB" w:rsidRDefault="00167053" w:rsidP="00167053">
            <w:pPr>
              <w:jc w:val="center"/>
              <w:rPr>
                <w:sz w:val="20"/>
                <w:szCs w:val="20"/>
                <w:lang w:val="en-US"/>
              </w:rPr>
            </w:pPr>
            <w:r w:rsidRPr="00490BBB">
              <w:rPr>
                <w:sz w:val="20"/>
                <w:szCs w:val="20"/>
              </w:rPr>
              <w:t>53</w:t>
            </w:r>
            <w:r w:rsidRPr="00490BBB">
              <w:rPr>
                <w:sz w:val="20"/>
                <w:szCs w:val="20"/>
                <w:lang w:val="en-US"/>
              </w:rPr>
              <w:t> </w:t>
            </w:r>
            <w:r w:rsidRPr="00490BBB">
              <w:rPr>
                <w:sz w:val="20"/>
                <w:szCs w:val="20"/>
              </w:rPr>
              <w:t>119, 8</w:t>
            </w:r>
            <w:r w:rsidRPr="00490BBB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53" w:rsidRPr="00490BBB" w:rsidRDefault="00167053" w:rsidP="00167053">
            <w:pPr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-</w:t>
            </w:r>
          </w:p>
        </w:tc>
      </w:tr>
      <w:tr w:rsidR="00490BBB" w:rsidRPr="00490BBB" w:rsidTr="00AA1802">
        <w:trPr>
          <w:trHeight w:val="98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53" w:rsidRPr="00490BBB" w:rsidRDefault="00167053" w:rsidP="00167053">
            <w:pPr>
              <w:rPr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53" w:rsidRPr="00490BBB" w:rsidRDefault="00167053" w:rsidP="00167053">
            <w:pPr>
              <w:ind w:left="-62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53" w:rsidRPr="00490BBB" w:rsidRDefault="00167053" w:rsidP="00167053">
            <w:pPr>
              <w:jc w:val="both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53" w:rsidRPr="00490BBB" w:rsidRDefault="00167053" w:rsidP="00167053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Земельный участок</w:t>
            </w:r>
          </w:p>
          <w:p w:rsidR="00167053" w:rsidRPr="00490BBB" w:rsidRDefault="00167053" w:rsidP="00167053">
            <w:pPr>
              <w:spacing w:line="256" w:lineRule="auto"/>
              <w:rPr>
                <w:sz w:val="20"/>
                <w:szCs w:val="20"/>
              </w:rPr>
            </w:pPr>
          </w:p>
          <w:p w:rsidR="00167053" w:rsidRPr="00490BBB" w:rsidRDefault="00167053" w:rsidP="00167053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Жилой дом</w:t>
            </w:r>
          </w:p>
          <w:p w:rsidR="00167053" w:rsidRPr="00490BBB" w:rsidRDefault="00167053" w:rsidP="00167053">
            <w:pPr>
              <w:spacing w:line="256" w:lineRule="auto"/>
              <w:rPr>
                <w:sz w:val="20"/>
                <w:szCs w:val="20"/>
              </w:rPr>
            </w:pPr>
          </w:p>
          <w:p w:rsidR="00167053" w:rsidRPr="00490BBB" w:rsidRDefault="00167053" w:rsidP="00167053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53" w:rsidRPr="00490BBB" w:rsidRDefault="00167053" w:rsidP="00167053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общая долевая 1/3684</w:t>
            </w:r>
          </w:p>
          <w:p w:rsidR="00167053" w:rsidRPr="00490BBB" w:rsidRDefault="00167053" w:rsidP="00167053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53" w:rsidRPr="00490BBB" w:rsidRDefault="00167053" w:rsidP="00167053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662384,0</w:t>
            </w:r>
          </w:p>
          <w:p w:rsidR="00167053" w:rsidRPr="00490BBB" w:rsidRDefault="00167053" w:rsidP="00167053">
            <w:pPr>
              <w:rPr>
                <w:sz w:val="20"/>
                <w:szCs w:val="20"/>
              </w:rPr>
            </w:pPr>
          </w:p>
          <w:p w:rsidR="00167053" w:rsidRPr="00490BBB" w:rsidRDefault="00167053" w:rsidP="00167053">
            <w:pPr>
              <w:rPr>
                <w:sz w:val="20"/>
                <w:szCs w:val="20"/>
              </w:rPr>
            </w:pPr>
          </w:p>
          <w:p w:rsidR="00167053" w:rsidRPr="00490BBB" w:rsidRDefault="00167053" w:rsidP="00167053">
            <w:pPr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53" w:rsidRPr="00490BBB" w:rsidRDefault="00167053" w:rsidP="00167053">
            <w:pPr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Россия</w:t>
            </w:r>
          </w:p>
          <w:p w:rsidR="00167053" w:rsidRPr="00490BBB" w:rsidRDefault="00167053" w:rsidP="00167053">
            <w:pPr>
              <w:jc w:val="center"/>
              <w:rPr>
                <w:sz w:val="20"/>
                <w:szCs w:val="20"/>
              </w:rPr>
            </w:pPr>
          </w:p>
          <w:p w:rsidR="00167053" w:rsidRPr="00490BBB" w:rsidRDefault="00167053" w:rsidP="00167053">
            <w:pPr>
              <w:rPr>
                <w:sz w:val="20"/>
                <w:szCs w:val="20"/>
              </w:rPr>
            </w:pPr>
          </w:p>
          <w:p w:rsidR="00167053" w:rsidRPr="00490BBB" w:rsidRDefault="00167053" w:rsidP="00167053">
            <w:pPr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Россия</w:t>
            </w:r>
          </w:p>
          <w:p w:rsidR="00167053" w:rsidRPr="00490BBB" w:rsidRDefault="00167053" w:rsidP="0016705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53" w:rsidRPr="00490BBB" w:rsidRDefault="00167053" w:rsidP="00167053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Жилой дом</w:t>
            </w:r>
          </w:p>
          <w:p w:rsidR="00167053" w:rsidRPr="00490BBB" w:rsidRDefault="00167053" w:rsidP="00167053">
            <w:pPr>
              <w:spacing w:line="256" w:lineRule="auto"/>
              <w:rPr>
                <w:sz w:val="20"/>
                <w:szCs w:val="20"/>
              </w:rPr>
            </w:pPr>
          </w:p>
          <w:p w:rsidR="00167053" w:rsidRPr="00490BBB" w:rsidRDefault="00167053" w:rsidP="00167053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53" w:rsidRPr="00490BBB" w:rsidRDefault="00167053" w:rsidP="00167053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56,0</w:t>
            </w:r>
          </w:p>
          <w:p w:rsidR="00167053" w:rsidRPr="00490BBB" w:rsidRDefault="00167053" w:rsidP="00167053">
            <w:pPr>
              <w:spacing w:line="256" w:lineRule="auto"/>
              <w:rPr>
                <w:sz w:val="20"/>
                <w:szCs w:val="20"/>
              </w:rPr>
            </w:pPr>
          </w:p>
          <w:p w:rsidR="00167053" w:rsidRPr="00490BBB" w:rsidRDefault="00167053" w:rsidP="00167053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6007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53" w:rsidRPr="00490BBB" w:rsidRDefault="00167053" w:rsidP="00167053">
            <w:pPr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Россия</w:t>
            </w:r>
          </w:p>
          <w:p w:rsidR="00167053" w:rsidRPr="00490BBB" w:rsidRDefault="00167053" w:rsidP="00167053">
            <w:pPr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 xml:space="preserve">  </w:t>
            </w:r>
          </w:p>
          <w:p w:rsidR="00167053" w:rsidRPr="00490BBB" w:rsidRDefault="00167053" w:rsidP="00167053">
            <w:pPr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Россия</w:t>
            </w:r>
          </w:p>
          <w:p w:rsidR="00167053" w:rsidRPr="00490BBB" w:rsidRDefault="00167053" w:rsidP="00167053">
            <w:pPr>
              <w:jc w:val="center"/>
              <w:rPr>
                <w:sz w:val="20"/>
                <w:szCs w:val="20"/>
              </w:rPr>
            </w:pPr>
          </w:p>
          <w:p w:rsidR="00167053" w:rsidRPr="00490BBB" w:rsidRDefault="00167053" w:rsidP="001670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53" w:rsidRPr="00490BBB" w:rsidRDefault="00167053" w:rsidP="00167053">
            <w:pPr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53" w:rsidRPr="00490BBB" w:rsidRDefault="00167053" w:rsidP="00167053">
            <w:pPr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53</w:t>
            </w:r>
            <w:r w:rsidRPr="00490BBB">
              <w:rPr>
                <w:sz w:val="20"/>
                <w:szCs w:val="20"/>
                <w:lang w:val="en-US"/>
              </w:rPr>
              <w:t> </w:t>
            </w:r>
            <w:r w:rsidRPr="00490BBB">
              <w:rPr>
                <w:sz w:val="20"/>
                <w:szCs w:val="20"/>
              </w:rPr>
              <w:t>119, 8</w:t>
            </w:r>
            <w:r w:rsidRPr="00490BBB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53" w:rsidRPr="00490BBB" w:rsidRDefault="00167053" w:rsidP="00167053">
            <w:pPr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-</w:t>
            </w:r>
          </w:p>
        </w:tc>
      </w:tr>
      <w:tr w:rsidR="00490BBB" w:rsidRPr="00490BBB" w:rsidTr="00AA1802">
        <w:trPr>
          <w:trHeight w:val="98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53" w:rsidRPr="00490BBB" w:rsidRDefault="00167053" w:rsidP="00167053">
            <w:pPr>
              <w:rPr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53" w:rsidRPr="00490BBB" w:rsidRDefault="00167053" w:rsidP="00167053">
            <w:pPr>
              <w:ind w:left="-62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53" w:rsidRPr="00490BBB" w:rsidRDefault="00167053" w:rsidP="00167053">
            <w:pPr>
              <w:jc w:val="both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53" w:rsidRPr="00490BBB" w:rsidRDefault="00167053" w:rsidP="00167053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53" w:rsidRPr="00490BBB" w:rsidRDefault="00167053" w:rsidP="00167053">
            <w:pPr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53" w:rsidRPr="00490BBB" w:rsidRDefault="00167053" w:rsidP="00167053">
            <w:pPr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53" w:rsidRPr="00490BBB" w:rsidRDefault="00167053" w:rsidP="00167053">
            <w:pPr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53" w:rsidRPr="00490BBB" w:rsidRDefault="00167053" w:rsidP="00167053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Жилой дом</w:t>
            </w:r>
          </w:p>
          <w:p w:rsidR="00167053" w:rsidRPr="00490BBB" w:rsidRDefault="00167053" w:rsidP="00167053">
            <w:pPr>
              <w:spacing w:line="256" w:lineRule="auto"/>
              <w:rPr>
                <w:sz w:val="20"/>
                <w:szCs w:val="20"/>
              </w:rPr>
            </w:pPr>
          </w:p>
          <w:p w:rsidR="00167053" w:rsidRPr="00490BBB" w:rsidRDefault="00167053" w:rsidP="00167053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53" w:rsidRPr="00490BBB" w:rsidRDefault="00167053" w:rsidP="00167053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56,0</w:t>
            </w:r>
          </w:p>
          <w:p w:rsidR="00167053" w:rsidRPr="00490BBB" w:rsidRDefault="00167053" w:rsidP="00167053">
            <w:pPr>
              <w:spacing w:line="256" w:lineRule="auto"/>
              <w:rPr>
                <w:sz w:val="20"/>
                <w:szCs w:val="20"/>
              </w:rPr>
            </w:pPr>
          </w:p>
          <w:p w:rsidR="00167053" w:rsidRPr="00490BBB" w:rsidRDefault="00167053" w:rsidP="00167053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6007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53" w:rsidRPr="00490BBB" w:rsidRDefault="00167053" w:rsidP="00167053">
            <w:pPr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Россия</w:t>
            </w:r>
          </w:p>
          <w:p w:rsidR="00167053" w:rsidRPr="00490BBB" w:rsidRDefault="00167053" w:rsidP="00167053">
            <w:pPr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 xml:space="preserve">  </w:t>
            </w:r>
          </w:p>
          <w:p w:rsidR="00167053" w:rsidRPr="00490BBB" w:rsidRDefault="00167053" w:rsidP="00167053">
            <w:pPr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Россия</w:t>
            </w:r>
          </w:p>
          <w:p w:rsidR="00167053" w:rsidRPr="00490BBB" w:rsidRDefault="00167053" w:rsidP="00167053">
            <w:pPr>
              <w:jc w:val="center"/>
              <w:rPr>
                <w:sz w:val="20"/>
                <w:szCs w:val="20"/>
              </w:rPr>
            </w:pPr>
          </w:p>
          <w:p w:rsidR="00167053" w:rsidRPr="00490BBB" w:rsidRDefault="00167053" w:rsidP="001670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53" w:rsidRPr="00490BBB" w:rsidRDefault="00167053" w:rsidP="00167053">
            <w:pPr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53" w:rsidRPr="00490BBB" w:rsidRDefault="00167053" w:rsidP="00167053">
            <w:pPr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53" w:rsidRPr="00490BBB" w:rsidRDefault="00167053" w:rsidP="00167053">
            <w:pPr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-</w:t>
            </w:r>
          </w:p>
        </w:tc>
      </w:tr>
      <w:tr w:rsidR="00490BBB" w:rsidRPr="00490BBB" w:rsidTr="00AA1802">
        <w:trPr>
          <w:trHeight w:val="98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8EE" w:rsidRPr="00490BBB" w:rsidRDefault="00D518EE" w:rsidP="00D518EE">
            <w:pPr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lastRenderedPageBreak/>
              <w:t>8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8EE" w:rsidRPr="00490BBB" w:rsidRDefault="00D518EE" w:rsidP="00D518EE">
            <w:pPr>
              <w:rPr>
                <w:b/>
                <w:sz w:val="20"/>
                <w:szCs w:val="20"/>
              </w:rPr>
            </w:pPr>
            <w:r w:rsidRPr="00490BBB">
              <w:rPr>
                <w:b/>
                <w:sz w:val="20"/>
                <w:szCs w:val="20"/>
              </w:rPr>
              <w:t xml:space="preserve">Савельева М.П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8EE" w:rsidRPr="00490BBB" w:rsidRDefault="00D518EE" w:rsidP="00D518EE">
            <w:pPr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Заместитель руководителя МКУ Администрация МО «</w:t>
            </w:r>
            <w:proofErr w:type="spellStart"/>
            <w:r w:rsidRPr="00490BBB">
              <w:rPr>
                <w:sz w:val="20"/>
                <w:szCs w:val="20"/>
              </w:rPr>
              <w:t>Бичурский</w:t>
            </w:r>
            <w:proofErr w:type="spellEnd"/>
            <w:r w:rsidRPr="00490BBB">
              <w:rPr>
                <w:sz w:val="20"/>
                <w:szCs w:val="20"/>
              </w:rPr>
              <w:t xml:space="preserve"> район» РБ по финансово – экономическим вопросам, Председатель Комитета экономического разви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8EE" w:rsidRPr="00490BBB" w:rsidRDefault="00D518EE" w:rsidP="00D518EE">
            <w:pPr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8EE" w:rsidRPr="00490BBB" w:rsidRDefault="00D518EE" w:rsidP="00D518EE">
            <w:pPr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8EE" w:rsidRPr="00490BBB" w:rsidRDefault="00D518EE" w:rsidP="00D518EE">
            <w:pPr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3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8EE" w:rsidRPr="00490BBB" w:rsidRDefault="00D518EE" w:rsidP="00D518EE">
            <w:pPr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8EE" w:rsidRPr="00490BBB" w:rsidRDefault="00D518EE" w:rsidP="00D518EE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Квартира</w:t>
            </w:r>
          </w:p>
          <w:p w:rsidR="00D518EE" w:rsidRPr="00490BBB" w:rsidRDefault="00D518EE" w:rsidP="00D518EE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Земельный участок</w:t>
            </w:r>
          </w:p>
          <w:p w:rsidR="00D518EE" w:rsidRPr="00490BBB" w:rsidRDefault="00D518EE" w:rsidP="00D518EE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8EE" w:rsidRPr="00490BBB" w:rsidRDefault="00D518EE" w:rsidP="00D518EE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63,9</w:t>
            </w:r>
          </w:p>
          <w:p w:rsidR="00D518EE" w:rsidRPr="00490BBB" w:rsidRDefault="00D518EE" w:rsidP="00D518EE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4110,0</w:t>
            </w:r>
          </w:p>
          <w:p w:rsidR="00D518EE" w:rsidRPr="00490BBB" w:rsidRDefault="00D518EE" w:rsidP="00D518EE">
            <w:pPr>
              <w:spacing w:line="256" w:lineRule="auto"/>
              <w:rPr>
                <w:sz w:val="20"/>
                <w:szCs w:val="20"/>
              </w:rPr>
            </w:pPr>
          </w:p>
          <w:p w:rsidR="00D518EE" w:rsidRPr="00490BBB" w:rsidRDefault="00D518EE" w:rsidP="00D518EE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980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8EE" w:rsidRPr="00490BBB" w:rsidRDefault="00D518EE" w:rsidP="00D518EE">
            <w:pPr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Россия</w:t>
            </w:r>
          </w:p>
          <w:p w:rsidR="00D518EE" w:rsidRPr="00490BBB" w:rsidRDefault="00D518EE" w:rsidP="00D518EE">
            <w:pPr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Россия</w:t>
            </w:r>
          </w:p>
          <w:p w:rsidR="00D518EE" w:rsidRPr="00490BBB" w:rsidRDefault="00D518EE" w:rsidP="00D518EE">
            <w:pPr>
              <w:jc w:val="center"/>
              <w:rPr>
                <w:sz w:val="20"/>
                <w:szCs w:val="20"/>
              </w:rPr>
            </w:pPr>
          </w:p>
          <w:p w:rsidR="00D518EE" w:rsidRPr="00490BBB" w:rsidRDefault="00D518EE" w:rsidP="00D518EE">
            <w:pPr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Россия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8EE" w:rsidRPr="00490BBB" w:rsidRDefault="00D518EE" w:rsidP="00D518EE">
            <w:pPr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8EE" w:rsidRPr="00490BBB" w:rsidRDefault="00D518EE" w:rsidP="00D518EE">
            <w:pPr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1 307 656,76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8EE" w:rsidRPr="00490BBB" w:rsidRDefault="00D518EE" w:rsidP="00D518EE">
            <w:pPr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-</w:t>
            </w:r>
          </w:p>
          <w:p w:rsidR="00D518EE" w:rsidRPr="00490BBB" w:rsidRDefault="00D518EE" w:rsidP="00D518EE">
            <w:pPr>
              <w:jc w:val="center"/>
              <w:rPr>
                <w:sz w:val="20"/>
                <w:szCs w:val="20"/>
              </w:rPr>
            </w:pPr>
          </w:p>
        </w:tc>
      </w:tr>
      <w:tr w:rsidR="00490BBB" w:rsidRPr="00490BBB" w:rsidTr="0087215D">
        <w:trPr>
          <w:trHeight w:val="237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8EE" w:rsidRPr="00490BBB" w:rsidRDefault="00D518EE" w:rsidP="00D518EE">
            <w:pPr>
              <w:rPr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8EE" w:rsidRPr="00490BBB" w:rsidRDefault="00D518EE" w:rsidP="00D518EE">
            <w:pPr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8EE" w:rsidRPr="00490BBB" w:rsidRDefault="00D518EE" w:rsidP="00D518EE">
            <w:pPr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8EE" w:rsidRPr="00490BBB" w:rsidRDefault="00D518EE" w:rsidP="00D518EE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Квартира</w:t>
            </w:r>
          </w:p>
          <w:p w:rsidR="00D518EE" w:rsidRPr="00490BBB" w:rsidRDefault="00D518EE" w:rsidP="00D518EE">
            <w:pPr>
              <w:spacing w:line="256" w:lineRule="auto"/>
              <w:rPr>
                <w:sz w:val="20"/>
                <w:szCs w:val="20"/>
              </w:rPr>
            </w:pPr>
          </w:p>
          <w:p w:rsidR="00D518EE" w:rsidRPr="00490BBB" w:rsidRDefault="00D518EE" w:rsidP="00D518EE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Земельный участок</w:t>
            </w:r>
          </w:p>
          <w:p w:rsidR="00D518EE" w:rsidRPr="00490BBB" w:rsidRDefault="00D518EE" w:rsidP="00D518EE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Земельный участок</w:t>
            </w:r>
          </w:p>
          <w:p w:rsidR="00D518EE" w:rsidRPr="00490BBB" w:rsidRDefault="00D518EE" w:rsidP="00D518EE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8EE" w:rsidRPr="00490BBB" w:rsidRDefault="00D518EE" w:rsidP="00D518EE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индивидуальная</w:t>
            </w:r>
          </w:p>
          <w:p w:rsidR="00D518EE" w:rsidRPr="00490BBB" w:rsidRDefault="00D518EE" w:rsidP="00D518EE">
            <w:pPr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индивидуальная</w:t>
            </w:r>
          </w:p>
          <w:p w:rsidR="00D518EE" w:rsidRPr="00490BBB" w:rsidRDefault="00D518EE" w:rsidP="00D518EE">
            <w:pPr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индивидуальная</w:t>
            </w:r>
          </w:p>
          <w:p w:rsidR="00D518EE" w:rsidRPr="00490BBB" w:rsidRDefault="00D518EE" w:rsidP="00D518EE">
            <w:pPr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8EE" w:rsidRPr="00490BBB" w:rsidRDefault="00D518EE" w:rsidP="00D518EE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63,9</w:t>
            </w:r>
          </w:p>
          <w:p w:rsidR="00D518EE" w:rsidRPr="00490BBB" w:rsidRDefault="00D518EE" w:rsidP="00D518EE">
            <w:pPr>
              <w:spacing w:line="256" w:lineRule="auto"/>
              <w:rPr>
                <w:sz w:val="20"/>
                <w:szCs w:val="20"/>
              </w:rPr>
            </w:pPr>
          </w:p>
          <w:p w:rsidR="00D518EE" w:rsidRPr="00490BBB" w:rsidRDefault="00D518EE" w:rsidP="00D518EE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4110,0</w:t>
            </w:r>
          </w:p>
          <w:p w:rsidR="00D518EE" w:rsidRPr="00490BBB" w:rsidRDefault="00D518EE" w:rsidP="00D518EE">
            <w:pPr>
              <w:spacing w:line="256" w:lineRule="auto"/>
              <w:rPr>
                <w:sz w:val="20"/>
                <w:szCs w:val="20"/>
              </w:rPr>
            </w:pPr>
          </w:p>
          <w:p w:rsidR="00D518EE" w:rsidRPr="00490BBB" w:rsidRDefault="00D518EE" w:rsidP="00D518EE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980,0</w:t>
            </w:r>
          </w:p>
          <w:p w:rsidR="00D518EE" w:rsidRPr="00490BBB" w:rsidRDefault="00D518EE" w:rsidP="00D518EE">
            <w:pPr>
              <w:rPr>
                <w:sz w:val="20"/>
                <w:szCs w:val="20"/>
              </w:rPr>
            </w:pPr>
          </w:p>
          <w:p w:rsidR="00D518EE" w:rsidRPr="00490BBB" w:rsidRDefault="00D518EE" w:rsidP="00D518EE">
            <w:pPr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3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8EE" w:rsidRPr="00490BBB" w:rsidRDefault="00D518EE" w:rsidP="00D518EE">
            <w:pPr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Россия</w:t>
            </w:r>
          </w:p>
          <w:p w:rsidR="00D518EE" w:rsidRPr="00490BBB" w:rsidRDefault="00D518EE" w:rsidP="00D518EE">
            <w:pPr>
              <w:jc w:val="center"/>
              <w:rPr>
                <w:sz w:val="20"/>
                <w:szCs w:val="20"/>
              </w:rPr>
            </w:pPr>
          </w:p>
          <w:p w:rsidR="00D518EE" w:rsidRPr="00490BBB" w:rsidRDefault="00D518EE" w:rsidP="00D518EE">
            <w:pPr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Россия</w:t>
            </w:r>
          </w:p>
          <w:p w:rsidR="00D518EE" w:rsidRPr="00490BBB" w:rsidRDefault="00D518EE" w:rsidP="00D518EE">
            <w:pPr>
              <w:jc w:val="center"/>
              <w:rPr>
                <w:sz w:val="20"/>
                <w:szCs w:val="20"/>
              </w:rPr>
            </w:pPr>
          </w:p>
          <w:p w:rsidR="00D518EE" w:rsidRPr="00490BBB" w:rsidRDefault="00D518EE" w:rsidP="00D518EE">
            <w:pPr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Россия</w:t>
            </w:r>
          </w:p>
          <w:p w:rsidR="00D518EE" w:rsidRPr="00490BBB" w:rsidRDefault="00D518EE" w:rsidP="00D518EE">
            <w:pPr>
              <w:rPr>
                <w:sz w:val="20"/>
                <w:szCs w:val="20"/>
              </w:rPr>
            </w:pPr>
          </w:p>
          <w:p w:rsidR="00D518EE" w:rsidRPr="00490BBB" w:rsidRDefault="00D518EE" w:rsidP="00D518EE">
            <w:pPr>
              <w:rPr>
                <w:sz w:val="20"/>
                <w:szCs w:val="20"/>
              </w:rPr>
            </w:pPr>
          </w:p>
          <w:p w:rsidR="00D518EE" w:rsidRPr="00490BBB" w:rsidRDefault="00D518EE" w:rsidP="00D518EE">
            <w:pPr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8EE" w:rsidRPr="00490BBB" w:rsidRDefault="00D518EE" w:rsidP="00D518EE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8EE" w:rsidRPr="00490BBB" w:rsidRDefault="00D518EE" w:rsidP="00D518EE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-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8EE" w:rsidRPr="00490BBB" w:rsidRDefault="00D518EE" w:rsidP="00D518EE">
            <w:pPr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8EE" w:rsidRPr="00490BBB" w:rsidRDefault="00D518EE" w:rsidP="00D518EE">
            <w:pPr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 xml:space="preserve">МАЗДА </w:t>
            </w:r>
            <w:proofErr w:type="gramStart"/>
            <w:r w:rsidRPr="00490BBB">
              <w:rPr>
                <w:sz w:val="20"/>
                <w:szCs w:val="20"/>
              </w:rPr>
              <w:t>Р</w:t>
            </w:r>
            <w:proofErr w:type="gramEnd"/>
            <w:r w:rsidRPr="00490BBB">
              <w:rPr>
                <w:sz w:val="20"/>
                <w:szCs w:val="20"/>
                <w:lang w:val="en-US"/>
              </w:rPr>
              <w:t>R</w:t>
            </w:r>
            <w:r w:rsidRPr="00490BBB">
              <w:rPr>
                <w:sz w:val="20"/>
                <w:szCs w:val="20"/>
              </w:rPr>
              <w:t>Е</w:t>
            </w:r>
            <w:r w:rsidRPr="00490BBB">
              <w:rPr>
                <w:sz w:val="20"/>
                <w:szCs w:val="20"/>
                <w:lang w:val="en-US"/>
              </w:rPr>
              <w:t>MESI</w:t>
            </w:r>
          </w:p>
          <w:p w:rsidR="00D518EE" w:rsidRPr="00490BBB" w:rsidRDefault="00D518EE" w:rsidP="00D518EE">
            <w:pPr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 xml:space="preserve">НИССАН </w:t>
            </w:r>
            <w:r w:rsidRPr="00490BBB">
              <w:rPr>
                <w:sz w:val="20"/>
                <w:szCs w:val="20"/>
                <w:lang w:val="en-US"/>
              </w:rPr>
              <w:t>ATL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8EE" w:rsidRPr="00490BBB" w:rsidRDefault="00D518EE" w:rsidP="00D518EE">
            <w:pPr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224 271,11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8EE" w:rsidRPr="00490BBB" w:rsidRDefault="00D518EE" w:rsidP="00D518EE">
            <w:pPr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-</w:t>
            </w:r>
          </w:p>
        </w:tc>
      </w:tr>
      <w:tr w:rsidR="00490BBB" w:rsidRPr="00490BBB" w:rsidTr="00AA1802">
        <w:trPr>
          <w:trHeight w:val="97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8EE" w:rsidRPr="00490BBB" w:rsidRDefault="00D518EE" w:rsidP="00D518EE">
            <w:pPr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9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8EE" w:rsidRPr="00490BBB" w:rsidRDefault="00D518EE" w:rsidP="00D518EE">
            <w:pPr>
              <w:rPr>
                <w:b/>
                <w:sz w:val="20"/>
                <w:szCs w:val="20"/>
              </w:rPr>
            </w:pPr>
            <w:proofErr w:type="spellStart"/>
            <w:r w:rsidRPr="00490BBB">
              <w:rPr>
                <w:b/>
                <w:sz w:val="20"/>
                <w:szCs w:val="20"/>
              </w:rPr>
              <w:t>Ястребова</w:t>
            </w:r>
            <w:proofErr w:type="spellEnd"/>
            <w:r w:rsidRPr="00490BBB">
              <w:rPr>
                <w:b/>
                <w:sz w:val="20"/>
                <w:szCs w:val="20"/>
              </w:rPr>
              <w:t xml:space="preserve"> Н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8EE" w:rsidRPr="00490BBB" w:rsidRDefault="00D518EE" w:rsidP="00D518EE">
            <w:pPr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  <w:lang w:eastAsia="en-US"/>
              </w:rPr>
              <w:t>Начальник отдела прогнозирования социально – экономического мониторинга и муниципальных закупок</w:t>
            </w:r>
            <w:r w:rsidRPr="00490BBB">
              <w:rPr>
                <w:sz w:val="20"/>
                <w:szCs w:val="20"/>
              </w:rPr>
              <w:t xml:space="preserve"> Комитета  Экономического развития МКУ Администрация МО «</w:t>
            </w:r>
            <w:proofErr w:type="spellStart"/>
            <w:r w:rsidRPr="00490BBB">
              <w:rPr>
                <w:sz w:val="20"/>
                <w:szCs w:val="20"/>
              </w:rPr>
              <w:t>Бичурский</w:t>
            </w:r>
            <w:proofErr w:type="spellEnd"/>
            <w:r w:rsidRPr="00490BBB">
              <w:rPr>
                <w:sz w:val="20"/>
                <w:szCs w:val="20"/>
              </w:rPr>
              <w:t xml:space="preserve"> район» Р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8EE" w:rsidRPr="00490BBB" w:rsidRDefault="00D518EE" w:rsidP="00D518EE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8EE" w:rsidRPr="00490BBB" w:rsidRDefault="00D518EE" w:rsidP="00D518EE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8EE" w:rsidRPr="00490BBB" w:rsidRDefault="00D518EE" w:rsidP="00D518EE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8EE" w:rsidRPr="00490BBB" w:rsidRDefault="00D518EE" w:rsidP="00D518EE">
            <w:pPr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8EE" w:rsidRPr="00490BBB" w:rsidRDefault="00D518EE" w:rsidP="00D518EE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Квартира</w:t>
            </w:r>
          </w:p>
          <w:p w:rsidR="00D518EE" w:rsidRPr="00490BBB" w:rsidRDefault="00D518EE" w:rsidP="00D518EE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Земельный участок</w:t>
            </w:r>
          </w:p>
          <w:p w:rsidR="00D518EE" w:rsidRPr="00490BBB" w:rsidRDefault="00D518EE" w:rsidP="00D518EE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8EE" w:rsidRPr="00490BBB" w:rsidRDefault="00D518EE" w:rsidP="00D518EE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49,0</w:t>
            </w:r>
          </w:p>
          <w:p w:rsidR="00D518EE" w:rsidRPr="00490BBB" w:rsidRDefault="00D518EE" w:rsidP="00D518EE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760,0</w:t>
            </w:r>
          </w:p>
          <w:p w:rsidR="00D518EE" w:rsidRPr="00490BBB" w:rsidRDefault="00D518EE" w:rsidP="00D518EE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8EE" w:rsidRPr="00490BBB" w:rsidRDefault="00D518EE" w:rsidP="00D518EE">
            <w:pPr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Россия</w:t>
            </w:r>
          </w:p>
          <w:p w:rsidR="00D518EE" w:rsidRPr="00490BBB" w:rsidRDefault="00D518EE" w:rsidP="00D518EE">
            <w:pPr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Россия</w:t>
            </w:r>
          </w:p>
          <w:p w:rsidR="00D518EE" w:rsidRPr="00490BBB" w:rsidRDefault="00D518EE" w:rsidP="00D518EE">
            <w:pPr>
              <w:jc w:val="center"/>
              <w:rPr>
                <w:sz w:val="20"/>
                <w:szCs w:val="20"/>
              </w:rPr>
            </w:pPr>
          </w:p>
          <w:p w:rsidR="00D518EE" w:rsidRPr="00490BBB" w:rsidRDefault="00D518EE" w:rsidP="00D51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8EE" w:rsidRPr="00490BBB" w:rsidRDefault="00D518EE" w:rsidP="00D518EE">
            <w:pPr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8EE" w:rsidRPr="00490BBB" w:rsidRDefault="00D518EE" w:rsidP="00D518EE">
            <w:pPr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801 523,11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8EE" w:rsidRPr="00490BBB" w:rsidRDefault="00D518EE" w:rsidP="00D518EE">
            <w:pPr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-</w:t>
            </w:r>
          </w:p>
        </w:tc>
      </w:tr>
      <w:tr w:rsidR="00490BBB" w:rsidRPr="00490BBB" w:rsidTr="00AA1802">
        <w:trPr>
          <w:trHeight w:val="97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8EE" w:rsidRPr="00490BBB" w:rsidRDefault="00D518EE" w:rsidP="00D518EE">
            <w:pPr>
              <w:rPr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8EE" w:rsidRPr="00490BBB" w:rsidRDefault="00D518EE" w:rsidP="00D518EE">
            <w:pPr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8EE" w:rsidRPr="00490BBB" w:rsidRDefault="00D518EE" w:rsidP="00D518EE">
            <w:pPr>
              <w:rPr>
                <w:sz w:val="20"/>
                <w:szCs w:val="20"/>
                <w:lang w:eastAsia="en-US"/>
              </w:rPr>
            </w:pPr>
            <w:r w:rsidRPr="00490BBB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8EE" w:rsidRPr="00490BBB" w:rsidRDefault="00D518EE" w:rsidP="00D518EE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Квартира</w:t>
            </w:r>
          </w:p>
          <w:p w:rsidR="00D518EE" w:rsidRPr="00490BBB" w:rsidRDefault="00D518EE" w:rsidP="00D518EE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  <w:p w:rsidR="00D518EE" w:rsidRPr="00490BBB" w:rsidRDefault="00D518EE" w:rsidP="00D518EE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Земельный участок</w:t>
            </w:r>
          </w:p>
          <w:p w:rsidR="00D518EE" w:rsidRPr="00490BBB" w:rsidRDefault="00D518EE" w:rsidP="00D518EE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8EE" w:rsidRPr="00490BBB" w:rsidRDefault="00D518EE" w:rsidP="00D518EE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индивидуальная</w:t>
            </w:r>
          </w:p>
          <w:p w:rsidR="00D518EE" w:rsidRPr="00490BBB" w:rsidRDefault="00D518EE" w:rsidP="00D518EE">
            <w:pPr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индивидуальная</w:t>
            </w:r>
          </w:p>
          <w:p w:rsidR="00D518EE" w:rsidRPr="00490BBB" w:rsidRDefault="00D518EE" w:rsidP="00D518EE">
            <w:pPr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8EE" w:rsidRPr="00490BBB" w:rsidRDefault="00D518EE" w:rsidP="00D518EE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49,0</w:t>
            </w:r>
          </w:p>
          <w:p w:rsidR="00D518EE" w:rsidRPr="00490BBB" w:rsidRDefault="00D518EE" w:rsidP="00D518EE">
            <w:pPr>
              <w:spacing w:line="256" w:lineRule="auto"/>
              <w:rPr>
                <w:sz w:val="20"/>
                <w:szCs w:val="20"/>
              </w:rPr>
            </w:pPr>
          </w:p>
          <w:p w:rsidR="00D518EE" w:rsidRPr="00490BBB" w:rsidRDefault="00D518EE" w:rsidP="00D518EE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760,0</w:t>
            </w:r>
          </w:p>
          <w:p w:rsidR="00D518EE" w:rsidRPr="00490BBB" w:rsidRDefault="00D518EE" w:rsidP="00D518EE">
            <w:pPr>
              <w:spacing w:line="256" w:lineRule="auto"/>
              <w:rPr>
                <w:sz w:val="20"/>
                <w:szCs w:val="20"/>
              </w:rPr>
            </w:pPr>
          </w:p>
          <w:p w:rsidR="00D518EE" w:rsidRPr="00490BBB" w:rsidRDefault="00D518EE" w:rsidP="00D518EE">
            <w:pPr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8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8EE" w:rsidRPr="00490BBB" w:rsidRDefault="00D518EE" w:rsidP="00D518EE">
            <w:pPr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Россия</w:t>
            </w:r>
          </w:p>
          <w:p w:rsidR="00D518EE" w:rsidRPr="00490BBB" w:rsidRDefault="00D518EE" w:rsidP="00D518EE">
            <w:pPr>
              <w:jc w:val="center"/>
              <w:rPr>
                <w:sz w:val="20"/>
                <w:szCs w:val="20"/>
              </w:rPr>
            </w:pPr>
          </w:p>
          <w:p w:rsidR="00D518EE" w:rsidRPr="00490BBB" w:rsidRDefault="00D518EE" w:rsidP="00D518EE">
            <w:pPr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Россия</w:t>
            </w:r>
          </w:p>
          <w:p w:rsidR="00D518EE" w:rsidRPr="00490BBB" w:rsidRDefault="00D518EE" w:rsidP="00D518EE">
            <w:pPr>
              <w:rPr>
                <w:sz w:val="20"/>
                <w:szCs w:val="20"/>
              </w:rPr>
            </w:pPr>
          </w:p>
          <w:p w:rsidR="00D518EE" w:rsidRPr="00490BBB" w:rsidRDefault="00D518EE" w:rsidP="00D518EE">
            <w:pPr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8EE" w:rsidRPr="00490BBB" w:rsidRDefault="00D518EE" w:rsidP="00D518EE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8EE" w:rsidRPr="00490BBB" w:rsidRDefault="00D518EE" w:rsidP="00D518EE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-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8EE" w:rsidRPr="00490BBB" w:rsidRDefault="00D518EE" w:rsidP="00D518EE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8EE" w:rsidRPr="00490BBB" w:rsidRDefault="00D518EE" w:rsidP="00D518EE">
            <w:pPr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ТО</w:t>
            </w:r>
            <w:proofErr w:type="gramStart"/>
            <w:r w:rsidRPr="00490BBB">
              <w:rPr>
                <w:sz w:val="20"/>
                <w:szCs w:val="20"/>
                <w:lang w:val="en-US"/>
              </w:rPr>
              <w:t>Y</w:t>
            </w:r>
            <w:proofErr w:type="gramEnd"/>
            <w:r w:rsidRPr="00490BBB">
              <w:rPr>
                <w:sz w:val="20"/>
                <w:szCs w:val="20"/>
              </w:rPr>
              <w:t xml:space="preserve">ОТА Марк 2 </w:t>
            </w:r>
          </w:p>
          <w:p w:rsidR="00D518EE" w:rsidRPr="00490BBB" w:rsidRDefault="00D518EE" w:rsidP="00D518EE">
            <w:pPr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ВАЗ 21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8EE" w:rsidRPr="00490BBB" w:rsidRDefault="00D518EE" w:rsidP="00D518EE">
            <w:pPr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252 230,42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8EE" w:rsidRPr="00490BBB" w:rsidRDefault="00D518EE" w:rsidP="00D518EE">
            <w:pPr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-</w:t>
            </w:r>
          </w:p>
        </w:tc>
      </w:tr>
      <w:tr w:rsidR="00490BBB" w:rsidRPr="00490BBB" w:rsidTr="00AA1802">
        <w:trPr>
          <w:trHeight w:val="97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8EE" w:rsidRPr="00490BBB" w:rsidRDefault="00D518EE" w:rsidP="00D518EE">
            <w:pPr>
              <w:rPr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8EE" w:rsidRPr="00490BBB" w:rsidRDefault="00D518EE" w:rsidP="00D518EE">
            <w:pPr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8EE" w:rsidRPr="00490BBB" w:rsidRDefault="00D518EE" w:rsidP="00D518EE">
            <w:pPr>
              <w:rPr>
                <w:sz w:val="20"/>
                <w:szCs w:val="20"/>
                <w:lang w:eastAsia="en-US"/>
              </w:rPr>
            </w:pPr>
            <w:r w:rsidRPr="00490BBB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8EE" w:rsidRPr="00490BBB" w:rsidRDefault="00D518EE" w:rsidP="00D518EE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8EE" w:rsidRPr="00490BBB" w:rsidRDefault="00D518EE" w:rsidP="00D518EE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8EE" w:rsidRPr="00490BBB" w:rsidRDefault="00D518EE" w:rsidP="00D518EE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8EE" w:rsidRPr="00490BBB" w:rsidRDefault="00D518EE" w:rsidP="00D518EE">
            <w:pPr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8EE" w:rsidRPr="00490BBB" w:rsidRDefault="00D518EE" w:rsidP="00D518EE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Квартира</w:t>
            </w:r>
          </w:p>
          <w:p w:rsidR="00D518EE" w:rsidRPr="00490BBB" w:rsidRDefault="00D518EE" w:rsidP="00D518EE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Земельный участок</w:t>
            </w:r>
          </w:p>
          <w:p w:rsidR="00D518EE" w:rsidRPr="00490BBB" w:rsidRDefault="00D518EE" w:rsidP="00D518EE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Комната</w:t>
            </w:r>
          </w:p>
          <w:p w:rsidR="00D518EE" w:rsidRPr="00490BBB" w:rsidRDefault="00D518EE" w:rsidP="00D518EE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8EE" w:rsidRPr="00490BBB" w:rsidRDefault="00D518EE" w:rsidP="00D518EE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49,0</w:t>
            </w:r>
          </w:p>
          <w:p w:rsidR="00D518EE" w:rsidRPr="00490BBB" w:rsidRDefault="00D518EE" w:rsidP="00D518EE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760,0</w:t>
            </w:r>
          </w:p>
          <w:p w:rsidR="00D518EE" w:rsidRPr="00490BBB" w:rsidRDefault="00D518EE" w:rsidP="00D518EE">
            <w:pPr>
              <w:spacing w:line="256" w:lineRule="auto"/>
              <w:rPr>
                <w:sz w:val="20"/>
                <w:szCs w:val="20"/>
              </w:rPr>
            </w:pPr>
          </w:p>
          <w:p w:rsidR="00D518EE" w:rsidRPr="00490BBB" w:rsidRDefault="00D518EE" w:rsidP="00D518EE">
            <w:pPr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11,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8EE" w:rsidRPr="00490BBB" w:rsidRDefault="00D518EE" w:rsidP="00D518EE">
            <w:pPr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Россия</w:t>
            </w:r>
          </w:p>
          <w:p w:rsidR="00D518EE" w:rsidRPr="00490BBB" w:rsidRDefault="00D518EE" w:rsidP="00D518EE">
            <w:pPr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Россия</w:t>
            </w:r>
          </w:p>
          <w:p w:rsidR="00D518EE" w:rsidRPr="00490BBB" w:rsidRDefault="00D518EE" w:rsidP="00D518EE">
            <w:pPr>
              <w:jc w:val="center"/>
              <w:rPr>
                <w:sz w:val="20"/>
                <w:szCs w:val="20"/>
              </w:rPr>
            </w:pPr>
          </w:p>
          <w:p w:rsidR="00D518EE" w:rsidRPr="00490BBB" w:rsidRDefault="00D518EE" w:rsidP="00D518EE">
            <w:pPr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Россия</w:t>
            </w:r>
          </w:p>
          <w:p w:rsidR="00D518EE" w:rsidRPr="00490BBB" w:rsidRDefault="00D518EE" w:rsidP="00D51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8EE" w:rsidRPr="00490BBB" w:rsidRDefault="00D518EE" w:rsidP="00D518EE">
            <w:pPr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8EE" w:rsidRPr="00490BBB" w:rsidRDefault="00D518EE" w:rsidP="00D518EE">
            <w:pPr>
              <w:jc w:val="center"/>
              <w:rPr>
                <w:sz w:val="20"/>
                <w:szCs w:val="20"/>
              </w:rPr>
            </w:pPr>
          </w:p>
          <w:p w:rsidR="00D518EE" w:rsidRPr="00490BBB" w:rsidRDefault="00D518EE" w:rsidP="00D518EE">
            <w:pPr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3 128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8EE" w:rsidRPr="00490BBB" w:rsidRDefault="00D518EE" w:rsidP="00D518EE">
            <w:pPr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-</w:t>
            </w:r>
          </w:p>
        </w:tc>
      </w:tr>
      <w:tr w:rsidR="00490BBB" w:rsidRPr="00490BBB" w:rsidTr="00AA1802">
        <w:trPr>
          <w:trHeight w:val="97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8EE" w:rsidRPr="00490BBB" w:rsidRDefault="00D518EE" w:rsidP="00D518EE">
            <w:pPr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10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8EE" w:rsidRPr="00490BBB" w:rsidRDefault="00D518EE" w:rsidP="00D518EE">
            <w:pPr>
              <w:ind w:left="-62"/>
              <w:rPr>
                <w:b/>
                <w:sz w:val="20"/>
                <w:szCs w:val="20"/>
              </w:rPr>
            </w:pPr>
            <w:r w:rsidRPr="00490BBB">
              <w:rPr>
                <w:b/>
                <w:sz w:val="20"/>
                <w:szCs w:val="20"/>
              </w:rPr>
              <w:t>Титова В.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8EE" w:rsidRPr="00490BBB" w:rsidRDefault="00D518EE" w:rsidP="00D518EE">
            <w:pPr>
              <w:jc w:val="both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Консультант по муниципальным закупкам отдела прогнозирования социально – экономического мониторинга и муниципальных закупок Комитета  Экономического развития МКУ Администрация МО «</w:t>
            </w:r>
            <w:proofErr w:type="spellStart"/>
            <w:r w:rsidRPr="00490BBB">
              <w:rPr>
                <w:sz w:val="20"/>
                <w:szCs w:val="20"/>
              </w:rPr>
              <w:t>Бичурский</w:t>
            </w:r>
            <w:proofErr w:type="spellEnd"/>
            <w:r w:rsidRPr="00490BBB">
              <w:rPr>
                <w:sz w:val="20"/>
                <w:szCs w:val="20"/>
              </w:rPr>
              <w:t xml:space="preserve"> район» Р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8EE" w:rsidRPr="00490BBB" w:rsidRDefault="00D518EE" w:rsidP="00D518EE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 xml:space="preserve">Земельный участок </w:t>
            </w:r>
          </w:p>
          <w:p w:rsidR="00D518EE" w:rsidRPr="00490BBB" w:rsidRDefault="00D518EE" w:rsidP="00D518EE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 xml:space="preserve">Жилой дом </w:t>
            </w:r>
          </w:p>
          <w:p w:rsidR="00D518EE" w:rsidRPr="00490BBB" w:rsidRDefault="00D518EE" w:rsidP="00D518EE">
            <w:pPr>
              <w:spacing w:line="256" w:lineRule="auto"/>
              <w:rPr>
                <w:sz w:val="20"/>
                <w:szCs w:val="20"/>
              </w:rPr>
            </w:pPr>
          </w:p>
          <w:p w:rsidR="00D518EE" w:rsidRPr="00490BBB" w:rsidRDefault="00D518EE" w:rsidP="00D518EE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8EE" w:rsidRPr="00490BBB" w:rsidRDefault="00D518EE" w:rsidP="00D518EE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индивидуальная</w:t>
            </w:r>
          </w:p>
          <w:p w:rsidR="00D518EE" w:rsidRPr="00490BBB" w:rsidRDefault="00D518EE" w:rsidP="00D518EE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индивидуальная</w:t>
            </w:r>
          </w:p>
          <w:p w:rsidR="00D518EE" w:rsidRPr="00490BBB" w:rsidRDefault="00D518EE" w:rsidP="00D518E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8EE" w:rsidRPr="00490BBB" w:rsidRDefault="00D518EE" w:rsidP="00D518EE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6063,0</w:t>
            </w:r>
          </w:p>
          <w:p w:rsidR="00D518EE" w:rsidRPr="00490BBB" w:rsidRDefault="00D518EE" w:rsidP="00D518EE">
            <w:pPr>
              <w:spacing w:line="256" w:lineRule="auto"/>
              <w:rPr>
                <w:sz w:val="20"/>
                <w:szCs w:val="20"/>
              </w:rPr>
            </w:pPr>
          </w:p>
          <w:p w:rsidR="00D518EE" w:rsidRPr="00490BBB" w:rsidRDefault="00D518EE" w:rsidP="00D518EE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65,2</w:t>
            </w:r>
          </w:p>
          <w:p w:rsidR="00D518EE" w:rsidRPr="00490BBB" w:rsidRDefault="00D518EE" w:rsidP="00D518EE">
            <w:pPr>
              <w:spacing w:line="256" w:lineRule="auto"/>
              <w:rPr>
                <w:sz w:val="20"/>
                <w:szCs w:val="20"/>
              </w:rPr>
            </w:pPr>
          </w:p>
          <w:p w:rsidR="00D518EE" w:rsidRPr="00490BBB" w:rsidRDefault="00D518EE" w:rsidP="00D518EE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8EE" w:rsidRPr="00490BBB" w:rsidRDefault="00D518EE" w:rsidP="00D518EE">
            <w:pPr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Россия</w:t>
            </w:r>
          </w:p>
          <w:p w:rsidR="00D518EE" w:rsidRPr="00490BBB" w:rsidRDefault="00D518EE" w:rsidP="00D518EE">
            <w:pPr>
              <w:jc w:val="center"/>
              <w:rPr>
                <w:sz w:val="20"/>
                <w:szCs w:val="20"/>
              </w:rPr>
            </w:pPr>
          </w:p>
          <w:p w:rsidR="00D518EE" w:rsidRPr="00490BBB" w:rsidRDefault="00D518EE" w:rsidP="00D518EE">
            <w:pPr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Россия</w:t>
            </w:r>
          </w:p>
          <w:p w:rsidR="00D518EE" w:rsidRPr="00490BBB" w:rsidRDefault="00D518EE" w:rsidP="00D518EE">
            <w:pPr>
              <w:rPr>
                <w:sz w:val="20"/>
                <w:szCs w:val="20"/>
              </w:rPr>
            </w:pPr>
          </w:p>
          <w:p w:rsidR="00D518EE" w:rsidRPr="00490BBB" w:rsidRDefault="00D518EE" w:rsidP="00D518E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8EE" w:rsidRPr="00490BBB" w:rsidRDefault="00D518EE" w:rsidP="00D518EE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 xml:space="preserve">Земельный участок </w:t>
            </w:r>
          </w:p>
          <w:p w:rsidR="00D518EE" w:rsidRPr="00490BBB" w:rsidRDefault="00D518EE" w:rsidP="00D518EE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8EE" w:rsidRPr="00490BBB" w:rsidRDefault="00D518EE" w:rsidP="00D518EE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6000,0</w:t>
            </w:r>
          </w:p>
          <w:p w:rsidR="00D518EE" w:rsidRPr="00490BBB" w:rsidRDefault="00D518EE" w:rsidP="00D518EE">
            <w:pPr>
              <w:spacing w:line="256" w:lineRule="auto"/>
              <w:rPr>
                <w:sz w:val="20"/>
                <w:szCs w:val="20"/>
              </w:rPr>
            </w:pPr>
          </w:p>
          <w:p w:rsidR="00D518EE" w:rsidRPr="00490BBB" w:rsidRDefault="00D518EE" w:rsidP="00D518EE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97,3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8EE" w:rsidRPr="00490BBB" w:rsidRDefault="00D518EE" w:rsidP="00D518EE">
            <w:pPr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Россия</w:t>
            </w:r>
          </w:p>
          <w:p w:rsidR="00D518EE" w:rsidRPr="00490BBB" w:rsidRDefault="00D518EE" w:rsidP="00D518EE">
            <w:pPr>
              <w:jc w:val="center"/>
              <w:rPr>
                <w:sz w:val="20"/>
                <w:szCs w:val="20"/>
              </w:rPr>
            </w:pPr>
          </w:p>
          <w:p w:rsidR="00D518EE" w:rsidRPr="00490BBB" w:rsidRDefault="00D518EE" w:rsidP="00D518EE">
            <w:pPr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Россия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8EE" w:rsidRPr="00490BBB" w:rsidRDefault="00D518EE" w:rsidP="00D518EE">
            <w:pPr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Трактор Т-25А</w:t>
            </w:r>
          </w:p>
          <w:p w:rsidR="00D518EE" w:rsidRPr="00490BBB" w:rsidRDefault="00D518EE" w:rsidP="00D518EE">
            <w:pPr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Трактор Т-25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8EE" w:rsidRPr="00490BBB" w:rsidRDefault="00D518EE" w:rsidP="00D518EE">
            <w:pPr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509 736,52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8EE" w:rsidRPr="00490BBB" w:rsidRDefault="00D518EE" w:rsidP="00D518EE">
            <w:pPr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 xml:space="preserve">Трактор </w:t>
            </w:r>
            <w:proofErr w:type="gramStart"/>
            <w:r w:rsidRPr="00490BBB">
              <w:rPr>
                <w:sz w:val="20"/>
                <w:szCs w:val="20"/>
              </w:rPr>
              <w:t>–Т</w:t>
            </w:r>
            <w:proofErr w:type="gramEnd"/>
            <w:r w:rsidRPr="00490BBB">
              <w:rPr>
                <w:sz w:val="20"/>
                <w:szCs w:val="20"/>
              </w:rPr>
              <w:t>-25А (свидетельство о праве на наследство)</w:t>
            </w:r>
          </w:p>
        </w:tc>
      </w:tr>
      <w:tr w:rsidR="00490BBB" w:rsidRPr="00490BBB" w:rsidTr="00AA1802">
        <w:trPr>
          <w:trHeight w:val="97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8EE" w:rsidRPr="00490BBB" w:rsidRDefault="00D518EE" w:rsidP="00D518EE">
            <w:pPr>
              <w:rPr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8EE" w:rsidRPr="00490BBB" w:rsidRDefault="00D518EE" w:rsidP="00D518EE">
            <w:pPr>
              <w:ind w:left="-62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8EE" w:rsidRPr="00490BBB" w:rsidRDefault="00D518EE" w:rsidP="00D518EE">
            <w:pPr>
              <w:jc w:val="both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8EE" w:rsidRPr="00490BBB" w:rsidRDefault="00D518EE" w:rsidP="00D518EE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 xml:space="preserve">Земельный участок </w:t>
            </w:r>
          </w:p>
          <w:p w:rsidR="00D518EE" w:rsidRPr="00490BBB" w:rsidRDefault="00D518EE" w:rsidP="00D518EE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 xml:space="preserve">Земельный участок </w:t>
            </w:r>
          </w:p>
          <w:p w:rsidR="00D518EE" w:rsidRPr="00490BBB" w:rsidRDefault="00D518EE" w:rsidP="00D518EE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 xml:space="preserve">Земельный участок </w:t>
            </w:r>
          </w:p>
          <w:p w:rsidR="00D518EE" w:rsidRPr="00490BBB" w:rsidRDefault="00D518EE" w:rsidP="00D518EE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 xml:space="preserve">Земельный участок </w:t>
            </w:r>
          </w:p>
          <w:p w:rsidR="00D518EE" w:rsidRPr="00490BBB" w:rsidRDefault="00D518EE" w:rsidP="00D518EE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 xml:space="preserve">Жилой дом </w:t>
            </w:r>
          </w:p>
          <w:p w:rsidR="00D518EE" w:rsidRPr="00490BBB" w:rsidRDefault="00D518EE" w:rsidP="00D518EE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8EE" w:rsidRPr="00490BBB" w:rsidRDefault="00D518EE" w:rsidP="00D518EE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lastRenderedPageBreak/>
              <w:t>индивидуальная</w:t>
            </w:r>
          </w:p>
          <w:p w:rsidR="00D518EE" w:rsidRPr="00490BBB" w:rsidRDefault="00D518EE" w:rsidP="00D518EE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индивидуальная</w:t>
            </w:r>
          </w:p>
          <w:p w:rsidR="00D518EE" w:rsidRPr="00490BBB" w:rsidRDefault="00D518EE" w:rsidP="00D518EE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индивидуальная</w:t>
            </w:r>
          </w:p>
          <w:p w:rsidR="00D518EE" w:rsidRPr="00490BBB" w:rsidRDefault="00D518EE" w:rsidP="00D518EE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индивидуальная</w:t>
            </w:r>
          </w:p>
          <w:p w:rsidR="00D518EE" w:rsidRPr="00490BBB" w:rsidRDefault="00D518EE" w:rsidP="00D518EE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индивидуаль</w:t>
            </w:r>
            <w:r w:rsidRPr="00490BBB">
              <w:rPr>
                <w:sz w:val="20"/>
                <w:szCs w:val="20"/>
              </w:rPr>
              <w:lastRenderedPageBreak/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8EE" w:rsidRPr="00490BBB" w:rsidRDefault="00D518EE" w:rsidP="00D518EE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lastRenderedPageBreak/>
              <w:t>4000,0</w:t>
            </w:r>
          </w:p>
          <w:p w:rsidR="00D518EE" w:rsidRPr="00490BBB" w:rsidRDefault="00D518EE" w:rsidP="00D518EE">
            <w:pPr>
              <w:spacing w:line="256" w:lineRule="auto"/>
              <w:rPr>
                <w:sz w:val="20"/>
                <w:szCs w:val="20"/>
              </w:rPr>
            </w:pPr>
          </w:p>
          <w:p w:rsidR="00D518EE" w:rsidRPr="00490BBB" w:rsidRDefault="00D518EE" w:rsidP="00D518EE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6000,0</w:t>
            </w:r>
          </w:p>
          <w:p w:rsidR="00D518EE" w:rsidRPr="00490BBB" w:rsidRDefault="00D518EE" w:rsidP="00D518EE">
            <w:pPr>
              <w:spacing w:line="256" w:lineRule="auto"/>
              <w:rPr>
                <w:sz w:val="20"/>
                <w:szCs w:val="20"/>
              </w:rPr>
            </w:pPr>
          </w:p>
          <w:p w:rsidR="00D518EE" w:rsidRPr="00490BBB" w:rsidRDefault="00D518EE" w:rsidP="00D518EE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4137,0</w:t>
            </w:r>
          </w:p>
          <w:p w:rsidR="00D518EE" w:rsidRPr="00490BBB" w:rsidRDefault="00D518EE" w:rsidP="00D518EE">
            <w:pPr>
              <w:spacing w:line="256" w:lineRule="auto"/>
              <w:rPr>
                <w:sz w:val="20"/>
                <w:szCs w:val="20"/>
              </w:rPr>
            </w:pPr>
          </w:p>
          <w:p w:rsidR="00D518EE" w:rsidRPr="00490BBB" w:rsidRDefault="00D518EE" w:rsidP="00D518EE">
            <w:pPr>
              <w:spacing w:line="256" w:lineRule="auto"/>
              <w:rPr>
                <w:sz w:val="20"/>
                <w:szCs w:val="20"/>
              </w:rPr>
            </w:pPr>
          </w:p>
          <w:p w:rsidR="00D518EE" w:rsidRPr="00490BBB" w:rsidRDefault="00D518EE" w:rsidP="00D518EE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1535,0</w:t>
            </w:r>
          </w:p>
          <w:p w:rsidR="00D518EE" w:rsidRPr="00490BBB" w:rsidRDefault="00D518EE" w:rsidP="00D518EE">
            <w:pPr>
              <w:spacing w:line="256" w:lineRule="auto"/>
              <w:rPr>
                <w:sz w:val="20"/>
                <w:szCs w:val="20"/>
              </w:rPr>
            </w:pPr>
          </w:p>
          <w:p w:rsidR="00D518EE" w:rsidRPr="00490BBB" w:rsidRDefault="00D518EE" w:rsidP="00D518EE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lastRenderedPageBreak/>
              <w:t>9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8EE" w:rsidRPr="00490BBB" w:rsidRDefault="00D518EE" w:rsidP="00D518EE">
            <w:pPr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lastRenderedPageBreak/>
              <w:t>Россия</w:t>
            </w:r>
          </w:p>
          <w:p w:rsidR="00D518EE" w:rsidRPr="00490BBB" w:rsidRDefault="00D518EE" w:rsidP="00D518EE">
            <w:pPr>
              <w:jc w:val="center"/>
              <w:rPr>
                <w:sz w:val="20"/>
                <w:szCs w:val="20"/>
              </w:rPr>
            </w:pPr>
          </w:p>
          <w:p w:rsidR="00D518EE" w:rsidRPr="00490BBB" w:rsidRDefault="00D518EE" w:rsidP="00D518EE">
            <w:pPr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Россия</w:t>
            </w:r>
          </w:p>
          <w:p w:rsidR="00D518EE" w:rsidRPr="00490BBB" w:rsidRDefault="00D518EE" w:rsidP="00D518EE">
            <w:pPr>
              <w:jc w:val="center"/>
              <w:rPr>
                <w:sz w:val="20"/>
                <w:szCs w:val="20"/>
              </w:rPr>
            </w:pPr>
          </w:p>
          <w:p w:rsidR="00D518EE" w:rsidRPr="00490BBB" w:rsidRDefault="00D518EE" w:rsidP="00D518EE">
            <w:pPr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Россия</w:t>
            </w:r>
          </w:p>
          <w:p w:rsidR="00D518EE" w:rsidRPr="00490BBB" w:rsidRDefault="00D518EE" w:rsidP="00D518EE">
            <w:pPr>
              <w:jc w:val="center"/>
              <w:rPr>
                <w:sz w:val="20"/>
                <w:szCs w:val="20"/>
              </w:rPr>
            </w:pPr>
          </w:p>
          <w:p w:rsidR="00D518EE" w:rsidRPr="00490BBB" w:rsidRDefault="00D518EE" w:rsidP="00D518EE">
            <w:pPr>
              <w:rPr>
                <w:sz w:val="20"/>
                <w:szCs w:val="20"/>
              </w:rPr>
            </w:pPr>
          </w:p>
          <w:p w:rsidR="00D518EE" w:rsidRPr="00490BBB" w:rsidRDefault="00D518EE" w:rsidP="00D518EE">
            <w:pPr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Россия</w:t>
            </w:r>
          </w:p>
          <w:p w:rsidR="00D518EE" w:rsidRPr="00490BBB" w:rsidRDefault="00D518EE" w:rsidP="00D518EE">
            <w:pPr>
              <w:jc w:val="center"/>
              <w:rPr>
                <w:sz w:val="20"/>
                <w:szCs w:val="20"/>
              </w:rPr>
            </w:pPr>
          </w:p>
          <w:p w:rsidR="00D518EE" w:rsidRPr="00490BBB" w:rsidRDefault="00D518EE" w:rsidP="00D518EE">
            <w:pPr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8EE" w:rsidRPr="00490BBB" w:rsidRDefault="00D518EE" w:rsidP="00D518EE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8EE" w:rsidRPr="00490BBB" w:rsidRDefault="00D518EE" w:rsidP="00D518EE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-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8EE" w:rsidRPr="00490BBB" w:rsidRDefault="00D518EE" w:rsidP="00D518EE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8EE" w:rsidRPr="00490BBB" w:rsidRDefault="00D518EE" w:rsidP="00D518EE">
            <w:pPr>
              <w:jc w:val="center"/>
              <w:rPr>
                <w:sz w:val="20"/>
                <w:szCs w:val="20"/>
                <w:lang w:val="en-US"/>
              </w:rPr>
            </w:pPr>
            <w:r w:rsidRPr="00490BBB">
              <w:rPr>
                <w:sz w:val="20"/>
                <w:szCs w:val="20"/>
              </w:rPr>
              <w:t>УАЗ</w:t>
            </w:r>
            <w:r w:rsidRPr="00490BBB">
              <w:rPr>
                <w:sz w:val="20"/>
                <w:szCs w:val="20"/>
                <w:lang w:val="en-US"/>
              </w:rPr>
              <w:t xml:space="preserve"> 31512</w:t>
            </w:r>
          </w:p>
          <w:p w:rsidR="00D518EE" w:rsidRPr="00490BBB" w:rsidRDefault="00D518EE" w:rsidP="00D518EE">
            <w:pPr>
              <w:jc w:val="center"/>
              <w:rPr>
                <w:sz w:val="20"/>
                <w:szCs w:val="20"/>
                <w:lang w:val="en-US"/>
              </w:rPr>
            </w:pPr>
            <w:r w:rsidRPr="00490BBB">
              <w:rPr>
                <w:sz w:val="20"/>
                <w:szCs w:val="20"/>
              </w:rPr>
              <w:t>ТО</w:t>
            </w:r>
            <w:proofErr w:type="gramStart"/>
            <w:r w:rsidRPr="00490BBB">
              <w:rPr>
                <w:sz w:val="20"/>
                <w:szCs w:val="20"/>
                <w:lang w:val="en-US"/>
              </w:rPr>
              <w:t>Y</w:t>
            </w:r>
            <w:proofErr w:type="gramEnd"/>
            <w:r w:rsidRPr="00490BBB">
              <w:rPr>
                <w:sz w:val="20"/>
                <w:szCs w:val="20"/>
              </w:rPr>
              <w:t>ОТА</w:t>
            </w:r>
            <w:r w:rsidRPr="00490BBB">
              <w:rPr>
                <w:sz w:val="20"/>
                <w:szCs w:val="20"/>
                <w:lang w:val="en-US"/>
              </w:rPr>
              <w:t xml:space="preserve"> LANDGRUZER PRADO NISSAN ATLAS</w:t>
            </w:r>
          </w:p>
          <w:p w:rsidR="00D518EE" w:rsidRPr="00490BBB" w:rsidRDefault="00D518EE" w:rsidP="00D518EE">
            <w:pPr>
              <w:jc w:val="center"/>
              <w:rPr>
                <w:sz w:val="20"/>
                <w:szCs w:val="20"/>
                <w:lang w:val="en-US"/>
              </w:rPr>
            </w:pPr>
            <w:r w:rsidRPr="00490BBB">
              <w:rPr>
                <w:sz w:val="20"/>
                <w:szCs w:val="20"/>
              </w:rPr>
              <w:t>ГАЗ</w:t>
            </w:r>
            <w:r w:rsidRPr="00490BBB">
              <w:rPr>
                <w:sz w:val="20"/>
                <w:szCs w:val="20"/>
                <w:lang w:val="en-US"/>
              </w:rPr>
              <w:t>-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8EE" w:rsidRPr="00490BBB" w:rsidRDefault="00D518EE" w:rsidP="00D518EE">
            <w:pPr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707 456,87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8EE" w:rsidRPr="00490BBB" w:rsidRDefault="00D518EE" w:rsidP="00D518EE">
            <w:pPr>
              <w:jc w:val="center"/>
              <w:rPr>
                <w:sz w:val="20"/>
                <w:szCs w:val="20"/>
              </w:rPr>
            </w:pPr>
          </w:p>
        </w:tc>
      </w:tr>
      <w:tr w:rsidR="00490BBB" w:rsidRPr="00490BBB" w:rsidTr="00AA1802">
        <w:trPr>
          <w:trHeight w:val="97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8EE" w:rsidRPr="00490BBB" w:rsidRDefault="00D518EE" w:rsidP="00D518EE">
            <w:pPr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lastRenderedPageBreak/>
              <w:t>11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8EE" w:rsidRPr="00490BBB" w:rsidRDefault="00D518EE" w:rsidP="00D518EE">
            <w:pPr>
              <w:rPr>
                <w:b/>
                <w:sz w:val="20"/>
                <w:szCs w:val="20"/>
              </w:rPr>
            </w:pPr>
            <w:proofErr w:type="spellStart"/>
            <w:r w:rsidRPr="00490BBB">
              <w:rPr>
                <w:b/>
                <w:sz w:val="20"/>
                <w:szCs w:val="20"/>
              </w:rPr>
              <w:t>Кондакова</w:t>
            </w:r>
            <w:proofErr w:type="spellEnd"/>
            <w:r w:rsidRPr="00490BBB">
              <w:rPr>
                <w:b/>
                <w:sz w:val="20"/>
                <w:szCs w:val="20"/>
              </w:rPr>
              <w:t xml:space="preserve"> А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8EE" w:rsidRPr="00490BBB" w:rsidRDefault="00D518EE" w:rsidP="00D518EE">
            <w:pPr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 xml:space="preserve">Начальник  </w:t>
            </w:r>
            <w:proofErr w:type="gramStart"/>
            <w:r w:rsidRPr="00490BBB">
              <w:rPr>
                <w:sz w:val="20"/>
                <w:szCs w:val="20"/>
              </w:rPr>
              <w:t>отдела развития агропромышленного комплекса Комитета экономического развития</w:t>
            </w:r>
            <w:proofErr w:type="gramEnd"/>
            <w:r w:rsidRPr="00490BBB">
              <w:rPr>
                <w:sz w:val="20"/>
                <w:szCs w:val="20"/>
              </w:rPr>
              <w:t xml:space="preserve"> МКУ Администрация МО «</w:t>
            </w:r>
            <w:proofErr w:type="spellStart"/>
            <w:r w:rsidRPr="00490BBB">
              <w:rPr>
                <w:sz w:val="20"/>
                <w:szCs w:val="20"/>
              </w:rPr>
              <w:t>Бичурский</w:t>
            </w:r>
            <w:proofErr w:type="spellEnd"/>
            <w:r w:rsidRPr="00490BBB">
              <w:rPr>
                <w:sz w:val="20"/>
                <w:szCs w:val="20"/>
              </w:rPr>
              <w:t xml:space="preserve"> район» Р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8EE" w:rsidRPr="00490BBB" w:rsidRDefault="00D518EE" w:rsidP="00D518EE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Земельный участок</w:t>
            </w:r>
          </w:p>
          <w:p w:rsidR="00D518EE" w:rsidRPr="00490BBB" w:rsidRDefault="00D518EE" w:rsidP="00D518EE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Земельный участок</w:t>
            </w:r>
          </w:p>
          <w:p w:rsidR="00D518EE" w:rsidRPr="00490BBB" w:rsidRDefault="00D518EE" w:rsidP="00D518EE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Квартира</w:t>
            </w:r>
          </w:p>
          <w:p w:rsidR="00D518EE" w:rsidRPr="00490BBB" w:rsidRDefault="00D518EE" w:rsidP="00D518EE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8EE" w:rsidRPr="00490BBB" w:rsidRDefault="00D518EE" w:rsidP="00D518EE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индивидуальная</w:t>
            </w:r>
          </w:p>
          <w:p w:rsidR="00D518EE" w:rsidRPr="00490BBB" w:rsidRDefault="00D518EE" w:rsidP="00D518EE">
            <w:pPr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индивидуальная</w:t>
            </w:r>
          </w:p>
          <w:p w:rsidR="00D518EE" w:rsidRPr="00490BBB" w:rsidRDefault="00D518EE" w:rsidP="00D518EE">
            <w:pPr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8EE" w:rsidRPr="00490BBB" w:rsidRDefault="00D518EE" w:rsidP="00D518EE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1188,0</w:t>
            </w:r>
          </w:p>
          <w:p w:rsidR="00D518EE" w:rsidRPr="00490BBB" w:rsidRDefault="00D518EE" w:rsidP="00D518EE">
            <w:pPr>
              <w:rPr>
                <w:sz w:val="20"/>
                <w:szCs w:val="20"/>
              </w:rPr>
            </w:pPr>
          </w:p>
          <w:p w:rsidR="00D518EE" w:rsidRPr="00490BBB" w:rsidRDefault="00D518EE" w:rsidP="00D518EE">
            <w:pPr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2439,0</w:t>
            </w:r>
          </w:p>
          <w:p w:rsidR="00D518EE" w:rsidRPr="00490BBB" w:rsidRDefault="00D518EE" w:rsidP="00D518EE">
            <w:pPr>
              <w:rPr>
                <w:sz w:val="20"/>
                <w:szCs w:val="20"/>
              </w:rPr>
            </w:pPr>
          </w:p>
          <w:p w:rsidR="00D518EE" w:rsidRPr="00490BBB" w:rsidRDefault="00D518EE" w:rsidP="00D518EE">
            <w:pPr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4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8EE" w:rsidRPr="00490BBB" w:rsidRDefault="00D518EE" w:rsidP="00D518EE">
            <w:pPr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8EE" w:rsidRPr="00490BBB" w:rsidRDefault="00D518EE" w:rsidP="00D518EE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8EE" w:rsidRPr="00490BBB" w:rsidRDefault="00D518EE" w:rsidP="00D518EE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-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8EE" w:rsidRPr="00490BBB" w:rsidRDefault="00D518EE" w:rsidP="00D518EE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8EE" w:rsidRPr="00490BBB" w:rsidRDefault="00D518EE" w:rsidP="00D518EE">
            <w:pPr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8EE" w:rsidRPr="00490BBB" w:rsidRDefault="00D518EE" w:rsidP="00D518EE">
            <w:pPr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1 183 430,95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8EE" w:rsidRPr="00490BBB" w:rsidRDefault="00D518EE" w:rsidP="00D518EE">
            <w:pPr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-</w:t>
            </w:r>
          </w:p>
        </w:tc>
      </w:tr>
      <w:tr w:rsidR="00490BBB" w:rsidRPr="00490BBB" w:rsidTr="00AA1802">
        <w:trPr>
          <w:trHeight w:val="97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8EE" w:rsidRPr="00490BBB" w:rsidRDefault="00D518EE" w:rsidP="00D518EE">
            <w:pPr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12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8EE" w:rsidRPr="00490BBB" w:rsidRDefault="00D518EE" w:rsidP="00D518EE">
            <w:pPr>
              <w:ind w:left="-62"/>
              <w:rPr>
                <w:b/>
                <w:sz w:val="20"/>
                <w:szCs w:val="20"/>
              </w:rPr>
            </w:pPr>
            <w:r w:rsidRPr="00490BBB">
              <w:rPr>
                <w:b/>
                <w:sz w:val="20"/>
                <w:szCs w:val="20"/>
              </w:rPr>
              <w:t>Пантелеева О.П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8EE" w:rsidRPr="00490BBB" w:rsidRDefault="00D518EE" w:rsidP="00D518EE">
            <w:pPr>
              <w:jc w:val="both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Консультант сектора развития предпринимательства и потребительского рынка Комитета экономического развития МКУ Администрация МО «</w:t>
            </w:r>
            <w:proofErr w:type="spellStart"/>
            <w:r w:rsidRPr="00490BBB">
              <w:rPr>
                <w:sz w:val="20"/>
                <w:szCs w:val="20"/>
              </w:rPr>
              <w:t>Бичурский</w:t>
            </w:r>
            <w:proofErr w:type="spellEnd"/>
            <w:r w:rsidRPr="00490BBB">
              <w:rPr>
                <w:sz w:val="20"/>
                <w:szCs w:val="20"/>
              </w:rPr>
              <w:t xml:space="preserve"> район» Р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8EE" w:rsidRPr="00490BBB" w:rsidRDefault="00D518EE" w:rsidP="00D518EE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8EE" w:rsidRPr="00490BBB" w:rsidRDefault="00D518EE" w:rsidP="00D518EE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8EE" w:rsidRPr="00490BBB" w:rsidRDefault="00D518EE" w:rsidP="00D518EE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8EE" w:rsidRPr="00490BBB" w:rsidRDefault="00D518EE" w:rsidP="00D518EE">
            <w:pPr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8EE" w:rsidRPr="00490BBB" w:rsidRDefault="00D518EE" w:rsidP="00D518EE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 xml:space="preserve">Земельный участок </w:t>
            </w:r>
          </w:p>
          <w:p w:rsidR="00D518EE" w:rsidRPr="00490BBB" w:rsidRDefault="00D518EE" w:rsidP="00D518EE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 xml:space="preserve">Жилой дом </w:t>
            </w:r>
          </w:p>
          <w:p w:rsidR="00D518EE" w:rsidRPr="00490BBB" w:rsidRDefault="00D518EE" w:rsidP="00D518EE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8EE" w:rsidRPr="00490BBB" w:rsidRDefault="00D518EE" w:rsidP="00D518EE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957,0</w:t>
            </w:r>
          </w:p>
          <w:p w:rsidR="00D518EE" w:rsidRPr="00490BBB" w:rsidRDefault="00D518EE" w:rsidP="00D518EE">
            <w:pPr>
              <w:rPr>
                <w:sz w:val="20"/>
                <w:szCs w:val="20"/>
              </w:rPr>
            </w:pPr>
          </w:p>
          <w:p w:rsidR="00D518EE" w:rsidRPr="00490BBB" w:rsidRDefault="00D518EE" w:rsidP="00D518EE">
            <w:pPr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49,6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8EE" w:rsidRPr="00490BBB" w:rsidRDefault="00D518EE" w:rsidP="00D518EE">
            <w:pPr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Россия</w:t>
            </w:r>
          </w:p>
          <w:p w:rsidR="00D518EE" w:rsidRPr="00490BBB" w:rsidRDefault="00D518EE" w:rsidP="00D518EE">
            <w:pPr>
              <w:jc w:val="center"/>
              <w:rPr>
                <w:sz w:val="20"/>
                <w:szCs w:val="20"/>
              </w:rPr>
            </w:pPr>
          </w:p>
          <w:p w:rsidR="00D518EE" w:rsidRPr="00490BBB" w:rsidRDefault="00D518EE" w:rsidP="00D518EE">
            <w:pPr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Россия</w:t>
            </w:r>
          </w:p>
          <w:p w:rsidR="00D518EE" w:rsidRPr="00490BBB" w:rsidRDefault="00D518EE" w:rsidP="00D518EE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8EE" w:rsidRPr="00490BBB" w:rsidRDefault="00D518EE" w:rsidP="00D518EE">
            <w:pPr>
              <w:jc w:val="center"/>
              <w:rPr>
                <w:sz w:val="20"/>
                <w:szCs w:val="20"/>
                <w:lang w:val="en-US"/>
              </w:rPr>
            </w:pPr>
            <w:r w:rsidRPr="00490BBB">
              <w:rPr>
                <w:sz w:val="20"/>
                <w:szCs w:val="20"/>
              </w:rPr>
              <w:t>ТО</w:t>
            </w:r>
            <w:proofErr w:type="gramStart"/>
            <w:r w:rsidRPr="00490BBB">
              <w:rPr>
                <w:sz w:val="20"/>
                <w:szCs w:val="20"/>
                <w:lang w:val="en-US"/>
              </w:rPr>
              <w:t>Y</w:t>
            </w:r>
            <w:proofErr w:type="gramEnd"/>
            <w:r w:rsidRPr="00490BBB">
              <w:rPr>
                <w:sz w:val="20"/>
                <w:szCs w:val="20"/>
              </w:rPr>
              <w:t>ОТА</w:t>
            </w:r>
            <w:r w:rsidRPr="00490BBB">
              <w:rPr>
                <w:sz w:val="20"/>
                <w:szCs w:val="20"/>
                <w:lang w:val="en-US"/>
              </w:rPr>
              <w:t xml:space="preserve"> INZ-B038844</w:t>
            </w:r>
          </w:p>
          <w:p w:rsidR="00D518EE" w:rsidRPr="00490BBB" w:rsidRDefault="00D518EE" w:rsidP="00D518EE">
            <w:pPr>
              <w:jc w:val="center"/>
              <w:rPr>
                <w:sz w:val="20"/>
                <w:szCs w:val="20"/>
                <w:lang w:val="en-US"/>
              </w:rPr>
            </w:pPr>
            <w:r w:rsidRPr="00490BBB">
              <w:rPr>
                <w:sz w:val="20"/>
                <w:szCs w:val="20"/>
              </w:rPr>
              <w:t>ТО</w:t>
            </w:r>
            <w:proofErr w:type="gramStart"/>
            <w:r w:rsidRPr="00490BBB">
              <w:rPr>
                <w:sz w:val="20"/>
                <w:szCs w:val="20"/>
                <w:lang w:val="en-US"/>
              </w:rPr>
              <w:t>Y</w:t>
            </w:r>
            <w:proofErr w:type="gramEnd"/>
            <w:r w:rsidRPr="00490BBB">
              <w:rPr>
                <w:sz w:val="20"/>
                <w:szCs w:val="20"/>
              </w:rPr>
              <w:t>ОТА</w:t>
            </w:r>
            <w:r w:rsidRPr="00490BBB">
              <w:rPr>
                <w:sz w:val="20"/>
                <w:szCs w:val="20"/>
                <w:lang w:val="en-US"/>
              </w:rPr>
              <w:t xml:space="preserve"> COROLLA</w:t>
            </w:r>
          </w:p>
          <w:p w:rsidR="00D518EE" w:rsidRPr="00490BBB" w:rsidRDefault="00D518EE" w:rsidP="00D518EE">
            <w:pPr>
              <w:jc w:val="center"/>
              <w:rPr>
                <w:sz w:val="20"/>
                <w:szCs w:val="20"/>
                <w:lang w:val="en-US"/>
              </w:rPr>
            </w:pPr>
            <w:r w:rsidRPr="00490BBB">
              <w:rPr>
                <w:sz w:val="20"/>
                <w:szCs w:val="20"/>
                <w:lang w:val="en-US"/>
              </w:rPr>
              <w:t xml:space="preserve">SPACIO </w:t>
            </w:r>
          </w:p>
          <w:p w:rsidR="00D518EE" w:rsidRPr="00490BBB" w:rsidRDefault="00D518EE" w:rsidP="00D518EE">
            <w:pPr>
              <w:jc w:val="center"/>
              <w:rPr>
                <w:sz w:val="20"/>
                <w:szCs w:val="20"/>
                <w:lang w:val="en-US"/>
              </w:rPr>
            </w:pPr>
            <w:r w:rsidRPr="00490BBB">
              <w:rPr>
                <w:sz w:val="20"/>
                <w:szCs w:val="20"/>
              </w:rPr>
              <w:t>ТО</w:t>
            </w:r>
            <w:proofErr w:type="gramStart"/>
            <w:r w:rsidRPr="00490BBB">
              <w:rPr>
                <w:sz w:val="20"/>
                <w:szCs w:val="20"/>
                <w:lang w:val="en-US"/>
              </w:rPr>
              <w:t>Y</w:t>
            </w:r>
            <w:proofErr w:type="gramEnd"/>
            <w:r w:rsidRPr="00490BBB">
              <w:rPr>
                <w:sz w:val="20"/>
                <w:szCs w:val="20"/>
              </w:rPr>
              <w:t>ОТА</w:t>
            </w:r>
            <w:r w:rsidRPr="00490BBB">
              <w:rPr>
                <w:sz w:val="20"/>
                <w:szCs w:val="20"/>
                <w:lang w:val="en-US"/>
              </w:rPr>
              <w:t xml:space="preserve"> ALLION </w:t>
            </w:r>
          </w:p>
          <w:p w:rsidR="00D518EE" w:rsidRPr="00490BBB" w:rsidRDefault="00D518EE" w:rsidP="00D518EE">
            <w:pPr>
              <w:jc w:val="center"/>
              <w:rPr>
                <w:sz w:val="20"/>
                <w:szCs w:val="20"/>
                <w:lang w:val="en-US"/>
              </w:rPr>
            </w:pPr>
            <w:r w:rsidRPr="00490BBB">
              <w:rPr>
                <w:sz w:val="20"/>
                <w:szCs w:val="20"/>
                <w:lang w:val="en-US"/>
              </w:rPr>
              <w:t>TOYOTA LAND CRUISER 200</w:t>
            </w:r>
          </w:p>
          <w:p w:rsidR="00D518EE" w:rsidRPr="00490BBB" w:rsidRDefault="00D518EE" w:rsidP="00D518EE">
            <w:pPr>
              <w:jc w:val="center"/>
              <w:rPr>
                <w:sz w:val="20"/>
                <w:szCs w:val="20"/>
                <w:lang w:val="en-US"/>
              </w:rPr>
            </w:pPr>
            <w:r w:rsidRPr="00490BBB">
              <w:rPr>
                <w:sz w:val="20"/>
                <w:szCs w:val="20"/>
                <w:lang w:val="en-US"/>
              </w:rPr>
              <w:t>MITSUBISHI CANT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8EE" w:rsidRPr="00490BBB" w:rsidRDefault="00D518EE" w:rsidP="00D518EE">
            <w:pPr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551 973,14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8EE" w:rsidRPr="00490BBB" w:rsidRDefault="00D518EE" w:rsidP="00D518EE">
            <w:pPr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-</w:t>
            </w:r>
          </w:p>
        </w:tc>
      </w:tr>
      <w:tr w:rsidR="00490BBB" w:rsidRPr="00490BBB" w:rsidTr="00AA1802">
        <w:trPr>
          <w:trHeight w:val="97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8EE" w:rsidRPr="00490BBB" w:rsidRDefault="00D518EE" w:rsidP="00D518EE">
            <w:pPr>
              <w:rPr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8EE" w:rsidRPr="00490BBB" w:rsidRDefault="00D518EE" w:rsidP="00D518EE">
            <w:pPr>
              <w:ind w:left="-62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8EE" w:rsidRPr="00490BBB" w:rsidRDefault="00D518EE" w:rsidP="00D518EE">
            <w:pPr>
              <w:jc w:val="both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8EE" w:rsidRPr="00490BBB" w:rsidRDefault="00D518EE" w:rsidP="00D518EE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 xml:space="preserve">Земельный участок </w:t>
            </w:r>
          </w:p>
          <w:p w:rsidR="00D518EE" w:rsidRPr="00490BBB" w:rsidRDefault="00D518EE" w:rsidP="00D518EE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 xml:space="preserve">Жилой дом </w:t>
            </w:r>
          </w:p>
          <w:p w:rsidR="00D518EE" w:rsidRPr="00490BBB" w:rsidRDefault="00D518EE" w:rsidP="00D518EE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8EE" w:rsidRPr="00490BBB" w:rsidRDefault="00D518EE" w:rsidP="00D518EE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индивидуальная</w:t>
            </w:r>
          </w:p>
          <w:p w:rsidR="00D518EE" w:rsidRPr="00490BBB" w:rsidRDefault="00D518EE" w:rsidP="00D518EE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8EE" w:rsidRPr="00490BBB" w:rsidRDefault="00D518EE" w:rsidP="00D518EE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957,0</w:t>
            </w:r>
          </w:p>
          <w:p w:rsidR="00D518EE" w:rsidRPr="00490BBB" w:rsidRDefault="00D518EE" w:rsidP="00D518EE">
            <w:pPr>
              <w:rPr>
                <w:sz w:val="20"/>
                <w:szCs w:val="20"/>
              </w:rPr>
            </w:pPr>
          </w:p>
          <w:p w:rsidR="00D518EE" w:rsidRPr="00490BBB" w:rsidRDefault="00D518EE" w:rsidP="00D518EE">
            <w:pPr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4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8EE" w:rsidRPr="00490BBB" w:rsidRDefault="00D518EE" w:rsidP="00D518EE">
            <w:pPr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Россия</w:t>
            </w:r>
          </w:p>
          <w:p w:rsidR="00D518EE" w:rsidRPr="00490BBB" w:rsidRDefault="00D518EE" w:rsidP="00D518EE">
            <w:pPr>
              <w:jc w:val="center"/>
              <w:rPr>
                <w:sz w:val="20"/>
                <w:szCs w:val="20"/>
              </w:rPr>
            </w:pPr>
          </w:p>
          <w:p w:rsidR="00D518EE" w:rsidRPr="00490BBB" w:rsidRDefault="00D518EE" w:rsidP="00D518EE">
            <w:pPr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Россия</w:t>
            </w:r>
          </w:p>
          <w:p w:rsidR="00D518EE" w:rsidRPr="00490BBB" w:rsidRDefault="00D518EE" w:rsidP="00D518EE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8EE" w:rsidRPr="00490BBB" w:rsidRDefault="00D518EE" w:rsidP="00D518EE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8EE" w:rsidRPr="00490BBB" w:rsidRDefault="00D518EE" w:rsidP="00D518EE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-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8EE" w:rsidRPr="00490BBB" w:rsidRDefault="00D518EE" w:rsidP="00D518EE">
            <w:pPr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8EE" w:rsidRPr="00490BBB" w:rsidRDefault="00D518EE" w:rsidP="00D518EE">
            <w:pPr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ТО</w:t>
            </w:r>
            <w:proofErr w:type="gramStart"/>
            <w:r w:rsidRPr="00490BBB">
              <w:rPr>
                <w:sz w:val="20"/>
                <w:szCs w:val="20"/>
                <w:lang w:val="en-US"/>
              </w:rPr>
              <w:t>Y</w:t>
            </w:r>
            <w:proofErr w:type="gramEnd"/>
            <w:r w:rsidRPr="00490BBB">
              <w:rPr>
                <w:sz w:val="20"/>
                <w:szCs w:val="20"/>
              </w:rPr>
              <w:t>ОТА 2</w:t>
            </w:r>
            <w:r w:rsidRPr="00490BBB">
              <w:rPr>
                <w:sz w:val="20"/>
                <w:szCs w:val="20"/>
                <w:lang w:val="en-US"/>
              </w:rPr>
              <w:t>L</w:t>
            </w:r>
            <w:r w:rsidRPr="00490BBB">
              <w:rPr>
                <w:sz w:val="20"/>
                <w:szCs w:val="20"/>
              </w:rPr>
              <w:t xml:space="preserve"> 2720393 ТО</w:t>
            </w:r>
            <w:r w:rsidRPr="00490BBB">
              <w:rPr>
                <w:sz w:val="20"/>
                <w:szCs w:val="20"/>
                <w:lang w:val="en-US"/>
              </w:rPr>
              <w:t>Y</w:t>
            </w:r>
            <w:r w:rsidRPr="00490BBB">
              <w:rPr>
                <w:sz w:val="20"/>
                <w:szCs w:val="20"/>
              </w:rPr>
              <w:t xml:space="preserve">ОТА </w:t>
            </w:r>
            <w:r w:rsidRPr="00490BBB">
              <w:rPr>
                <w:sz w:val="20"/>
                <w:szCs w:val="20"/>
                <w:lang w:val="en-US"/>
              </w:rPr>
              <w:t>HIACE</w:t>
            </w:r>
            <w:r w:rsidRPr="00490BBB">
              <w:rPr>
                <w:sz w:val="20"/>
                <w:szCs w:val="20"/>
              </w:rPr>
              <w:t xml:space="preserve"> </w:t>
            </w:r>
          </w:p>
          <w:p w:rsidR="00D518EE" w:rsidRPr="00490BBB" w:rsidRDefault="00D518EE" w:rsidP="00D518EE">
            <w:pPr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ВАЗ 212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8EE" w:rsidRPr="00490BBB" w:rsidRDefault="00D518EE" w:rsidP="00D518EE">
            <w:pPr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175 045,22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8EE" w:rsidRPr="00490BBB" w:rsidRDefault="00D518EE" w:rsidP="00D518EE">
            <w:pPr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-</w:t>
            </w:r>
          </w:p>
        </w:tc>
      </w:tr>
      <w:tr w:rsidR="00490BBB" w:rsidRPr="00490BBB" w:rsidTr="00AA1802">
        <w:trPr>
          <w:trHeight w:val="97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8EE" w:rsidRPr="00490BBB" w:rsidRDefault="00D518EE" w:rsidP="00D518EE">
            <w:pPr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13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8EE" w:rsidRPr="00490BBB" w:rsidRDefault="00D518EE" w:rsidP="00D518EE">
            <w:pPr>
              <w:ind w:left="-62"/>
              <w:rPr>
                <w:b/>
                <w:sz w:val="20"/>
                <w:szCs w:val="20"/>
              </w:rPr>
            </w:pPr>
            <w:r w:rsidRPr="00490BBB">
              <w:rPr>
                <w:b/>
                <w:sz w:val="20"/>
                <w:szCs w:val="20"/>
              </w:rPr>
              <w:t>Слепнева С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8EE" w:rsidRPr="00490BBB" w:rsidRDefault="00D518EE" w:rsidP="00D518EE">
            <w:pPr>
              <w:jc w:val="both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 xml:space="preserve">Начальник отдела учета и отчетности (централизованная </w:t>
            </w:r>
            <w:r w:rsidRPr="00490BBB">
              <w:rPr>
                <w:sz w:val="20"/>
                <w:szCs w:val="20"/>
              </w:rPr>
              <w:lastRenderedPageBreak/>
              <w:t>бухгалтерия)  – главный бухгалтер МКУ Администрация МО «</w:t>
            </w:r>
            <w:proofErr w:type="spellStart"/>
            <w:r w:rsidRPr="00490BBB">
              <w:rPr>
                <w:sz w:val="20"/>
                <w:szCs w:val="20"/>
              </w:rPr>
              <w:t>Бичурский</w:t>
            </w:r>
            <w:proofErr w:type="spellEnd"/>
            <w:r w:rsidRPr="00490BBB">
              <w:rPr>
                <w:sz w:val="20"/>
                <w:szCs w:val="20"/>
              </w:rPr>
              <w:t xml:space="preserve"> район» РБ бухгалтер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8EE" w:rsidRPr="00490BBB" w:rsidRDefault="00D518EE" w:rsidP="00D518EE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lastRenderedPageBreak/>
              <w:t>Земельный участок</w:t>
            </w:r>
          </w:p>
          <w:p w:rsidR="00D518EE" w:rsidRPr="00490BBB" w:rsidRDefault="00D518EE" w:rsidP="00D518EE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Земельный участок</w:t>
            </w:r>
          </w:p>
          <w:p w:rsidR="00D518EE" w:rsidRPr="00490BBB" w:rsidRDefault="00D518EE" w:rsidP="00D518EE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 xml:space="preserve">Часть </w:t>
            </w:r>
            <w:r w:rsidRPr="00490BBB">
              <w:rPr>
                <w:sz w:val="20"/>
                <w:szCs w:val="20"/>
              </w:rPr>
              <w:lastRenderedPageBreak/>
              <w:t>жилого до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8EE" w:rsidRPr="00490BBB" w:rsidRDefault="00D518EE" w:rsidP="00D518EE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lastRenderedPageBreak/>
              <w:t>индивидуальная</w:t>
            </w:r>
          </w:p>
          <w:p w:rsidR="00D518EE" w:rsidRPr="00490BBB" w:rsidRDefault="00D518EE" w:rsidP="00D518EE">
            <w:pPr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индивидуальная</w:t>
            </w:r>
          </w:p>
          <w:p w:rsidR="00D518EE" w:rsidRPr="00490BBB" w:rsidRDefault="00D518EE" w:rsidP="00D518EE">
            <w:pPr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индивидуаль</w:t>
            </w:r>
            <w:r w:rsidRPr="00490BBB">
              <w:rPr>
                <w:sz w:val="20"/>
                <w:szCs w:val="20"/>
              </w:rPr>
              <w:lastRenderedPageBreak/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8EE" w:rsidRPr="00490BBB" w:rsidRDefault="00D518EE" w:rsidP="00D518EE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lastRenderedPageBreak/>
              <w:t>840,0</w:t>
            </w:r>
          </w:p>
          <w:p w:rsidR="00D518EE" w:rsidRPr="00490BBB" w:rsidRDefault="00D518EE" w:rsidP="00D518EE">
            <w:pPr>
              <w:spacing w:line="256" w:lineRule="auto"/>
              <w:rPr>
                <w:sz w:val="20"/>
                <w:szCs w:val="20"/>
              </w:rPr>
            </w:pPr>
          </w:p>
          <w:p w:rsidR="00D518EE" w:rsidRPr="00490BBB" w:rsidRDefault="00D518EE" w:rsidP="00D518EE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504,0</w:t>
            </w:r>
          </w:p>
          <w:p w:rsidR="00D518EE" w:rsidRPr="00490BBB" w:rsidRDefault="00D518EE" w:rsidP="00D518EE">
            <w:pPr>
              <w:rPr>
                <w:sz w:val="20"/>
                <w:szCs w:val="20"/>
              </w:rPr>
            </w:pPr>
          </w:p>
          <w:p w:rsidR="00D518EE" w:rsidRPr="00490BBB" w:rsidRDefault="00D518EE" w:rsidP="00D518EE">
            <w:pPr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7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8EE" w:rsidRPr="00490BBB" w:rsidRDefault="00D518EE" w:rsidP="00D518EE">
            <w:pPr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8EE" w:rsidRPr="00490BBB" w:rsidRDefault="00D518EE" w:rsidP="00D518EE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Земельный участок</w:t>
            </w:r>
          </w:p>
          <w:p w:rsidR="00D518EE" w:rsidRPr="00490BBB" w:rsidRDefault="00D518EE" w:rsidP="00D518EE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8EE" w:rsidRPr="00490BBB" w:rsidRDefault="00D518EE" w:rsidP="00D518EE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6734,0</w:t>
            </w:r>
          </w:p>
          <w:p w:rsidR="00D518EE" w:rsidRPr="00490BBB" w:rsidRDefault="00D518EE" w:rsidP="00D518EE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  <w:p w:rsidR="00D518EE" w:rsidRPr="00490BBB" w:rsidRDefault="00D518EE" w:rsidP="00D518EE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39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8EE" w:rsidRPr="00490BBB" w:rsidRDefault="00D518EE" w:rsidP="00D518EE">
            <w:pPr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Россия</w:t>
            </w:r>
          </w:p>
          <w:p w:rsidR="00D518EE" w:rsidRPr="00490BBB" w:rsidRDefault="00D518EE" w:rsidP="00D518EE">
            <w:pPr>
              <w:jc w:val="center"/>
              <w:rPr>
                <w:sz w:val="20"/>
                <w:szCs w:val="20"/>
              </w:rPr>
            </w:pPr>
          </w:p>
          <w:p w:rsidR="00D518EE" w:rsidRPr="00490BBB" w:rsidRDefault="00D518EE" w:rsidP="00D518EE">
            <w:pPr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Россия</w:t>
            </w:r>
          </w:p>
          <w:p w:rsidR="00D518EE" w:rsidRPr="00490BBB" w:rsidRDefault="00D518EE" w:rsidP="00D518EE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8EE" w:rsidRPr="00490BBB" w:rsidRDefault="00D518EE" w:rsidP="00D518EE">
            <w:pPr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ВАЗ 11183 Лада Кал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8EE" w:rsidRPr="00490BBB" w:rsidRDefault="00D518EE" w:rsidP="00D518EE">
            <w:pPr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957 704,86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8EE" w:rsidRPr="00490BBB" w:rsidRDefault="00D518EE" w:rsidP="00D518EE">
            <w:pPr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-</w:t>
            </w:r>
          </w:p>
        </w:tc>
      </w:tr>
      <w:tr w:rsidR="00490BBB" w:rsidRPr="00490BBB" w:rsidTr="00AA1802">
        <w:trPr>
          <w:trHeight w:val="97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8EE" w:rsidRPr="00490BBB" w:rsidRDefault="00D518EE" w:rsidP="00D518EE">
            <w:pPr>
              <w:rPr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8EE" w:rsidRPr="00490BBB" w:rsidRDefault="00D518EE" w:rsidP="00D518EE">
            <w:pPr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8EE" w:rsidRPr="00490BBB" w:rsidRDefault="00D518EE" w:rsidP="00D518EE">
            <w:pPr>
              <w:jc w:val="both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8EE" w:rsidRPr="00490BBB" w:rsidRDefault="00D518EE" w:rsidP="00D518EE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Земельный участок</w:t>
            </w:r>
          </w:p>
          <w:p w:rsidR="00D518EE" w:rsidRPr="00490BBB" w:rsidRDefault="00D518EE" w:rsidP="00D518EE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8EE" w:rsidRPr="00490BBB" w:rsidRDefault="00D518EE" w:rsidP="00D518EE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индивидуальная</w:t>
            </w:r>
          </w:p>
          <w:p w:rsidR="00D518EE" w:rsidRPr="00490BBB" w:rsidRDefault="00D518EE" w:rsidP="00D518EE">
            <w:pPr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8EE" w:rsidRPr="00490BBB" w:rsidRDefault="00D518EE" w:rsidP="00D518EE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6734,0</w:t>
            </w:r>
          </w:p>
          <w:p w:rsidR="00D518EE" w:rsidRPr="00490BBB" w:rsidRDefault="00D518EE" w:rsidP="00D518EE">
            <w:pPr>
              <w:rPr>
                <w:sz w:val="20"/>
                <w:szCs w:val="20"/>
              </w:rPr>
            </w:pPr>
          </w:p>
          <w:p w:rsidR="00D518EE" w:rsidRPr="00490BBB" w:rsidRDefault="00D518EE" w:rsidP="00D518EE">
            <w:pPr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7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8EE" w:rsidRPr="00490BBB" w:rsidRDefault="00D518EE" w:rsidP="00D518EE">
            <w:pPr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Россия</w:t>
            </w:r>
          </w:p>
          <w:p w:rsidR="00D518EE" w:rsidRPr="00490BBB" w:rsidRDefault="00D518EE" w:rsidP="00D518EE">
            <w:pPr>
              <w:jc w:val="center"/>
              <w:rPr>
                <w:sz w:val="20"/>
                <w:szCs w:val="20"/>
              </w:rPr>
            </w:pPr>
          </w:p>
          <w:p w:rsidR="00D518EE" w:rsidRPr="00490BBB" w:rsidRDefault="00D518EE" w:rsidP="00D518EE">
            <w:pPr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8EE" w:rsidRPr="00490BBB" w:rsidRDefault="00D518EE" w:rsidP="00D518EE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Земельный участок</w:t>
            </w:r>
          </w:p>
          <w:p w:rsidR="00D518EE" w:rsidRPr="00490BBB" w:rsidRDefault="00D518EE" w:rsidP="00D518EE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8EE" w:rsidRPr="00490BBB" w:rsidRDefault="00D518EE" w:rsidP="00D518EE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504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8EE" w:rsidRPr="00490BBB" w:rsidRDefault="00D518EE" w:rsidP="00D518EE">
            <w:pPr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Россия</w:t>
            </w:r>
          </w:p>
          <w:p w:rsidR="00D518EE" w:rsidRPr="00490BBB" w:rsidRDefault="00D518EE" w:rsidP="00D518EE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8EE" w:rsidRPr="00490BBB" w:rsidRDefault="00D518EE" w:rsidP="00D518EE">
            <w:pPr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 xml:space="preserve">УАЗ 3303 </w:t>
            </w:r>
            <w:proofErr w:type="gramStart"/>
            <w:r w:rsidRPr="00490BBB">
              <w:rPr>
                <w:sz w:val="20"/>
                <w:szCs w:val="20"/>
              </w:rPr>
              <w:t>БОРТОВАЯ</w:t>
            </w:r>
            <w:proofErr w:type="gramEnd"/>
            <w:r w:rsidRPr="00490BBB">
              <w:rPr>
                <w:sz w:val="20"/>
                <w:szCs w:val="20"/>
              </w:rPr>
              <w:t xml:space="preserve"> Мини-трактор </w:t>
            </w:r>
            <w:r w:rsidRPr="00490BBB">
              <w:rPr>
                <w:sz w:val="20"/>
                <w:szCs w:val="20"/>
                <w:lang w:val="en-US"/>
              </w:rPr>
              <w:t>ISEKI</w:t>
            </w:r>
            <w:r w:rsidRPr="00490BBB">
              <w:rPr>
                <w:sz w:val="20"/>
                <w:szCs w:val="20"/>
              </w:rPr>
              <w:t xml:space="preserve"> </w:t>
            </w:r>
            <w:r w:rsidRPr="00490BBB">
              <w:rPr>
                <w:sz w:val="20"/>
                <w:szCs w:val="20"/>
                <w:lang w:val="en-US"/>
              </w:rPr>
              <w:t>TU</w:t>
            </w:r>
          </w:p>
          <w:p w:rsidR="00D518EE" w:rsidRPr="00490BBB" w:rsidRDefault="00D518EE" w:rsidP="00D518EE">
            <w:pPr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ТОЙОТА ЧАЙЗ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8EE" w:rsidRPr="00490BBB" w:rsidRDefault="00D518EE" w:rsidP="00D518EE">
            <w:pPr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311 092,64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8EE" w:rsidRPr="00490BBB" w:rsidRDefault="00D518EE" w:rsidP="00D518EE">
            <w:pPr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Легковой автомобиль ТОЙОТА ЧАЙЗЕР накопления за предыдущие годы</w:t>
            </w:r>
          </w:p>
        </w:tc>
      </w:tr>
      <w:tr w:rsidR="00490BBB" w:rsidRPr="00490BBB" w:rsidTr="00AA1802">
        <w:trPr>
          <w:trHeight w:val="97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8EE" w:rsidRPr="00490BBB" w:rsidRDefault="00D518EE" w:rsidP="00D518EE">
            <w:pPr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14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8EE" w:rsidRPr="00490BBB" w:rsidRDefault="00D518EE" w:rsidP="00D518EE">
            <w:pPr>
              <w:ind w:left="-62"/>
              <w:rPr>
                <w:b/>
                <w:sz w:val="20"/>
                <w:szCs w:val="20"/>
              </w:rPr>
            </w:pPr>
            <w:r w:rsidRPr="00490BBB">
              <w:rPr>
                <w:b/>
                <w:sz w:val="20"/>
                <w:szCs w:val="20"/>
              </w:rPr>
              <w:t>Петрова Е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8EE" w:rsidRPr="00490BBB" w:rsidRDefault="00D518EE" w:rsidP="00D518EE">
            <w:pPr>
              <w:jc w:val="both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Главный специалист -  бухгалтер отдела учета и отчетности  МКУ Администрация МО «</w:t>
            </w:r>
            <w:proofErr w:type="spellStart"/>
            <w:r w:rsidRPr="00490BBB">
              <w:rPr>
                <w:sz w:val="20"/>
                <w:szCs w:val="20"/>
              </w:rPr>
              <w:t>Бичурский</w:t>
            </w:r>
            <w:proofErr w:type="spellEnd"/>
            <w:r w:rsidRPr="00490BBB">
              <w:rPr>
                <w:sz w:val="20"/>
                <w:szCs w:val="20"/>
              </w:rPr>
              <w:t xml:space="preserve"> район» РБ (централизованная бухгалтер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8EE" w:rsidRPr="00490BBB" w:rsidRDefault="00D518EE" w:rsidP="00D518EE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 xml:space="preserve">Земельный участок </w:t>
            </w:r>
          </w:p>
          <w:p w:rsidR="00D518EE" w:rsidRPr="00490BBB" w:rsidRDefault="00D518EE" w:rsidP="00D518EE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 xml:space="preserve">Земельный участок </w:t>
            </w:r>
          </w:p>
          <w:p w:rsidR="00D518EE" w:rsidRPr="00490BBB" w:rsidRDefault="00D518EE" w:rsidP="00D518EE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 xml:space="preserve">Земельный участок </w:t>
            </w:r>
          </w:p>
          <w:p w:rsidR="00D518EE" w:rsidRPr="00490BBB" w:rsidRDefault="00D518EE" w:rsidP="00D518EE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Жилой дом</w:t>
            </w:r>
          </w:p>
          <w:p w:rsidR="00D518EE" w:rsidRPr="00490BBB" w:rsidRDefault="00D518EE" w:rsidP="00D518EE">
            <w:pPr>
              <w:spacing w:line="256" w:lineRule="auto"/>
              <w:rPr>
                <w:sz w:val="20"/>
                <w:szCs w:val="20"/>
              </w:rPr>
            </w:pPr>
          </w:p>
          <w:p w:rsidR="00D518EE" w:rsidRPr="00490BBB" w:rsidRDefault="00D518EE" w:rsidP="00D518EE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Квартира</w:t>
            </w:r>
          </w:p>
          <w:p w:rsidR="00D518EE" w:rsidRPr="00490BBB" w:rsidRDefault="00D518EE" w:rsidP="00D518EE">
            <w:pPr>
              <w:spacing w:line="256" w:lineRule="auto"/>
              <w:rPr>
                <w:sz w:val="20"/>
                <w:szCs w:val="20"/>
              </w:rPr>
            </w:pPr>
          </w:p>
          <w:p w:rsidR="00D518EE" w:rsidRPr="00490BBB" w:rsidRDefault="00D518EE" w:rsidP="00D518EE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8EE" w:rsidRPr="00490BBB" w:rsidRDefault="00D518EE" w:rsidP="00D518EE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Индивидуальная</w:t>
            </w:r>
          </w:p>
          <w:p w:rsidR="00D518EE" w:rsidRPr="00490BBB" w:rsidRDefault="00D518EE" w:rsidP="00D518EE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Индивидуальная</w:t>
            </w:r>
          </w:p>
          <w:p w:rsidR="00D518EE" w:rsidRPr="00490BBB" w:rsidRDefault="00D518EE" w:rsidP="00D518EE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Индивидуальная</w:t>
            </w:r>
          </w:p>
          <w:p w:rsidR="00D518EE" w:rsidRPr="00490BBB" w:rsidRDefault="00D518EE" w:rsidP="00D518EE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Индивидуальная</w:t>
            </w:r>
          </w:p>
          <w:p w:rsidR="00D518EE" w:rsidRPr="00490BBB" w:rsidRDefault="00D518EE" w:rsidP="00D518EE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Индивидуальная</w:t>
            </w:r>
          </w:p>
          <w:p w:rsidR="00D518EE" w:rsidRPr="00490BBB" w:rsidRDefault="00D518EE" w:rsidP="00D518EE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8EE" w:rsidRPr="00490BBB" w:rsidRDefault="00D518EE" w:rsidP="00D518EE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1240,0</w:t>
            </w:r>
          </w:p>
          <w:p w:rsidR="00D518EE" w:rsidRPr="00490BBB" w:rsidRDefault="00D518EE" w:rsidP="00D518EE">
            <w:pPr>
              <w:spacing w:line="256" w:lineRule="auto"/>
              <w:rPr>
                <w:sz w:val="20"/>
                <w:szCs w:val="20"/>
              </w:rPr>
            </w:pPr>
          </w:p>
          <w:p w:rsidR="00D518EE" w:rsidRPr="00490BBB" w:rsidRDefault="00D518EE" w:rsidP="00D518EE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2624,0</w:t>
            </w:r>
          </w:p>
          <w:p w:rsidR="00D518EE" w:rsidRPr="00490BBB" w:rsidRDefault="00D518EE" w:rsidP="00D518EE">
            <w:pPr>
              <w:spacing w:line="256" w:lineRule="auto"/>
              <w:rPr>
                <w:sz w:val="20"/>
                <w:szCs w:val="20"/>
              </w:rPr>
            </w:pPr>
          </w:p>
          <w:p w:rsidR="00D518EE" w:rsidRPr="00490BBB" w:rsidRDefault="00D518EE" w:rsidP="00D518EE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4200,0</w:t>
            </w:r>
          </w:p>
          <w:p w:rsidR="00D518EE" w:rsidRPr="00490BBB" w:rsidRDefault="00D518EE" w:rsidP="00D518EE">
            <w:pPr>
              <w:spacing w:line="256" w:lineRule="auto"/>
              <w:rPr>
                <w:sz w:val="20"/>
                <w:szCs w:val="20"/>
              </w:rPr>
            </w:pPr>
          </w:p>
          <w:p w:rsidR="00D518EE" w:rsidRPr="00490BBB" w:rsidRDefault="00D518EE" w:rsidP="00D518EE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71,0</w:t>
            </w:r>
          </w:p>
          <w:p w:rsidR="00D518EE" w:rsidRPr="00490BBB" w:rsidRDefault="00D518EE" w:rsidP="00D518EE">
            <w:pPr>
              <w:spacing w:line="256" w:lineRule="auto"/>
              <w:rPr>
                <w:sz w:val="20"/>
                <w:szCs w:val="20"/>
              </w:rPr>
            </w:pPr>
          </w:p>
          <w:p w:rsidR="00D518EE" w:rsidRPr="00490BBB" w:rsidRDefault="00D518EE" w:rsidP="00D518EE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7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8EE" w:rsidRPr="00490BBB" w:rsidRDefault="00D518EE" w:rsidP="00D518EE">
            <w:pPr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Россия</w:t>
            </w:r>
          </w:p>
          <w:p w:rsidR="00D518EE" w:rsidRPr="00490BBB" w:rsidRDefault="00D518EE" w:rsidP="00D518EE">
            <w:pPr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 xml:space="preserve">  </w:t>
            </w:r>
          </w:p>
          <w:p w:rsidR="00D518EE" w:rsidRPr="00490BBB" w:rsidRDefault="00D518EE" w:rsidP="00D518EE">
            <w:pPr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Россия</w:t>
            </w:r>
          </w:p>
          <w:p w:rsidR="00D518EE" w:rsidRPr="00490BBB" w:rsidRDefault="00D518EE" w:rsidP="00D518EE">
            <w:pPr>
              <w:jc w:val="center"/>
              <w:rPr>
                <w:sz w:val="20"/>
                <w:szCs w:val="20"/>
              </w:rPr>
            </w:pPr>
          </w:p>
          <w:p w:rsidR="00D518EE" w:rsidRPr="00490BBB" w:rsidRDefault="00D518EE" w:rsidP="00D518EE">
            <w:pPr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Россия</w:t>
            </w:r>
          </w:p>
          <w:p w:rsidR="00D518EE" w:rsidRPr="00490BBB" w:rsidRDefault="00D518EE" w:rsidP="00D518EE">
            <w:pPr>
              <w:jc w:val="center"/>
              <w:rPr>
                <w:sz w:val="20"/>
                <w:szCs w:val="20"/>
              </w:rPr>
            </w:pPr>
          </w:p>
          <w:p w:rsidR="00D518EE" w:rsidRPr="00490BBB" w:rsidRDefault="00D518EE" w:rsidP="00D518EE">
            <w:pPr>
              <w:jc w:val="center"/>
              <w:rPr>
                <w:sz w:val="20"/>
                <w:szCs w:val="20"/>
              </w:rPr>
            </w:pPr>
          </w:p>
          <w:p w:rsidR="00D518EE" w:rsidRPr="00490BBB" w:rsidRDefault="00D518EE" w:rsidP="00D518EE">
            <w:pPr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Россия</w:t>
            </w:r>
          </w:p>
          <w:p w:rsidR="00D518EE" w:rsidRPr="00490BBB" w:rsidRDefault="00D518EE" w:rsidP="00D518EE">
            <w:pPr>
              <w:jc w:val="center"/>
              <w:rPr>
                <w:sz w:val="20"/>
                <w:szCs w:val="20"/>
              </w:rPr>
            </w:pPr>
          </w:p>
          <w:p w:rsidR="00D518EE" w:rsidRPr="00490BBB" w:rsidRDefault="00D518EE" w:rsidP="00D518EE">
            <w:pPr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8EE" w:rsidRPr="00490BBB" w:rsidRDefault="00D518EE" w:rsidP="00D518EE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8EE" w:rsidRPr="00490BBB" w:rsidRDefault="00D518EE" w:rsidP="00D518EE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-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8EE" w:rsidRPr="00490BBB" w:rsidRDefault="00D518EE" w:rsidP="00D518EE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8EE" w:rsidRPr="00490BBB" w:rsidRDefault="00D518EE" w:rsidP="00D518EE">
            <w:pPr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ТО</w:t>
            </w:r>
            <w:proofErr w:type="gramStart"/>
            <w:r w:rsidRPr="00490BBB">
              <w:rPr>
                <w:sz w:val="20"/>
                <w:szCs w:val="20"/>
                <w:lang w:val="en-US"/>
              </w:rPr>
              <w:t>Y</w:t>
            </w:r>
            <w:proofErr w:type="gramEnd"/>
            <w:r w:rsidRPr="00490BBB">
              <w:rPr>
                <w:sz w:val="20"/>
                <w:szCs w:val="20"/>
              </w:rPr>
              <w:t>ОТА</w:t>
            </w:r>
            <w:r w:rsidRPr="00490BBB">
              <w:rPr>
                <w:sz w:val="20"/>
                <w:szCs w:val="20"/>
                <w:lang w:val="en-US"/>
              </w:rPr>
              <w:t xml:space="preserve"> CORONA</w:t>
            </w:r>
            <w:r w:rsidRPr="00490BBB">
              <w:rPr>
                <w:sz w:val="20"/>
                <w:szCs w:val="20"/>
              </w:rPr>
              <w:t xml:space="preserve"> </w:t>
            </w:r>
          </w:p>
          <w:p w:rsidR="00D518EE" w:rsidRPr="00490BBB" w:rsidRDefault="00D518EE" w:rsidP="00D51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8EE" w:rsidRPr="00490BBB" w:rsidRDefault="00D518EE" w:rsidP="00D518EE">
            <w:pPr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449 851,34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8EE" w:rsidRPr="00490BBB" w:rsidRDefault="00D518EE" w:rsidP="00D518EE">
            <w:pPr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-</w:t>
            </w:r>
          </w:p>
        </w:tc>
      </w:tr>
      <w:tr w:rsidR="00490BBB" w:rsidRPr="00490BBB" w:rsidTr="00AA1802">
        <w:trPr>
          <w:trHeight w:val="97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8EE" w:rsidRPr="00490BBB" w:rsidRDefault="00D518EE" w:rsidP="00D518EE">
            <w:pPr>
              <w:rPr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8EE" w:rsidRPr="00490BBB" w:rsidRDefault="00D518EE" w:rsidP="00D518EE">
            <w:pPr>
              <w:ind w:left="-62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8EE" w:rsidRPr="00490BBB" w:rsidRDefault="00D518EE" w:rsidP="00D518EE">
            <w:pPr>
              <w:jc w:val="both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8EE" w:rsidRPr="00490BBB" w:rsidRDefault="00D518EE" w:rsidP="00D518EE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Жилой дом</w:t>
            </w:r>
          </w:p>
          <w:p w:rsidR="00D518EE" w:rsidRPr="00490BBB" w:rsidRDefault="00D518EE" w:rsidP="00D518EE">
            <w:pPr>
              <w:spacing w:line="256" w:lineRule="auto"/>
              <w:rPr>
                <w:sz w:val="20"/>
                <w:szCs w:val="20"/>
              </w:rPr>
            </w:pPr>
          </w:p>
          <w:p w:rsidR="00D518EE" w:rsidRPr="00490BBB" w:rsidRDefault="00D518EE" w:rsidP="00D518EE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8EE" w:rsidRPr="00490BBB" w:rsidRDefault="00D518EE" w:rsidP="00D518EE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Индивидуальная</w:t>
            </w:r>
          </w:p>
          <w:p w:rsidR="00D518EE" w:rsidRPr="00490BBB" w:rsidRDefault="00D518EE" w:rsidP="00D518EE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8EE" w:rsidRPr="00490BBB" w:rsidRDefault="00D518EE" w:rsidP="00D518EE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38,6</w:t>
            </w:r>
          </w:p>
          <w:p w:rsidR="00D518EE" w:rsidRPr="00490BBB" w:rsidRDefault="00D518EE" w:rsidP="00D518EE">
            <w:pPr>
              <w:spacing w:line="256" w:lineRule="auto"/>
              <w:rPr>
                <w:sz w:val="20"/>
                <w:szCs w:val="20"/>
              </w:rPr>
            </w:pPr>
          </w:p>
          <w:p w:rsidR="00D518EE" w:rsidRPr="00490BBB" w:rsidRDefault="00D518EE" w:rsidP="00D518EE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6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8EE" w:rsidRPr="00490BBB" w:rsidRDefault="00D518EE" w:rsidP="00D518EE">
            <w:pPr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Россия</w:t>
            </w:r>
          </w:p>
          <w:p w:rsidR="00D518EE" w:rsidRPr="00490BBB" w:rsidRDefault="00D518EE" w:rsidP="00D518EE">
            <w:pPr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 xml:space="preserve">  </w:t>
            </w:r>
          </w:p>
          <w:p w:rsidR="00D518EE" w:rsidRPr="00490BBB" w:rsidRDefault="00D518EE" w:rsidP="00D518EE">
            <w:pPr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Россия</w:t>
            </w:r>
          </w:p>
          <w:p w:rsidR="00D518EE" w:rsidRPr="00490BBB" w:rsidRDefault="00D518EE" w:rsidP="00D518EE">
            <w:pPr>
              <w:jc w:val="center"/>
              <w:rPr>
                <w:sz w:val="20"/>
                <w:szCs w:val="20"/>
              </w:rPr>
            </w:pPr>
          </w:p>
          <w:p w:rsidR="00D518EE" w:rsidRPr="00490BBB" w:rsidRDefault="00D518EE" w:rsidP="00D51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8EE" w:rsidRPr="00490BBB" w:rsidRDefault="00D518EE" w:rsidP="00D518EE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Квартира</w:t>
            </w:r>
          </w:p>
          <w:p w:rsidR="00D518EE" w:rsidRPr="00490BBB" w:rsidRDefault="00D518EE" w:rsidP="00D518EE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 xml:space="preserve">Земельный участок </w:t>
            </w:r>
          </w:p>
          <w:p w:rsidR="00D518EE" w:rsidRPr="00490BBB" w:rsidRDefault="00D518EE" w:rsidP="00D518EE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8EE" w:rsidRPr="00490BBB" w:rsidRDefault="00D518EE" w:rsidP="00D518EE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71,0</w:t>
            </w:r>
          </w:p>
          <w:p w:rsidR="00D518EE" w:rsidRPr="00490BBB" w:rsidRDefault="00D518EE" w:rsidP="00D518EE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1240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8EE" w:rsidRPr="00490BBB" w:rsidRDefault="00D518EE" w:rsidP="00D518EE">
            <w:pPr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Россия</w:t>
            </w:r>
          </w:p>
          <w:p w:rsidR="00D518EE" w:rsidRPr="00490BBB" w:rsidRDefault="00D518EE" w:rsidP="00D518EE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Россия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8EE" w:rsidRPr="00490BBB" w:rsidRDefault="00D518EE" w:rsidP="00D518EE">
            <w:pPr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ТО</w:t>
            </w:r>
            <w:proofErr w:type="gramStart"/>
            <w:r w:rsidRPr="00490BBB">
              <w:rPr>
                <w:sz w:val="20"/>
                <w:szCs w:val="20"/>
                <w:lang w:val="en-US"/>
              </w:rPr>
              <w:t>Y</w:t>
            </w:r>
            <w:proofErr w:type="gramEnd"/>
            <w:r w:rsidRPr="00490BBB">
              <w:rPr>
                <w:sz w:val="20"/>
                <w:szCs w:val="20"/>
              </w:rPr>
              <w:t xml:space="preserve">ОТА </w:t>
            </w:r>
            <w:proofErr w:type="spellStart"/>
            <w:r w:rsidRPr="00490BBB">
              <w:rPr>
                <w:sz w:val="20"/>
                <w:szCs w:val="20"/>
              </w:rPr>
              <w:t>Филдер</w:t>
            </w:r>
            <w:proofErr w:type="spellEnd"/>
            <w:r w:rsidRPr="00490BBB">
              <w:rPr>
                <w:sz w:val="20"/>
                <w:szCs w:val="20"/>
              </w:rPr>
              <w:t xml:space="preserve"> </w:t>
            </w:r>
          </w:p>
          <w:p w:rsidR="00D518EE" w:rsidRPr="00490BBB" w:rsidRDefault="00D518EE" w:rsidP="00D518EE">
            <w:pPr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ГАЗ-33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8EE" w:rsidRPr="00490BBB" w:rsidRDefault="00D518EE" w:rsidP="00D518EE">
            <w:pPr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520 104,09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8EE" w:rsidRPr="00490BBB" w:rsidRDefault="00D518EE" w:rsidP="00D518EE">
            <w:pPr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-</w:t>
            </w:r>
          </w:p>
        </w:tc>
      </w:tr>
      <w:tr w:rsidR="00D518EE" w:rsidRPr="00490BBB" w:rsidTr="00AA1802">
        <w:trPr>
          <w:trHeight w:val="97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8EE" w:rsidRPr="00490BBB" w:rsidRDefault="00140FA8" w:rsidP="00D518EE">
            <w:pPr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15</w:t>
            </w:r>
            <w:r w:rsidR="00D518EE" w:rsidRPr="00490BBB">
              <w:rPr>
                <w:sz w:val="20"/>
                <w:szCs w:val="20"/>
              </w:rPr>
              <w:t>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8EE" w:rsidRPr="00490BBB" w:rsidRDefault="00C3292C" w:rsidP="00D518EE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Митапов</w:t>
            </w:r>
            <w:proofErr w:type="spellEnd"/>
            <w:r w:rsidR="00D518EE" w:rsidRPr="00490BBB">
              <w:rPr>
                <w:b/>
                <w:sz w:val="20"/>
                <w:szCs w:val="20"/>
              </w:rPr>
              <w:t xml:space="preserve"> А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8EE" w:rsidRPr="00490BBB" w:rsidRDefault="00D518EE" w:rsidP="00D518EE">
            <w:pPr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Заместитель руководителя МКУ Администрация МО «</w:t>
            </w:r>
            <w:proofErr w:type="spellStart"/>
            <w:r w:rsidRPr="00490BBB">
              <w:rPr>
                <w:sz w:val="20"/>
                <w:szCs w:val="20"/>
              </w:rPr>
              <w:t>Бичурский</w:t>
            </w:r>
            <w:proofErr w:type="spellEnd"/>
            <w:r w:rsidRPr="00490BBB">
              <w:rPr>
                <w:sz w:val="20"/>
                <w:szCs w:val="20"/>
              </w:rPr>
              <w:t xml:space="preserve"> район» РБ по развитию </w:t>
            </w:r>
            <w:r w:rsidRPr="00490BBB">
              <w:rPr>
                <w:sz w:val="20"/>
                <w:szCs w:val="20"/>
              </w:rPr>
              <w:lastRenderedPageBreak/>
              <w:t>инфраструктуры, Председатель Комитета по развитию инфраструк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8EE" w:rsidRPr="00490BBB" w:rsidRDefault="00D518EE" w:rsidP="00D518EE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lastRenderedPageBreak/>
              <w:t>Земельный участок</w:t>
            </w:r>
          </w:p>
          <w:p w:rsidR="00D518EE" w:rsidRPr="00490BBB" w:rsidRDefault="00D518EE" w:rsidP="00D518EE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Земельный участок Земельный участок</w:t>
            </w:r>
          </w:p>
          <w:p w:rsidR="00D518EE" w:rsidRPr="00490BBB" w:rsidRDefault="00D518EE" w:rsidP="00D518EE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 xml:space="preserve">Земельный </w:t>
            </w:r>
            <w:r w:rsidRPr="00490BBB">
              <w:rPr>
                <w:sz w:val="20"/>
                <w:szCs w:val="20"/>
              </w:rPr>
              <w:lastRenderedPageBreak/>
              <w:t>участок</w:t>
            </w:r>
          </w:p>
          <w:p w:rsidR="00D518EE" w:rsidRPr="00490BBB" w:rsidRDefault="00D518EE" w:rsidP="00D518EE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Земельный участок</w:t>
            </w:r>
          </w:p>
          <w:p w:rsidR="00D518EE" w:rsidRPr="00490BBB" w:rsidRDefault="00D518EE" w:rsidP="00D518EE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Земельный участок</w:t>
            </w:r>
          </w:p>
          <w:p w:rsidR="00D518EE" w:rsidRPr="00490BBB" w:rsidRDefault="00D518EE" w:rsidP="00D518EE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Земельный участок</w:t>
            </w:r>
          </w:p>
          <w:p w:rsidR="00D518EE" w:rsidRPr="00490BBB" w:rsidRDefault="00D518EE" w:rsidP="00D518EE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Земельный участок</w:t>
            </w:r>
          </w:p>
          <w:p w:rsidR="00D518EE" w:rsidRPr="00490BBB" w:rsidRDefault="00D518EE" w:rsidP="00D518EE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Земельный участок</w:t>
            </w:r>
          </w:p>
          <w:p w:rsidR="00D518EE" w:rsidRPr="00490BBB" w:rsidRDefault="00D518EE" w:rsidP="00D518EE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Земельный участок</w:t>
            </w:r>
          </w:p>
          <w:p w:rsidR="00D518EE" w:rsidRPr="00490BBB" w:rsidRDefault="00D518EE" w:rsidP="00D518EE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 xml:space="preserve">Земельный участок </w:t>
            </w:r>
          </w:p>
          <w:p w:rsidR="00D518EE" w:rsidRPr="00490BBB" w:rsidRDefault="00D518EE" w:rsidP="00D518EE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8EE" w:rsidRPr="00490BBB" w:rsidRDefault="00D518EE" w:rsidP="00D518EE">
            <w:pPr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lastRenderedPageBreak/>
              <w:t>индивидуальная</w:t>
            </w:r>
          </w:p>
          <w:p w:rsidR="00D518EE" w:rsidRPr="00490BBB" w:rsidRDefault="00D518EE" w:rsidP="00D518EE">
            <w:pPr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индивидуальная</w:t>
            </w:r>
          </w:p>
          <w:p w:rsidR="00D518EE" w:rsidRPr="00490BBB" w:rsidRDefault="00D518EE" w:rsidP="00D518EE">
            <w:pPr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индивидуальная</w:t>
            </w:r>
          </w:p>
          <w:p w:rsidR="00D518EE" w:rsidRPr="00490BBB" w:rsidRDefault="00D518EE" w:rsidP="00D518EE">
            <w:pPr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индивидуальная</w:t>
            </w:r>
          </w:p>
          <w:p w:rsidR="00D518EE" w:rsidRPr="00490BBB" w:rsidRDefault="00D518EE" w:rsidP="00D518EE">
            <w:pPr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lastRenderedPageBreak/>
              <w:t>индивидуальная</w:t>
            </w:r>
          </w:p>
          <w:p w:rsidR="00D518EE" w:rsidRPr="00490BBB" w:rsidRDefault="00D518EE" w:rsidP="00D518EE">
            <w:pPr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индивидуальная</w:t>
            </w:r>
          </w:p>
          <w:p w:rsidR="00D518EE" w:rsidRPr="00490BBB" w:rsidRDefault="00D518EE" w:rsidP="00D518EE">
            <w:pPr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индивидуальная</w:t>
            </w:r>
          </w:p>
          <w:p w:rsidR="00D518EE" w:rsidRPr="00490BBB" w:rsidRDefault="00D518EE" w:rsidP="00D518EE">
            <w:pPr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индивидуальная</w:t>
            </w:r>
          </w:p>
          <w:p w:rsidR="00D518EE" w:rsidRPr="00490BBB" w:rsidRDefault="00D518EE" w:rsidP="00D518EE">
            <w:pPr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индивидуальная</w:t>
            </w:r>
          </w:p>
          <w:p w:rsidR="00D518EE" w:rsidRPr="00490BBB" w:rsidRDefault="00D518EE" w:rsidP="00D518EE">
            <w:pPr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индивидуальная</w:t>
            </w:r>
          </w:p>
          <w:p w:rsidR="00D518EE" w:rsidRPr="00490BBB" w:rsidRDefault="00D518EE" w:rsidP="00D518EE">
            <w:pPr>
              <w:rPr>
                <w:sz w:val="20"/>
                <w:szCs w:val="20"/>
              </w:rPr>
            </w:pPr>
          </w:p>
          <w:p w:rsidR="00D518EE" w:rsidRPr="00490BBB" w:rsidRDefault="00D518EE" w:rsidP="00D518EE">
            <w:pPr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 xml:space="preserve">общая совместная </w:t>
            </w:r>
          </w:p>
          <w:p w:rsidR="00D518EE" w:rsidRPr="00490BBB" w:rsidRDefault="00D518EE" w:rsidP="00D518EE">
            <w:pPr>
              <w:rPr>
                <w:sz w:val="20"/>
                <w:szCs w:val="20"/>
              </w:rPr>
            </w:pPr>
          </w:p>
          <w:p w:rsidR="00D518EE" w:rsidRPr="00490BBB" w:rsidRDefault="00D518EE" w:rsidP="00D518EE">
            <w:pPr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общая долевая 3/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8EE" w:rsidRPr="00490BBB" w:rsidRDefault="00D518EE" w:rsidP="00D518EE">
            <w:pPr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lastRenderedPageBreak/>
              <w:t>13602,0</w:t>
            </w:r>
          </w:p>
          <w:p w:rsidR="00D518EE" w:rsidRPr="00490BBB" w:rsidRDefault="00D518EE" w:rsidP="00D518EE">
            <w:pPr>
              <w:rPr>
                <w:sz w:val="20"/>
                <w:szCs w:val="20"/>
              </w:rPr>
            </w:pPr>
          </w:p>
          <w:p w:rsidR="00D518EE" w:rsidRPr="00490BBB" w:rsidRDefault="00D518EE" w:rsidP="00D518EE">
            <w:pPr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807,0</w:t>
            </w:r>
          </w:p>
          <w:p w:rsidR="00D518EE" w:rsidRPr="00490BBB" w:rsidRDefault="00D518EE" w:rsidP="00D518EE">
            <w:pPr>
              <w:rPr>
                <w:sz w:val="20"/>
                <w:szCs w:val="20"/>
              </w:rPr>
            </w:pPr>
          </w:p>
          <w:p w:rsidR="00D518EE" w:rsidRPr="00490BBB" w:rsidRDefault="00D518EE" w:rsidP="00D518EE">
            <w:pPr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803,0</w:t>
            </w:r>
          </w:p>
          <w:p w:rsidR="00D518EE" w:rsidRPr="00490BBB" w:rsidRDefault="00D518EE" w:rsidP="00D518EE">
            <w:pPr>
              <w:rPr>
                <w:sz w:val="20"/>
                <w:szCs w:val="20"/>
              </w:rPr>
            </w:pPr>
          </w:p>
          <w:p w:rsidR="00D518EE" w:rsidRPr="00490BBB" w:rsidRDefault="00D518EE" w:rsidP="00D518EE">
            <w:pPr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6712,0</w:t>
            </w:r>
          </w:p>
          <w:p w:rsidR="00D518EE" w:rsidRPr="00490BBB" w:rsidRDefault="00D518EE" w:rsidP="00D518EE">
            <w:pPr>
              <w:rPr>
                <w:sz w:val="20"/>
                <w:szCs w:val="20"/>
              </w:rPr>
            </w:pPr>
          </w:p>
          <w:p w:rsidR="00D518EE" w:rsidRPr="00490BBB" w:rsidRDefault="00D518EE" w:rsidP="00D518EE">
            <w:pPr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lastRenderedPageBreak/>
              <w:t>4824,0</w:t>
            </w:r>
          </w:p>
          <w:p w:rsidR="00D518EE" w:rsidRPr="00490BBB" w:rsidRDefault="00D518EE" w:rsidP="00D518EE">
            <w:pPr>
              <w:rPr>
                <w:sz w:val="20"/>
                <w:szCs w:val="20"/>
              </w:rPr>
            </w:pPr>
          </w:p>
          <w:p w:rsidR="00D518EE" w:rsidRPr="00490BBB" w:rsidRDefault="00D518EE" w:rsidP="00D518EE">
            <w:pPr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1508,0</w:t>
            </w:r>
          </w:p>
          <w:p w:rsidR="00D518EE" w:rsidRPr="00490BBB" w:rsidRDefault="00D518EE" w:rsidP="00D518EE">
            <w:pPr>
              <w:rPr>
                <w:sz w:val="20"/>
                <w:szCs w:val="20"/>
              </w:rPr>
            </w:pPr>
          </w:p>
          <w:p w:rsidR="00D518EE" w:rsidRPr="00490BBB" w:rsidRDefault="00D518EE" w:rsidP="00D518EE">
            <w:pPr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15020,0</w:t>
            </w:r>
          </w:p>
          <w:p w:rsidR="00D518EE" w:rsidRPr="00490BBB" w:rsidRDefault="00D518EE" w:rsidP="00D518EE">
            <w:pPr>
              <w:rPr>
                <w:sz w:val="20"/>
                <w:szCs w:val="20"/>
              </w:rPr>
            </w:pPr>
          </w:p>
          <w:p w:rsidR="00D518EE" w:rsidRPr="00490BBB" w:rsidRDefault="00D518EE" w:rsidP="00D518EE">
            <w:pPr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15020,0</w:t>
            </w:r>
          </w:p>
          <w:p w:rsidR="00D518EE" w:rsidRPr="00490BBB" w:rsidRDefault="00D518EE" w:rsidP="00D518EE">
            <w:pPr>
              <w:rPr>
                <w:sz w:val="20"/>
                <w:szCs w:val="20"/>
              </w:rPr>
            </w:pPr>
          </w:p>
          <w:p w:rsidR="00D518EE" w:rsidRPr="00490BBB" w:rsidRDefault="00D518EE" w:rsidP="00D518EE">
            <w:pPr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55073,0</w:t>
            </w:r>
          </w:p>
          <w:p w:rsidR="00D518EE" w:rsidRPr="00490BBB" w:rsidRDefault="00D518EE" w:rsidP="00D518EE">
            <w:pPr>
              <w:rPr>
                <w:sz w:val="20"/>
                <w:szCs w:val="20"/>
              </w:rPr>
            </w:pPr>
          </w:p>
          <w:p w:rsidR="00D518EE" w:rsidRPr="00490BBB" w:rsidRDefault="00D518EE" w:rsidP="00D518EE">
            <w:pPr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65032,0</w:t>
            </w:r>
          </w:p>
          <w:p w:rsidR="00D518EE" w:rsidRPr="00490BBB" w:rsidRDefault="00D518EE" w:rsidP="00D518EE">
            <w:pPr>
              <w:rPr>
                <w:sz w:val="20"/>
                <w:szCs w:val="20"/>
              </w:rPr>
            </w:pPr>
          </w:p>
          <w:p w:rsidR="00D518EE" w:rsidRPr="00490BBB" w:rsidRDefault="00D518EE" w:rsidP="00D518EE">
            <w:pPr>
              <w:rPr>
                <w:sz w:val="20"/>
                <w:szCs w:val="20"/>
              </w:rPr>
            </w:pPr>
          </w:p>
          <w:p w:rsidR="00D518EE" w:rsidRPr="00490BBB" w:rsidRDefault="00D518EE" w:rsidP="00D518EE">
            <w:pPr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914,0</w:t>
            </w:r>
          </w:p>
          <w:p w:rsidR="00D518EE" w:rsidRPr="00490BBB" w:rsidRDefault="00D518EE" w:rsidP="00D518EE">
            <w:pPr>
              <w:rPr>
                <w:sz w:val="20"/>
                <w:szCs w:val="20"/>
              </w:rPr>
            </w:pPr>
          </w:p>
          <w:p w:rsidR="00D518EE" w:rsidRPr="00490BBB" w:rsidRDefault="00D518EE" w:rsidP="00D518EE">
            <w:pPr>
              <w:rPr>
                <w:sz w:val="20"/>
                <w:szCs w:val="20"/>
              </w:rPr>
            </w:pPr>
          </w:p>
          <w:p w:rsidR="00D518EE" w:rsidRPr="00490BBB" w:rsidRDefault="00D518EE" w:rsidP="00D518EE">
            <w:pPr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45,8</w:t>
            </w:r>
          </w:p>
          <w:p w:rsidR="00D518EE" w:rsidRPr="00490BBB" w:rsidRDefault="00D518EE" w:rsidP="00D518E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8EE" w:rsidRPr="00490BBB" w:rsidRDefault="00D518EE" w:rsidP="00D518EE">
            <w:pPr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lastRenderedPageBreak/>
              <w:t>Россия</w:t>
            </w:r>
          </w:p>
          <w:p w:rsidR="00D518EE" w:rsidRPr="00490BBB" w:rsidRDefault="00D518EE" w:rsidP="00D518EE">
            <w:pPr>
              <w:rPr>
                <w:sz w:val="20"/>
                <w:szCs w:val="20"/>
              </w:rPr>
            </w:pPr>
          </w:p>
          <w:p w:rsidR="00D518EE" w:rsidRPr="00490BBB" w:rsidRDefault="00D518EE" w:rsidP="00D518EE">
            <w:pPr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Россия</w:t>
            </w:r>
          </w:p>
          <w:p w:rsidR="00D518EE" w:rsidRPr="00490BBB" w:rsidRDefault="00D518EE" w:rsidP="00D518EE">
            <w:pPr>
              <w:rPr>
                <w:sz w:val="20"/>
                <w:szCs w:val="20"/>
              </w:rPr>
            </w:pPr>
          </w:p>
          <w:p w:rsidR="00D518EE" w:rsidRPr="00490BBB" w:rsidRDefault="00D518EE" w:rsidP="00D518EE">
            <w:pPr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Россия</w:t>
            </w:r>
          </w:p>
          <w:p w:rsidR="00D518EE" w:rsidRPr="00490BBB" w:rsidRDefault="00D518EE" w:rsidP="00D518EE">
            <w:pPr>
              <w:rPr>
                <w:sz w:val="20"/>
                <w:szCs w:val="20"/>
              </w:rPr>
            </w:pPr>
          </w:p>
          <w:p w:rsidR="00D518EE" w:rsidRPr="00490BBB" w:rsidRDefault="00D518EE" w:rsidP="00D518EE">
            <w:pPr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Россия</w:t>
            </w:r>
          </w:p>
          <w:p w:rsidR="00D518EE" w:rsidRPr="00490BBB" w:rsidRDefault="00D518EE" w:rsidP="00D518EE">
            <w:pPr>
              <w:rPr>
                <w:sz w:val="20"/>
                <w:szCs w:val="20"/>
              </w:rPr>
            </w:pPr>
          </w:p>
          <w:p w:rsidR="00D518EE" w:rsidRPr="00490BBB" w:rsidRDefault="00D518EE" w:rsidP="00D518EE">
            <w:pPr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lastRenderedPageBreak/>
              <w:t>Россия</w:t>
            </w:r>
          </w:p>
          <w:p w:rsidR="00D518EE" w:rsidRPr="00490BBB" w:rsidRDefault="00D518EE" w:rsidP="00D518EE">
            <w:pPr>
              <w:rPr>
                <w:sz w:val="20"/>
                <w:szCs w:val="20"/>
              </w:rPr>
            </w:pPr>
          </w:p>
          <w:p w:rsidR="00D518EE" w:rsidRPr="00490BBB" w:rsidRDefault="00D518EE" w:rsidP="00D518EE">
            <w:pPr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Россия</w:t>
            </w:r>
          </w:p>
          <w:p w:rsidR="00D518EE" w:rsidRPr="00490BBB" w:rsidRDefault="00D518EE" w:rsidP="00D518EE">
            <w:pPr>
              <w:rPr>
                <w:sz w:val="20"/>
                <w:szCs w:val="20"/>
              </w:rPr>
            </w:pPr>
          </w:p>
          <w:p w:rsidR="00D518EE" w:rsidRPr="00490BBB" w:rsidRDefault="00D518EE" w:rsidP="00D518EE">
            <w:pPr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Россия</w:t>
            </w:r>
          </w:p>
          <w:p w:rsidR="00D518EE" w:rsidRPr="00490BBB" w:rsidRDefault="00D518EE" w:rsidP="00D518EE">
            <w:pPr>
              <w:rPr>
                <w:sz w:val="20"/>
                <w:szCs w:val="20"/>
              </w:rPr>
            </w:pPr>
          </w:p>
          <w:p w:rsidR="00D518EE" w:rsidRPr="00490BBB" w:rsidRDefault="00D518EE" w:rsidP="00D518EE">
            <w:pPr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Россия</w:t>
            </w:r>
          </w:p>
          <w:p w:rsidR="00D518EE" w:rsidRPr="00490BBB" w:rsidRDefault="00D518EE" w:rsidP="00D518EE">
            <w:pPr>
              <w:rPr>
                <w:sz w:val="20"/>
                <w:szCs w:val="20"/>
              </w:rPr>
            </w:pPr>
          </w:p>
          <w:p w:rsidR="00D518EE" w:rsidRPr="00490BBB" w:rsidRDefault="00D518EE" w:rsidP="00D518EE">
            <w:pPr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Россия</w:t>
            </w:r>
          </w:p>
          <w:p w:rsidR="00D518EE" w:rsidRPr="00490BBB" w:rsidRDefault="00D518EE" w:rsidP="00D518EE">
            <w:pPr>
              <w:rPr>
                <w:sz w:val="20"/>
                <w:szCs w:val="20"/>
              </w:rPr>
            </w:pPr>
          </w:p>
          <w:p w:rsidR="00D518EE" w:rsidRPr="00490BBB" w:rsidRDefault="00D518EE" w:rsidP="00D518EE">
            <w:pPr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Россия</w:t>
            </w:r>
          </w:p>
          <w:p w:rsidR="00D518EE" w:rsidRPr="00490BBB" w:rsidRDefault="00D518EE" w:rsidP="00D518EE">
            <w:pPr>
              <w:rPr>
                <w:sz w:val="20"/>
                <w:szCs w:val="20"/>
              </w:rPr>
            </w:pPr>
          </w:p>
          <w:p w:rsidR="00D518EE" w:rsidRPr="00490BBB" w:rsidRDefault="00D518EE" w:rsidP="00D518EE">
            <w:pPr>
              <w:rPr>
                <w:sz w:val="20"/>
                <w:szCs w:val="20"/>
              </w:rPr>
            </w:pPr>
          </w:p>
          <w:p w:rsidR="00D518EE" w:rsidRPr="00490BBB" w:rsidRDefault="00D518EE" w:rsidP="00D518EE">
            <w:pPr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Россия</w:t>
            </w:r>
          </w:p>
          <w:p w:rsidR="00D518EE" w:rsidRPr="00490BBB" w:rsidRDefault="00D518EE" w:rsidP="00D518EE">
            <w:pPr>
              <w:rPr>
                <w:sz w:val="20"/>
                <w:szCs w:val="20"/>
              </w:rPr>
            </w:pPr>
          </w:p>
          <w:p w:rsidR="00D518EE" w:rsidRPr="00490BBB" w:rsidRDefault="00D518EE" w:rsidP="00D518EE">
            <w:pPr>
              <w:rPr>
                <w:sz w:val="20"/>
                <w:szCs w:val="20"/>
              </w:rPr>
            </w:pPr>
          </w:p>
          <w:p w:rsidR="00D518EE" w:rsidRPr="00490BBB" w:rsidRDefault="00D518EE" w:rsidP="00D518EE">
            <w:pPr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Россия</w:t>
            </w:r>
          </w:p>
          <w:p w:rsidR="00D518EE" w:rsidRPr="00490BBB" w:rsidRDefault="00D518EE" w:rsidP="00D518E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8EE" w:rsidRPr="00490BBB" w:rsidRDefault="00D518EE" w:rsidP="00D518EE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lastRenderedPageBreak/>
              <w:t>Квартира</w:t>
            </w:r>
          </w:p>
          <w:p w:rsidR="00D518EE" w:rsidRPr="00490BBB" w:rsidRDefault="00D518EE" w:rsidP="00D518EE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Жилой дом</w:t>
            </w:r>
          </w:p>
          <w:p w:rsidR="00D518EE" w:rsidRPr="00490BBB" w:rsidRDefault="00D518EE" w:rsidP="00D518EE">
            <w:pPr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Земельный участок</w:t>
            </w:r>
          </w:p>
          <w:p w:rsidR="00D518EE" w:rsidRPr="00490BBB" w:rsidRDefault="00D518EE" w:rsidP="00D518EE">
            <w:pPr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8EE" w:rsidRPr="00490BBB" w:rsidRDefault="00D518EE" w:rsidP="00D518EE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65,0</w:t>
            </w:r>
          </w:p>
          <w:p w:rsidR="00D518EE" w:rsidRPr="00490BBB" w:rsidRDefault="00D518EE" w:rsidP="00D518EE">
            <w:pPr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106,2</w:t>
            </w:r>
          </w:p>
          <w:p w:rsidR="00D518EE" w:rsidRPr="00490BBB" w:rsidRDefault="00D518EE" w:rsidP="00D518EE">
            <w:pPr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1818,0</w:t>
            </w:r>
          </w:p>
          <w:p w:rsidR="00D518EE" w:rsidRPr="00490BBB" w:rsidRDefault="00D518EE" w:rsidP="00D518EE">
            <w:pPr>
              <w:rPr>
                <w:sz w:val="20"/>
                <w:szCs w:val="20"/>
              </w:rPr>
            </w:pPr>
          </w:p>
          <w:p w:rsidR="00D518EE" w:rsidRPr="00490BBB" w:rsidRDefault="00D518EE" w:rsidP="00D518EE">
            <w:pPr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2392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8EE" w:rsidRPr="00490BBB" w:rsidRDefault="00D518EE" w:rsidP="00D518EE">
            <w:pPr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Россия</w:t>
            </w:r>
          </w:p>
          <w:p w:rsidR="00D518EE" w:rsidRPr="00490BBB" w:rsidRDefault="00D518EE" w:rsidP="00D518EE">
            <w:pPr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Россия</w:t>
            </w:r>
          </w:p>
          <w:p w:rsidR="00D518EE" w:rsidRPr="00490BBB" w:rsidRDefault="00D518EE" w:rsidP="00D518EE">
            <w:pPr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Россия</w:t>
            </w:r>
          </w:p>
          <w:p w:rsidR="00D518EE" w:rsidRPr="00490BBB" w:rsidRDefault="00D518EE" w:rsidP="00D518EE">
            <w:pPr>
              <w:jc w:val="center"/>
              <w:rPr>
                <w:sz w:val="20"/>
                <w:szCs w:val="20"/>
              </w:rPr>
            </w:pPr>
          </w:p>
          <w:p w:rsidR="00D518EE" w:rsidRPr="00490BBB" w:rsidRDefault="00D518EE" w:rsidP="00D518EE">
            <w:pPr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Россия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8EE" w:rsidRPr="00490BBB" w:rsidRDefault="00D518EE" w:rsidP="00D518EE">
            <w:pPr>
              <w:jc w:val="center"/>
              <w:rPr>
                <w:sz w:val="20"/>
                <w:szCs w:val="20"/>
                <w:lang w:val="en-US"/>
              </w:rPr>
            </w:pPr>
            <w:r w:rsidRPr="00490BBB">
              <w:rPr>
                <w:sz w:val="20"/>
                <w:szCs w:val="20"/>
                <w:lang w:val="en-US"/>
              </w:rPr>
              <w:t>TOYOTA LAND CRUISER 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8EE" w:rsidRPr="00490BBB" w:rsidRDefault="00D518EE" w:rsidP="00D518EE">
            <w:pPr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1 160 472,14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8EE" w:rsidRPr="00490BBB" w:rsidRDefault="00D518EE" w:rsidP="00D518EE">
            <w:pPr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-</w:t>
            </w:r>
          </w:p>
        </w:tc>
      </w:tr>
      <w:tr w:rsidR="00D518EE" w:rsidRPr="00490BBB" w:rsidTr="00AA1802">
        <w:trPr>
          <w:trHeight w:val="97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8EE" w:rsidRPr="00490BBB" w:rsidRDefault="00D518EE" w:rsidP="00D518EE">
            <w:pPr>
              <w:rPr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8EE" w:rsidRPr="00490BBB" w:rsidRDefault="00D518EE" w:rsidP="00D518EE">
            <w:pPr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8EE" w:rsidRPr="00490BBB" w:rsidRDefault="00D518EE" w:rsidP="00D518EE">
            <w:pPr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8EE" w:rsidRPr="000F5E4E" w:rsidRDefault="00D518EE" w:rsidP="00D518EE">
            <w:pPr>
              <w:spacing w:line="256" w:lineRule="auto"/>
              <w:rPr>
                <w:sz w:val="20"/>
                <w:szCs w:val="20"/>
              </w:rPr>
            </w:pPr>
            <w:r w:rsidRPr="000F5E4E">
              <w:rPr>
                <w:sz w:val="20"/>
                <w:szCs w:val="20"/>
              </w:rPr>
              <w:t xml:space="preserve">Земельный участок </w:t>
            </w:r>
          </w:p>
          <w:p w:rsidR="00D518EE" w:rsidRPr="000F5E4E" w:rsidRDefault="00D518EE" w:rsidP="00D518EE">
            <w:pPr>
              <w:spacing w:line="256" w:lineRule="auto"/>
              <w:rPr>
                <w:sz w:val="20"/>
                <w:szCs w:val="20"/>
              </w:rPr>
            </w:pPr>
            <w:r w:rsidRPr="000F5E4E">
              <w:rPr>
                <w:sz w:val="20"/>
                <w:szCs w:val="20"/>
              </w:rPr>
              <w:t>Земельный участок</w:t>
            </w:r>
          </w:p>
          <w:p w:rsidR="00D518EE" w:rsidRPr="000F5E4E" w:rsidRDefault="00D518EE" w:rsidP="00D518EE">
            <w:pPr>
              <w:spacing w:line="256" w:lineRule="auto"/>
              <w:rPr>
                <w:sz w:val="20"/>
                <w:szCs w:val="20"/>
              </w:rPr>
            </w:pPr>
            <w:r w:rsidRPr="000F5E4E">
              <w:rPr>
                <w:sz w:val="20"/>
                <w:szCs w:val="20"/>
              </w:rPr>
              <w:t>Земельный участок</w:t>
            </w:r>
          </w:p>
          <w:p w:rsidR="00D518EE" w:rsidRPr="000F5E4E" w:rsidRDefault="00D518EE" w:rsidP="00D518EE">
            <w:pPr>
              <w:spacing w:line="256" w:lineRule="auto"/>
              <w:rPr>
                <w:sz w:val="20"/>
                <w:szCs w:val="20"/>
              </w:rPr>
            </w:pPr>
            <w:r w:rsidRPr="000F5E4E">
              <w:rPr>
                <w:sz w:val="20"/>
                <w:szCs w:val="20"/>
              </w:rPr>
              <w:t>Земельный участок</w:t>
            </w:r>
          </w:p>
          <w:p w:rsidR="00D518EE" w:rsidRPr="000F5E4E" w:rsidRDefault="00D518EE" w:rsidP="00D518EE">
            <w:pPr>
              <w:spacing w:line="256" w:lineRule="auto"/>
              <w:rPr>
                <w:sz w:val="20"/>
                <w:szCs w:val="20"/>
              </w:rPr>
            </w:pPr>
            <w:r w:rsidRPr="000F5E4E">
              <w:rPr>
                <w:sz w:val="20"/>
                <w:szCs w:val="20"/>
              </w:rPr>
              <w:t>Земельный участок</w:t>
            </w:r>
          </w:p>
          <w:p w:rsidR="00D518EE" w:rsidRPr="000F5E4E" w:rsidRDefault="00D518EE" w:rsidP="00D518EE">
            <w:pPr>
              <w:spacing w:line="256" w:lineRule="auto"/>
              <w:rPr>
                <w:sz w:val="20"/>
                <w:szCs w:val="20"/>
              </w:rPr>
            </w:pPr>
            <w:r w:rsidRPr="000F5E4E">
              <w:rPr>
                <w:sz w:val="20"/>
                <w:szCs w:val="20"/>
              </w:rPr>
              <w:t>Земельный участок</w:t>
            </w:r>
          </w:p>
          <w:p w:rsidR="00D518EE" w:rsidRPr="000F5E4E" w:rsidRDefault="00D518EE" w:rsidP="00D518EE">
            <w:pPr>
              <w:spacing w:line="256" w:lineRule="auto"/>
              <w:rPr>
                <w:sz w:val="20"/>
                <w:szCs w:val="20"/>
              </w:rPr>
            </w:pPr>
            <w:r w:rsidRPr="000F5E4E">
              <w:rPr>
                <w:sz w:val="20"/>
                <w:szCs w:val="20"/>
              </w:rPr>
              <w:t>Квартира</w:t>
            </w:r>
          </w:p>
          <w:p w:rsidR="00D518EE" w:rsidRPr="000F5E4E" w:rsidRDefault="00D518EE" w:rsidP="00D518EE">
            <w:pPr>
              <w:spacing w:line="256" w:lineRule="auto"/>
              <w:rPr>
                <w:sz w:val="20"/>
                <w:szCs w:val="20"/>
              </w:rPr>
            </w:pPr>
          </w:p>
          <w:p w:rsidR="00D518EE" w:rsidRPr="000F5E4E" w:rsidRDefault="00D518EE" w:rsidP="00D518EE">
            <w:pPr>
              <w:spacing w:line="256" w:lineRule="auto"/>
              <w:rPr>
                <w:sz w:val="20"/>
                <w:szCs w:val="20"/>
              </w:rPr>
            </w:pPr>
            <w:r w:rsidRPr="000F5E4E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8EE" w:rsidRPr="000F5E4E" w:rsidRDefault="00D518EE" w:rsidP="00D518EE">
            <w:pPr>
              <w:rPr>
                <w:sz w:val="20"/>
                <w:szCs w:val="20"/>
              </w:rPr>
            </w:pPr>
            <w:r w:rsidRPr="000F5E4E">
              <w:rPr>
                <w:sz w:val="20"/>
                <w:szCs w:val="20"/>
              </w:rPr>
              <w:t>общая совместная</w:t>
            </w:r>
          </w:p>
          <w:p w:rsidR="00D518EE" w:rsidRPr="000F5E4E" w:rsidRDefault="00D518EE" w:rsidP="00D518EE">
            <w:pPr>
              <w:rPr>
                <w:sz w:val="20"/>
                <w:szCs w:val="20"/>
              </w:rPr>
            </w:pPr>
            <w:r w:rsidRPr="000F5E4E">
              <w:rPr>
                <w:sz w:val="20"/>
                <w:szCs w:val="20"/>
              </w:rPr>
              <w:t>индивидуальная</w:t>
            </w:r>
          </w:p>
          <w:p w:rsidR="00D518EE" w:rsidRPr="000F5E4E" w:rsidRDefault="00D518EE" w:rsidP="00D518EE">
            <w:pPr>
              <w:rPr>
                <w:sz w:val="20"/>
                <w:szCs w:val="20"/>
              </w:rPr>
            </w:pPr>
            <w:r w:rsidRPr="000F5E4E">
              <w:rPr>
                <w:sz w:val="20"/>
                <w:szCs w:val="20"/>
              </w:rPr>
              <w:t>индивидуальная</w:t>
            </w:r>
          </w:p>
          <w:p w:rsidR="00D518EE" w:rsidRPr="000F5E4E" w:rsidRDefault="00D518EE" w:rsidP="00D518EE">
            <w:pPr>
              <w:rPr>
                <w:sz w:val="20"/>
                <w:szCs w:val="20"/>
              </w:rPr>
            </w:pPr>
            <w:r w:rsidRPr="000F5E4E">
              <w:rPr>
                <w:sz w:val="20"/>
                <w:szCs w:val="20"/>
              </w:rPr>
              <w:t>индивидуальная</w:t>
            </w:r>
          </w:p>
          <w:p w:rsidR="00D518EE" w:rsidRPr="000F5E4E" w:rsidRDefault="00D518EE" w:rsidP="00D518EE">
            <w:pPr>
              <w:rPr>
                <w:sz w:val="20"/>
                <w:szCs w:val="20"/>
              </w:rPr>
            </w:pPr>
            <w:r w:rsidRPr="000F5E4E">
              <w:rPr>
                <w:sz w:val="20"/>
                <w:szCs w:val="20"/>
              </w:rPr>
              <w:t>индивидуальная</w:t>
            </w:r>
          </w:p>
          <w:p w:rsidR="00AE5678" w:rsidRPr="000F5E4E" w:rsidRDefault="00AE5678" w:rsidP="00D518EE">
            <w:pPr>
              <w:rPr>
                <w:sz w:val="20"/>
                <w:szCs w:val="20"/>
              </w:rPr>
            </w:pPr>
          </w:p>
          <w:p w:rsidR="00D518EE" w:rsidRPr="000F5E4E" w:rsidRDefault="00D518EE" w:rsidP="00D518EE">
            <w:pPr>
              <w:rPr>
                <w:sz w:val="20"/>
                <w:szCs w:val="20"/>
              </w:rPr>
            </w:pPr>
            <w:r w:rsidRPr="000F5E4E">
              <w:rPr>
                <w:sz w:val="20"/>
                <w:szCs w:val="20"/>
              </w:rPr>
              <w:t>индивидуальная</w:t>
            </w:r>
          </w:p>
          <w:p w:rsidR="00D518EE" w:rsidRPr="000F5E4E" w:rsidRDefault="00D518EE" w:rsidP="00D518EE">
            <w:pPr>
              <w:rPr>
                <w:sz w:val="20"/>
                <w:szCs w:val="20"/>
              </w:rPr>
            </w:pPr>
            <w:r w:rsidRPr="000F5E4E">
              <w:rPr>
                <w:sz w:val="20"/>
                <w:szCs w:val="20"/>
              </w:rPr>
              <w:t>индивидуальная</w:t>
            </w:r>
          </w:p>
          <w:p w:rsidR="00D518EE" w:rsidRPr="000F5E4E" w:rsidRDefault="00D518EE" w:rsidP="00D518EE">
            <w:pPr>
              <w:rPr>
                <w:sz w:val="20"/>
                <w:szCs w:val="20"/>
              </w:rPr>
            </w:pPr>
            <w:r w:rsidRPr="000F5E4E">
              <w:rPr>
                <w:sz w:val="20"/>
                <w:szCs w:val="20"/>
              </w:rPr>
              <w:t>общая долевая 1/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8EE" w:rsidRPr="000F5E4E" w:rsidRDefault="00D518EE" w:rsidP="00D518EE">
            <w:pPr>
              <w:spacing w:line="256" w:lineRule="auto"/>
              <w:rPr>
                <w:sz w:val="20"/>
                <w:szCs w:val="20"/>
              </w:rPr>
            </w:pPr>
            <w:r w:rsidRPr="000F5E4E">
              <w:rPr>
                <w:sz w:val="20"/>
                <w:szCs w:val="20"/>
              </w:rPr>
              <w:t>914,0</w:t>
            </w:r>
          </w:p>
          <w:p w:rsidR="00D518EE" w:rsidRPr="000F5E4E" w:rsidRDefault="00D518EE" w:rsidP="00D518EE">
            <w:pPr>
              <w:spacing w:line="256" w:lineRule="auto"/>
              <w:rPr>
                <w:sz w:val="20"/>
                <w:szCs w:val="20"/>
              </w:rPr>
            </w:pPr>
          </w:p>
          <w:p w:rsidR="00D518EE" w:rsidRPr="000F5E4E" w:rsidRDefault="00D518EE" w:rsidP="00D518EE">
            <w:pPr>
              <w:rPr>
                <w:sz w:val="20"/>
                <w:szCs w:val="20"/>
              </w:rPr>
            </w:pPr>
            <w:r w:rsidRPr="000F5E4E">
              <w:rPr>
                <w:sz w:val="20"/>
                <w:szCs w:val="20"/>
              </w:rPr>
              <w:t>801,0</w:t>
            </w:r>
          </w:p>
          <w:p w:rsidR="00D518EE" w:rsidRPr="000F5E4E" w:rsidRDefault="00D518EE" w:rsidP="00D518EE">
            <w:pPr>
              <w:spacing w:line="256" w:lineRule="auto"/>
              <w:rPr>
                <w:sz w:val="20"/>
                <w:szCs w:val="20"/>
              </w:rPr>
            </w:pPr>
          </w:p>
          <w:p w:rsidR="00D518EE" w:rsidRPr="000F5E4E" w:rsidRDefault="00D518EE" w:rsidP="00D518EE">
            <w:pPr>
              <w:rPr>
                <w:sz w:val="20"/>
                <w:szCs w:val="20"/>
              </w:rPr>
            </w:pPr>
            <w:r w:rsidRPr="000F5E4E">
              <w:rPr>
                <w:sz w:val="20"/>
                <w:szCs w:val="20"/>
              </w:rPr>
              <w:t>800,0</w:t>
            </w:r>
          </w:p>
          <w:p w:rsidR="00D518EE" w:rsidRPr="000F5E4E" w:rsidRDefault="00D518EE" w:rsidP="00D518EE">
            <w:pPr>
              <w:spacing w:line="256" w:lineRule="auto"/>
              <w:rPr>
                <w:sz w:val="20"/>
                <w:szCs w:val="20"/>
              </w:rPr>
            </w:pPr>
          </w:p>
          <w:p w:rsidR="00D518EE" w:rsidRPr="000F5E4E" w:rsidRDefault="00D518EE" w:rsidP="00D518EE">
            <w:pPr>
              <w:rPr>
                <w:sz w:val="20"/>
                <w:szCs w:val="20"/>
              </w:rPr>
            </w:pPr>
            <w:r w:rsidRPr="000F5E4E">
              <w:rPr>
                <w:sz w:val="20"/>
                <w:szCs w:val="20"/>
              </w:rPr>
              <w:t>801,0</w:t>
            </w:r>
          </w:p>
          <w:p w:rsidR="00D518EE" w:rsidRPr="000F5E4E" w:rsidRDefault="00D518EE" w:rsidP="00D518EE">
            <w:pPr>
              <w:spacing w:line="256" w:lineRule="auto"/>
              <w:rPr>
                <w:sz w:val="20"/>
                <w:szCs w:val="20"/>
              </w:rPr>
            </w:pPr>
          </w:p>
          <w:p w:rsidR="00D518EE" w:rsidRPr="000F5E4E" w:rsidRDefault="00D518EE" w:rsidP="00D518EE">
            <w:pPr>
              <w:rPr>
                <w:sz w:val="20"/>
                <w:szCs w:val="20"/>
              </w:rPr>
            </w:pPr>
            <w:r w:rsidRPr="000F5E4E">
              <w:rPr>
                <w:sz w:val="20"/>
                <w:szCs w:val="20"/>
              </w:rPr>
              <w:t>802,0</w:t>
            </w:r>
          </w:p>
          <w:p w:rsidR="00D518EE" w:rsidRPr="000F5E4E" w:rsidRDefault="00D518EE" w:rsidP="00D518EE">
            <w:pPr>
              <w:spacing w:line="256" w:lineRule="auto"/>
              <w:rPr>
                <w:sz w:val="20"/>
                <w:szCs w:val="20"/>
              </w:rPr>
            </w:pPr>
          </w:p>
          <w:p w:rsidR="00D518EE" w:rsidRPr="000F5E4E" w:rsidRDefault="00D518EE" w:rsidP="00D518EE">
            <w:pPr>
              <w:rPr>
                <w:sz w:val="20"/>
                <w:szCs w:val="20"/>
              </w:rPr>
            </w:pPr>
          </w:p>
          <w:p w:rsidR="00D518EE" w:rsidRPr="000F5E4E" w:rsidRDefault="00D518EE" w:rsidP="00D518EE">
            <w:pPr>
              <w:rPr>
                <w:sz w:val="20"/>
                <w:szCs w:val="20"/>
              </w:rPr>
            </w:pPr>
            <w:r w:rsidRPr="000F5E4E">
              <w:rPr>
                <w:sz w:val="20"/>
                <w:szCs w:val="20"/>
              </w:rPr>
              <w:t>801,0</w:t>
            </w:r>
          </w:p>
          <w:p w:rsidR="00D518EE" w:rsidRPr="000F5E4E" w:rsidRDefault="00D518EE" w:rsidP="00D518EE">
            <w:pPr>
              <w:rPr>
                <w:sz w:val="20"/>
                <w:szCs w:val="20"/>
              </w:rPr>
            </w:pPr>
          </w:p>
          <w:p w:rsidR="00D518EE" w:rsidRPr="000F5E4E" w:rsidRDefault="00D518EE" w:rsidP="00D518EE">
            <w:pPr>
              <w:rPr>
                <w:sz w:val="20"/>
                <w:szCs w:val="20"/>
              </w:rPr>
            </w:pPr>
            <w:r w:rsidRPr="000F5E4E">
              <w:rPr>
                <w:sz w:val="20"/>
                <w:szCs w:val="20"/>
              </w:rPr>
              <w:t>49,0</w:t>
            </w:r>
          </w:p>
          <w:p w:rsidR="00D518EE" w:rsidRPr="000F5E4E" w:rsidRDefault="00D518EE" w:rsidP="00D518EE">
            <w:pPr>
              <w:rPr>
                <w:sz w:val="20"/>
                <w:szCs w:val="20"/>
              </w:rPr>
            </w:pPr>
          </w:p>
          <w:p w:rsidR="00D518EE" w:rsidRPr="000F5E4E" w:rsidRDefault="00D518EE" w:rsidP="00D518EE">
            <w:pPr>
              <w:spacing w:line="256" w:lineRule="auto"/>
              <w:rPr>
                <w:sz w:val="20"/>
                <w:szCs w:val="20"/>
              </w:rPr>
            </w:pPr>
            <w:r w:rsidRPr="000F5E4E">
              <w:rPr>
                <w:sz w:val="20"/>
                <w:szCs w:val="20"/>
              </w:rPr>
              <w:t>45,8</w:t>
            </w:r>
          </w:p>
          <w:p w:rsidR="00D518EE" w:rsidRPr="000F5E4E" w:rsidRDefault="00D518EE" w:rsidP="00D518E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8EE" w:rsidRPr="000F5E4E" w:rsidRDefault="00D518EE" w:rsidP="00D518EE">
            <w:pPr>
              <w:rPr>
                <w:sz w:val="20"/>
                <w:szCs w:val="20"/>
              </w:rPr>
            </w:pPr>
            <w:r w:rsidRPr="000F5E4E">
              <w:rPr>
                <w:sz w:val="20"/>
                <w:szCs w:val="20"/>
              </w:rPr>
              <w:t>Россия</w:t>
            </w:r>
          </w:p>
          <w:p w:rsidR="00D518EE" w:rsidRPr="000F5E4E" w:rsidRDefault="00D518EE" w:rsidP="00D518EE">
            <w:pPr>
              <w:rPr>
                <w:sz w:val="20"/>
                <w:szCs w:val="20"/>
              </w:rPr>
            </w:pPr>
          </w:p>
          <w:p w:rsidR="00D518EE" w:rsidRPr="000F5E4E" w:rsidRDefault="00D518EE" w:rsidP="00D518EE">
            <w:pPr>
              <w:rPr>
                <w:sz w:val="20"/>
                <w:szCs w:val="20"/>
              </w:rPr>
            </w:pPr>
            <w:r w:rsidRPr="000F5E4E">
              <w:rPr>
                <w:sz w:val="20"/>
                <w:szCs w:val="20"/>
              </w:rPr>
              <w:t>Россия</w:t>
            </w:r>
          </w:p>
          <w:p w:rsidR="00D518EE" w:rsidRPr="000F5E4E" w:rsidRDefault="00D518EE" w:rsidP="00D518EE">
            <w:pPr>
              <w:rPr>
                <w:sz w:val="20"/>
                <w:szCs w:val="20"/>
              </w:rPr>
            </w:pPr>
          </w:p>
          <w:p w:rsidR="00D518EE" w:rsidRPr="000F5E4E" w:rsidRDefault="00D518EE" w:rsidP="00D518EE">
            <w:pPr>
              <w:rPr>
                <w:sz w:val="20"/>
                <w:szCs w:val="20"/>
              </w:rPr>
            </w:pPr>
            <w:r w:rsidRPr="000F5E4E">
              <w:rPr>
                <w:sz w:val="20"/>
                <w:szCs w:val="20"/>
              </w:rPr>
              <w:t>Россия</w:t>
            </w:r>
          </w:p>
          <w:p w:rsidR="00D518EE" w:rsidRPr="000F5E4E" w:rsidRDefault="00D518EE" w:rsidP="00D518EE">
            <w:pPr>
              <w:rPr>
                <w:sz w:val="20"/>
                <w:szCs w:val="20"/>
              </w:rPr>
            </w:pPr>
          </w:p>
          <w:p w:rsidR="00D518EE" w:rsidRPr="000F5E4E" w:rsidRDefault="00D518EE" w:rsidP="00D518EE">
            <w:pPr>
              <w:rPr>
                <w:sz w:val="20"/>
                <w:szCs w:val="20"/>
              </w:rPr>
            </w:pPr>
            <w:r w:rsidRPr="000F5E4E">
              <w:rPr>
                <w:sz w:val="20"/>
                <w:szCs w:val="20"/>
              </w:rPr>
              <w:t>Россия</w:t>
            </w:r>
          </w:p>
          <w:p w:rsidR="00D518EE" w:rsidRPr="000F5E4E" w:rsidRDefault="00D518EE" w:rsidP="00D518EE">
            <w:pPr>
              <w:rPr>
                <w:sz w:val="20"/>
                <w:szCs w:val="20"/>
              </w:rPr>
            </w:pPr>
          </w:p>
          <w:p w:rsidR="00D518EE" w:rsidRPr="000F5E4E" w:rsidRDefault="00D518EE" w:rsidP="00D518EE">
            <w:pPr>
              <w:rPr>
                <w:sz w:val="20"/>
                <w:szCs w:val="20"/>
              </w:rPr>
            </w:pPr>
            <w:r w:rsidRPr="000F5E4E">
              <w:rPr>
                <w:sz w:val="20"/>
                <w:szCs w:val="20"/>
              </w:rPr>
              <w:t>Россия</w:t>
            </w:r>
          </w:p>
          <w:p w:rsidR="00D518EE" w:rsidRPr="000F5E4E" w:rsidRDefault="00D518EE" w:rsidP="00D518EE">
            <w:pPr>
              <w:rPr>
                <w:sz w:val="20"/>
                <w:szCs w:val="20"/>
              </w:rPr>
            </w:pPr>
          </w:p>
          <w:p w:rsidR="00D518EE" w:rsidRPr="000F5E4E" w:rsidRDefault="00D518EE" w:rsidP="00D518EE">
            <w:pPr>
              <w:rPr>
                <w:sz w:val="20"/>
                <w:szCs w:val="20"/>
              </w:rPr>
            </w:pPr>
            <w:r w:rsidRPr="000F5E4E">
              <w:rPr>
                <w:sz w:val="20"/>
                <w:szCs w:val="20"/>
              </w:rPr>
              <w:t>Россия</w:t>
            </w:r>
          </w:p>
          <w:p w:rsidR="00D518EE" w:rsidRPr="000F5E4E" w:rsidRDefault="00D518EE" w:rsidP="00D518EE">
            <w:pPr>
              <w:rPr>
                <w:sz w:val="20"/>
                <w:szCs w:val="20"/>
              </w:rPr>
            </w:pPr>
          </w:p>
          <w:p w:rsidR="00D518EE" w:rsidRPr="000F5E4E" w:rsidRDefault="00D518EE" w:rsidP="00D518EE">
            <w:pPr>
              <w:rPr>
                <w:sz w:val="20"/>
                <w:szCs w:val="20"/>
              </w:rPr>
            </w:pPr>
          </w:p>
          <w:p w:rsidR="00D518EE" w:rsidRPr="000F5E4E" w:rsidRDefault="00D518EE" w:rsidP="00D518EE">
            <w:pPr>
              <w:rPr>
                <w:sz w:val="20"/>
                <w:szCs w:val="20"/>
              </w:rPr>
            </w:pPr>
            <w:r w:rsidRPr="000F5E4E">
              <w:rPr>
                <w:sz w:val="20"/>
                <w:szCs w:val="20"/>
              </w:rPr>
              <w:t>Россия</w:t>
            </w:r>
          </w:p>
          <w:p w:rsidR="00D518EE" w:rsidRPr="000F5E4E" w:rsidRDefault="00D518EE" w:rsidP="00D518EE">
            <w:pPr>
              <w:rPr>
                <w:sz w:val="20"/>
                <w:szCs w:val="20"/>
              </w:rPr>
            </w:pPr>
          </w:p>
          <w:p w:rsidR="00D518EE" w:rsidRPr="000F5E4E" w:rsidRDefault="00D518EE" w:rsidP="00D518EE">
            <w:pPr>
              <w:rPr>
                <w:sz w:val="20"/>
                <w:szCs w:val="20"/>
              </w:rPr>
            </w:pPr>
            <w:r w:rsidRPr="000F5E4E">
              <w:rPr>
                <w:sz w:val="20"/>
                <w:szCs w:val="20"/>
              </w:rPr>
              <w:t>Россия</w:t>
            </w:r>
          </w:p>
          <w:p w:rsidR="00D518EE" w:rsidRPr="000F5E4E" w:rsidRDefault="00D518EE" w:rsidP="00D518E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8EE" w:rsidRPr="000F5E4E" w:rsidRDefault="00D518EE" w:rsidP="00D518EE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0F5E4E">
              <w:rPr>
                <w:sz w:val="20"/>
                <w:szCs w:val="20"/>
              </w:rPr>
              <w:t>Квартира</w:t>
            </w:r>
          </w:p>
          <w:p w:rsidR="00D518EE" w:rsidRPr="000F5E4E" w:rsidRDefault="00D518EE" w:rsidP="00D518EE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0F5E4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8EE" w:rsidRPr="00490BBB" w:rsidRDefault="00D518EE" w:rsidP="00D518EE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65,0</w:t>
            </w:r>
          </w:p>
          <w:p w:rsidR="00D518EE" w:rsidRPr="00490BBB" w:rsidRDefault="00D518EE" w:rsidP="00D518EE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2392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8EE" w:rsidRPr="00490BBB" w:rsidRDefault="00D518EE" w:rsidP="00D518EE">
            <w:pPr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Россия</w:t>
            </w:r>
          </w:p>
          <w:p w:rsidR="00D518EE" w:rsidRPr="00490BBB" w:rsidRDefault="00D518EE" w:rsidP="00D518EE">
            <w:pPr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Россия</w:t>
            </w:r>
          </w:p>
          <w:p w:rsidR="00D518EE" w:rsidRPr="00490BBB" w:rsidRDefault="00D518EE" w:rsidP="00D518EE">
            <w:pPr>
              <w:rPr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8EE" w:rsidRPr="00490BBB" w:rsidRDefault="00D518EE" w:rsidP="00D518EE">
            <w:pPr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8EE" w:rsidRPr="00490BBB" w:rsidRDefault="00D518EE" w:rsidP="00D518EE">
            <w:pPr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437 934,42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8EE" w:rsidRPr="00490BBB" w:rsidRDefault="00D518EE" w:rsidP="00D518EE">
            <w:pPr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-</w:t>
            </w:r>
          </w:p>
        </w:tc>
      </w:tr>
      <w:tr w:rsidR="00D518EE" w:rsidRPr="00490BBB" w:rsidTr="00AA1802">
        <w:trPr>
          <w:trHeight w:val="97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8EE" w:rsidRPr="00490BBB" w:rsidRDefault="00D518EE" w:rsidP="00D518EE">
            <w:pPr>
              <w:rPr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8EE" w:rsidRPr="00490BBB" w:rsidRDefault="00D518EE" w:rsidP="00D518EE">
            <w:pPr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8EE" w:rsidRPr="00490BBB" w:rsidRDefault="00D518EE" w:rsidP="00D518EE">
            <w:pPr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8EE" w:rsidRPr="00490BBB" w:rsidRDefault="00D518EE" w:rsidP="00D518EE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8EE" w:rsidRPr="00490BBB" w:rsidRDefault="00D518EE" w:rsidP="00D518EE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8EE" w:rsidRPr="00490BBB" w:rsidRDefault="00D518EE" w:rsidP="00D518EE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8EE" w:rsidRPr="00490BBB" w:rsidRDefault="00D518EE" w:rsidP="00D518EE">
            <w:pPr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8EE" w:rsidRPr="00490BBB" w:rsidRDefault="00D518EE" w:rsidP="00D518EE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Квартира</w:t>
            </w:r>
          </w:p>
          <w:p w:rsidR="00D518EE" w:rsidRPr="00490BBB" w:rsidRDefault="00D518EE" w:rsidP="00D518EE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8EE" w:rsidRPr="00490BBB" w:rsidRDefault="00D518EE" w:rsidP="00D518EE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65 ,0</w:t>
            </w:r>
          </w:p>
          <w:p w:rsidR="00D518EE" w:rsidRPr="00490BBB" w:rsidRDefault="00D518EE" w:rsidP="00D518EE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2392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8EE" w:rsidRPr="00490BBB" w:rsidRDefault="00D518EE" w:rsidP="00D518EE">
            <w:pPr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Россия</w:t>
            </w:r>
          </w:p>
          <w:p w:rsidR="00D518EE" w:rsidRPr="00490BBB" w:rsidRDefault="00D518EE" w:rsidP="00D518EE">
            <w:pPr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Россия</w:t>
            </w:r>
          </w:p>
          <w:p w:rsidR="00D518EE" w:rsidRPr="00490BBB" w:rsidRDefault="00D518EE" w:rsidP="00D518EE">
            <w:pPr>
              <w:rPr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8EE" w:rsidRPr="00490BBB" w:rsidRDefault="00D518EE" w:rsidP="00D518EE">
            <w:pPr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8EE" w:rsidRPr="00490BBB" w:rsidRDefault="00D518EE" w:rsidP="00D518EE">
            <w:pPr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8EE" w:rsidRPr="00490BBB" w:rsidRDefault="00D518EE" w:rsidP="00D518EE">
            <w:pPr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-</w:t>
            </w:r>
          </w:p>
        </w:tc>
      </w:tr>
      <w:tr w:rsidR="00D518EE" w:rsidRPr="00490BBB" w:rsidTr="00AA1802">
        <w:trPr>
          <w:trHeight w:val="97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8EE" w:rsidRPr="00490BBB" w:rsidRDefault="00D518EE" w:rsidP="00D518EE">
            <w:pPr>
              <w:rPr>
                <w:sz w:val="20"/>
                <w:szCs w:val="20"/>
              </w:rPr>
            </w:pPr>
            <w:bookmarkStart w:id="0" w:name="_GoBack" w:colFirst="1" w:colLast="12"/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8EE" w:rsidRPr="000F5E4E" w:rsidRDefault="00D518EE" w:rsidP="00D518EE">
            <w:pPr>
              <w:rPr>
                <w:sz w:val="20"/>
                <w:szCs w:val="20"/>
              </w:rPr>
            </w:pPr>
            <w:r w:rsidRPr="000F5E4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8EE" w:rsidRPr="000F5E4E" w:rsidRDefault="00D518EE" w:rsidP="00D518EE">
            <w:pPr>
              <w:rPr>
                <w:sz w:val="20"/>
                <w:szCs w:val="20"/>
              </w:rPr>
            </w:pPr>
            <w:r w:rsidRPr="000F5E4E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8EE" w:rsidRPr="000F5E4E" w:rsidRDefault="00D518EE" w:rsidP="00D518EE">
            <w:pPr>
              <w:spacing w:line="256" w:lineRule="auto"/>
              <w:rPr>
                <w:sz w:val="20"/>
                <w:szCs w:val="20"/>
              </w:rPr>
            </w:pPr>
            <w:r w:rsidRPr="000F5E4E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8EE" w:rsidRPr="000F5E4E" w:rsidRDefault="00D518EE" w:rsidP="00D518EE">
            <w:pPr>
              <w:spacing w:line="256" w:lineRule="auto"/>
              <w:rPr>
                <w:sz w:val="20"/>
                <w:szCs w:val="20"/>
              </w:rPr>
            </w:pPr>
            <w:r w:rsidRPr="000F5E4E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8EE" w:rsidRPr="000F5E4E" w:rsidRDefault="00D518EE" w:rsidP="00D518EE">
            <w:pPr>
              <w:spacing w:line="256" w:lineRule="auto"/>
              <w:rPr>
                <w:sz w:val="20"/>
                <w:szCs w:val="20"/>
              </w:rPr>
            </w:pPr>
            <w:r w:rsidRPr="000F5E4E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8EE" w:rsidRPr="000F5E4E" w:rsidRDefault="00D518EE" w:rsidP="00D518EE">
            <w:pPr>
              <w:jc w:val="center"/>
              <w:rPr>
                <w:sz w:val="20"/>
                <w:szCs w:val="20"/>
              </w:rPr>
            </w:pPr>
            <w:r w:rsidRPr="000F5E4E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8EE" w:rsidRPr="000F5E4E" w:rsidRDefault="00D518EE" w:rsidP="00D518EE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0F5E4E">
              <w:rPr>
                <w:sz w:val="20"/>
                <w:szCs w:val="20"/>
              </w:rPr>
              <w:t>Квартира</w:t>
            </w:r>
          </w:p>
          <w:p w:rsidR="00D518EE" w:rsidRPr="000F5E4E" w:rsidRDefault="00D518EE" w:rsidP="00D518EE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8EE" w:rsidRPr="000F5E4E" w:rsidRDefault="00D518EE" w:rsidP="00D518EE">
            <w:pPr>
              <w:spacing w:line="256" w:lineRule="auto"/>
              <w:rPr>
                <w:sz w:val="20"/>
                <w:szCs w:val="20"/>
              </w:rPr>
            </w:pPr>
            <w:r w:rsidRPr="000F5E4E">
              <w:rPr>
                <w:sz w:val="20"/>
                <w:szCs w:val="20"/>
              </w:rPr>
              <w:t>64,4</w:t>
            </w:r>
          </w:p>
          <w:p w:rsidR="00D518EE" w:rsidRPr="000F5E4E" w:rsidRDefault="00D518EE" w:rsidP="00D518EE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8EE" w:rsidRPr="000F5E4E" w:rsidRDefault="00D518EE" w:rsidP="00D518EE">
            <w:pPr>
              <w:jc w:val="center"/>
              <w:rPr>
                <w:sz w:val="20"/>
                <w:szCs w:val="20"/>
              </w:rPr>
            </w:pPr>
            <w:r w:rsidRPr="000F5E4E">
              <w:rPr>
                <w:sz w:val="20"/>
                <w:szCs w:val="20"/>
              </w:rPr>
              <w:t>Россия</w:t>
            </w:r>
          </w:p>
          <w:p w:rsidR="00D518EE" w:rsidRPr="000F5E4E" w:rsidRDefault="00D518EE" w:rsidP="00D518EE">
            <w:pPr>
              <w:rPr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8EE" w:rsidRPr="000F5E4E" w:rsidRDefault="00D518EE" w:rsidP="00D518EE">
            <w:pPr>
              <w:jc w:val="center"/>
              <w:rPr>
                <w:sz w:val="20"/>
                <w:szCs w:val="20"/>
              </w:rPr>
            </w:pPr>
            <w:r w:rsidRPr="000F5E4E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8EE" w:rsidRPr="000F5E4E" w:rsidRDefault="00D518EE" w:rsidP="00D518EE">
            <w:pPr>
              <w:jc w:val="center"/>
              <w:rPr>
                <w:sz w:val="20"/>
                <w:szCs w:val="20"/>
              </w:rPr>
            </w:pPr>
            <w:r w:rsidRPr="000F5E4E">
              <w:rPr>
                <w:sz w:val="20"/>
                <w:szCs w:val="20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8EE" w:rsidRPr="000F5E4E" w:rsidRDefault="00D518EE" w:rsidP="00D518EE">
            <w:pPr>
              <w:jc w:val="center"/>
              <w:rPr>
                <w:sz w:val="20"/>
                <w:szCs w:val="20"/>
              </w:rPr>
            </w:pPr>
            <w:r w:rsidRPr="000F5E4E">
              <w:rPr>
                <w:sz w:val="20"/>
                <w:szCs w:val="20"/>
              </w:rPr>
              <w:t>-</w:t>
            </w:r>
          </w:p>
        </w:tc>
      </w:tr>
      <w:tr w:rsidR="00D518EE" w:rsidRPr="00490BBB" w:rsidTr="00AA1802">
        <w:trPr>
          <w:trHeight w:val="97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8EE" w:rsidRPr="00490BBB" w:rsidRDefault="00D518EE" w:rsidP="00D518EE">
            <w:pPr>
              <w:rPr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8EE" w:rsidRPr="000F5E4E" w:rsidRDefault="00D518EE" w:rsidP="00D518EE">
            <w:pPr>
              <w:rPr>
                <w:sz w:val="20"/>
                <w:szCs w:val="20"/>
              </w:rPr>
            </w:pPr>
            <w:r w:rsidRPr="000F5E4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8EE" w:rsidRPr="000F5E4E" w:rsidRDefault="00D518EE" w:rsidP="00D518EE">
            <w:pPr>
              <w:rPr>
                <w:sz w:val="20"/>
                <w:szCs w:val="20"/>
              </w:rPr>
            </w:pPr>
            <w:r w:rsidRPr="000F5E4E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8EE" w:rsidRPr="000F5E4E" w:rsidRDefault="00D518EE" w:rsidP="00D518EE">
            <w:pPr>
              <w:spacing w:line="256" w:lineRule="auto"/>
              <w:rPr>
                <w:sz w:val="20"/>
                <w:szCs w:val="20"/>
              </w:rPr>
            </w:pPr>
            <w:r w:rsidRPr="000F5E4E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8EE" w:rsidRPr="000F5E4E" w:rsidRDefault="00D518EE" w:rsidP="00D518EE">
            <w:pPr>
              <w:spacing w:line="256" w:lineRule="auto"/>
              <w:rPr>
                <w:sz w:val="20"/>
                <w:szCs w:val="20"/>
              </w:rPr>
            </w:pPr>
            <w:r w:rsidRPr="000F5E4E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8EE" w:rsidRPr="000F5E4E" w:rsidRDefault="00D518EE" w:rsidP="00D518EE">
            <w:pPr>
              <w:spacing w:line="256" w:lineRule="auto"/>
              <w:rPr>
                <w:sz w:val="20"/>
                <w:szCs w:val="20"/>
              </w:rPr>
            </w:pPr>
            <w:r w:rsidRPr="000F5E4E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8EE" w:rsidRPr="000F5E4E" w:rsidRDefault="00D518EE" w:rsidP="00D518EE">
            <w:pPr>
              <w:jc w:val="center"/>
              <w:rPr>
                <w:sz w:val="20"/>
                <w:szCs w:val="20"/>
              </w:rPr>
            </w:pPr>
            <w:r w:rsidRPr="000F5E4E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8EE" w:rsidRPr="000F5E4E" w:rsidRDefault="00D518EE" w:rsidP="00D518EE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0F5E4E">
              <w:rPr>
                <w:sz w:val="20"/>
                <w:szCs w:val="20"/>
              </w:rPr>
              <w:t>Квартира</w:t>
            </w:r>
          </w:p>
          <w:p w:rsidR="00D518EE" w:rsidRPr="000F5E4E" w:rsidRDefault="00D518EE" w:rsidP="00D518EE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8EE" w:rsidRPr="000F5E4E" w:rsidRDefault="00D518EE" w:rsidP="00D518EE">
            <w:pPr>
              <w:spacing w:line="256" w:lineRule="auto"/>
              <w:rPr>
                <w:sz w:val="20"/>
                <w:szCs w:val="20"/>
              </w:rPr>
            </w:pPr>
            <w:r w:rsidRPr="000F5E4E">
              <w:rPr>
                <w:sz w:val="20"/>
                <w:szCs w:val="20"/>
              </w:rPr>
              <w:t>64,4</w:t>
            </w:r>
          </w:p>
          <w:p w:rsidR="00D518EE" w:rsidRPr="000F5E4E" w:rsidRDefault="00D518EE" w:rsidP="00D518EE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8EE" w:rsidRPr="000F5E4E" w:rsidRDefault="00D518EE" w:rsidP="00D518EE">
            <w:pPr>
              <w:jc w:val="center"/>
              <w:rPr>
                <w:sz w:val="20"/>
                <w:szCs w:val="20"/>
              </w:rPr>
            </w:pPr>
            <w:r w:rsidRPr="000F5E4E">
              <w:rPr>
                <w:sz w:val="20"/>
                <w:szCs w:val="20"/>
              </w:rPr>
              <w:t>Россия</w:t>
            </w:r>
          </w:p>
          <w:p w:rsidR="00D518EE" w:rsidRPr="000F5E4E" w:rsidRDefault="00D518EE" w:rsidP="00D518EE">
            <w:pPr>
              <w:rPr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8EE" w:rsidRPr="000F5E4E" w:rsidRDefault="00D518EE" w:rsidP="00D518EE">
            <w:pPr>
              <w:jc w:val="center"/>
              <w:rPr>
                <w:sz w:val="20"/>
                <w:szCs w:val="20"/>
              </w:rPr>
            </w:pPr>
            <w:r w:rsidRPr="000F5E4E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8EE" w:rsidRPr="000F5E4E" w:rsidRDefault="00D518EE" w:rsidP="00D518EE">
            <w:pPr>
              <w:jc w:val="center"/>
              <w:rPr>
                <w:sz w:val="20"/>
                <w:szCs w:val="20"/>
              </w:rPr>
            </w:pPr>
            <w:r w:rsidRPr="000F5E4E">
              <w:rPr>
                <w:sz w:val="20"/>
                <w:szCs w:val="20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8EE" w:rsidRPr="000F5E4E" w:rsidRDefault="00D518EE" w:rsidP="00D518EE">
            <w:pPr>
              <w:jc w:val="center"/>
              <w:rPr>
                <w:sz w:val="20"/>
                <w:szCs w:val="20"/>
              </w:rPr>
            </w:pPr>
            <w:r w:rsidRPr="000F5E4E">
              <w:rPr>
                <w:sz w:val="20"/>
                <w:szCs w:val="20"/>
              </w:rPr>
              <w:t>-</w:t>
            </w:r>
          </w:p>
        </w:tc>
      </w:tr>
      <w:bookmarkEnd w:id="0"/>
      <w:tr w:rsidR="00490BBB" w:rsidRPr="00490BBB" w:rsidTr="00AA1802">
        <w:trPr>
          <w:trHeight w:val="97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A8" w:rsidRPr="00490BBB" w:rsidRDefault="00140FA8" w:rsidP="00140FA8">
            <w:pPr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16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A8" w:rsidRPr="00490BBB" w:rsidRDefault="00140FA8" w:rsidP="00140FA8">
            <w:pPr>
              <w:ind w:left="-62"/>
              <w:rPr>
                <w:b/>
                <w:sz w:val="20"/>
                <w:szCs w:val="20"/>
              </w:rPr>
            </w:pPr>
            <w:proofErr w:type="spellStart"/>
            <w:r w:rsidRPr="00490BBB">
              <w:rPr>
                <w:b/>
                <w:sz w:val="20"/>
                <w:szCs w:val="20"/>
              </w:rPr>
              <w:t>Семенникова</w:t>
            </w:r>
            <w:proofErr w:type="spellEnd"/>
            <w:r w:rsidRPr="00490BBB">
              <w:rPr>
                <w:b/>
                <w:sz w:val="20"/>
                <w:szCs w:val="20"/>
              </w:rPr>
              <w:t xml:space="preserve"> Н.И.</w:t>
            </w:r>
          </w:p>
          <w:p w:rsidR="00140FA8" w:rsidRPr="00490BBB" w:rsidRDefault="00140FA8" w:rsidP="00140FA8">
            <w:pPr>
              <w:ind w:left="-62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A8" w:rsidRPr="00490BBB" w:rsidRDefault="00140FA8" w:rsidP="00140FA8">
            <w:pPr>
              <w:jc w:val="both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 xml:space="preserve">  Главный специалист земельного контроля сектора землепользования Комитета по развитию инфраструктуры МКУ Администрация МО «</w:t>
            </w:r>
            <w:proofErr w:type="spellStart"/>
            <w:r w:rsidRPr="00490BBB">
              <w:rPr>
                <w:sz w:val="20"/>
                <w:szCs w:val="20"/>
              </w:rPr>
              <w:t>Бичурский</w:t>
            </w:r>
            <w:proofErr w:type="spellEnd"/>
            <w:r w:rsidRPr="00490BBB">
              <w:rPr>
                <w:sz w:val="20"/>
                <w:szCs w:val="20"/>
              </w:rPr>
              <w:t xml:space="preserve"> район» Р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A8" w:rsidRPr="00490BBB" w:rsidRDefault="00140FA8" w:rsidP="00140FA8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Жилой дом</w:t>
            </w:r>
          </w:p>
          <w:p w:rsidR="00140FA8" w:rsidRPr="00490BBB" w:rsidRDefault="00140FA8" w:rsidP="00140FA8">
            <w:pPr>
              <w:spacing w:line="256" w:lineRule="auto"/>
              <w:rPr>
                <w:sz w:val="20"/>
                <w:szCs w:val="20"/>
              </w:rPr>
            </w:pPr>
          </w:p>
          <w:p w:rsidR="00140FA8" w:rsidRPr="00490BBB" w:rsidRDefault="00140FA8" w:rsidP="00140FA8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Земельный участок</w:t>
            </w:r>
          </w:p>
          <w:p w:rsidR="00140FA8" w:rsidRPr="00490BBB" w:rsidRDefault="00140FA8" w:rsidP="00140FA8">
            <w:pPr>
              <w:spacing w:line="256" w:lineRule="auto"/>
              <w:rPr>
                <w:sz w:val="20"/>
                <w:szCs w:val="20"/>
              </w:rPr>
            </w:pPr>
          </w:p>
          <w:p w:rsidR="00140FA8" w:rsidRPr="00490BBB" w:rsidRDefault="00140FA8" w:rsidP="00140FA8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A8" w:rsidRPr="00490BBB" w:rsidRDefault="00140FA8" w:rsidP="00140FA8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общая долевая 1/4</w:t>
            </w:r>
          </w:p>
          <w:p w:rsidR="00140FA8" w:rsidRPr="00490BBB" w:rsidRDefault="00140FA8" w:rsidP="00140FA8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общая долевая 1/4</w:t>
            </w:r>
          </w:p>
          <w:p w:rsidR="00140FA8" w:rsidRPr="00490BBB" w:rsidRDefault="00140FA8" w:rsidP="00140FA8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A8" w:rsidRPr="00490BBB" w:rsidRDefault="00140FA8" w:rsidP="00140FA8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46,6</w:t>
            </w:r>
          </w:p>
          <w:p w:rsidR="00140FA8" w:rsidRPr="00490BBB" w:rsidRDefault="00140FA8" w:rsidP="00140FA8">
            <w:pPr>
              <w:spacing w:line="256" w:lineRule="auto"/>
              <w:rPr>
                <w:sz w:val="20"/>
                <w:szCs w:val="20"/>
              </w:rPr>
            </w:pPr>
          </w:p>
          <w:p w:rsidR="00140FA8" w:rsidRPr="00490BBB" w:rsidRDefault="00140FA8" w:rsidP="00140FA8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647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A8" w:rsidRPr="00490BBB" w:rsidRDefault="00140FA8" w:rsidP="00140FA8">
            <w:pPr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Россия</w:t>
            </w:r>
          </w:p>
          <w:p w:rsidR="00140FA8" w:rsidRPr="00490BBB" w:rsidRDefault="00140FA8" w:rsidP="00140FA8">
            <w:pPr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 xml:space="preserve">  </w:t>
            </w:r>
          </w:p>
          <w:p w:rsidR="00140FA8" w:rsidRPr="00490BBB" w:rsidRDefault="00140FA8" w:rsidP="00140FA8">
            <w:pPr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Россия</w:t>
            </w:r>
          </w:p>
          <w:p w:rsidR="00140FA8" w:rsidRPr="00490BBB" w:rsidRDefault="00140FA8" w:rsidP="00140FA8">
            <w:pPr>
              <w:jc w:val="center"/>
              <w:rPr>
                <w:sz w:val="20"/>
                <w:szCs w:val="20"/>
              </w:rPr>
            </w:pPr>
          </w:p>
          <w:p w:rsidR="00140FA8" w:rsidRPr="00490BBB" w:rsidRDefault="00140FA8" w:rsidP="00140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A8" w:rsidRPr="00490BBB" w:rsidRDefault="00140FA8" w:rsidP="00140FA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A8" w:rsidRPr="00490BBB" w:rsidRDefault="00140FA8" w:rsidP="00140FA8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-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A8" w:rsidRPr="00490BBB" w:rsidRDefault="00140FA8" w:rsidP="00140FA8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A8" w:rsidRPr="00490BBB" w:rsidRDefault="00140FA8" w:rsidP="00140FA8">
            <w:pPr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A8" w:rsidRPr="00490BBB" w:rsidRDefault="00140FA8" w:rsidP="00140FA8">
            <w:pPr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518 637,84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A8" w:rsidRPr="00490BBB" w:rsidRDefault="00140FA8" w:rsidP="00140FA8">
            <w:pPr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-</w:t>
            </w:r>
          </w:p>
        </w:tc>
      </w:tr>
      <w:tr w:rsidR="00490BBB" w:rsidRPr="00490BBB" w:rsidTr="00AA1802">
        <w:trPr>
          <w:trHeight w:val="97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A8" w:rsidRPr="00490BBB" w:rsidRDefault="00140FA8" w:rsidP="00140FA8">
            <w:pPr>
              <w:rPr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A8" w:rsidRPr="00490BBB" w:rsidRDefault="00140FA8" w:rsidP="00140FA8">
            <w:pPr>
              <w:ind w:left="-62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A8" w:rsidRPr="00490BBB" w:rsidRDefault="00140FA8" w:rsidP="00140FA8">
            <w:pPr>
              <w:jc w:val="both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A8" w:rsidRPr="00490BBB" w:rsidRDefault="00140FA8" w:rsidP="00140FA8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Жилой дом</w:t>
            </w:r>
          </w:p>
          <w:p w:rsidR="00140FA8" w:rsidRPr="00490BBB" w:rsidRDefault="00140FA8" w:rsidP="00140FA8">
            <w:pPr>
              <w:spacing w:line="256" w:lineRule="auto"/>
              <w:rPr>
                <w:sz w:val="20"/>
                <w:szCs w:val="20"/>
              </w:rPr>
            </w:pPr>
          </w:p>
          <w:p w:rsidR="00140FA8" w:rsidRPr="00490BBB" w:rsidRDefault="00140FA8" w:rsidP="00140FA8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A8" w:rsidRPr="00490BBB" w:rsidRDefault="00140FA8" w:rsidP="00140FA8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общая долевая 1/4</w:t>
            </w:r>
          </w:p>
          <w:p w:rsidR="00140FA8" w:rsidRPr="00490BBB" w:rsidRDefault="00140FA8" w:rsidP="00140FA8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A8" w:rsidRPr="00490BBB" w:rsidRDefault="00140FA8" w:rsidP="00140FA8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46,6</w:t>
            </w:r>
          </w:p>
          <w:p w:rsidR="00140FA8" w:rsidRPr="00490BBB" w:rsidRDefault="00140FA8" w:rsidP="00140FA8">
            <w:pPr>
              <w:spacing w:line="256" w:lineRule="auto"/>
              <w:rPr>
                <w:sz w:val="20"/>
                <w:szCs w:val="20"/>
              </w:rPr>
            </w:pPr>
          </w:p>
          <w:p w:rsidR="00140FA8" w:rsidRPr="00490BBB" w:rsidRDefault="00140FA8" w:rsidP="00140FA8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647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A8" w:rsidRPr="00490BBB" w:rsidRDefault="00140FA8" w:rsidP="00140FA8">
            <w:pPr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Россия</w:t>
            </w:r>
          </w:p>
          <w:p w:rsidR="00140FA8" w:rsidRPr="00490BBB" w:rsidRDefault="00140FA8" w:rsidP="00140FA8">
            <w:pPr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 xml:space="preserve">  </w:t>
            </w:r>
          </w:p>
          <w:p w:rsidR="00140FA8" w:rsidRPr="00490BBB" w:rsidRDefault="00140FA8" w:rsidP="00140FA8">
            <w:pPr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Россия</w:t>
            </w:r>
          </w:p>
          <w:p w:rsidR="00140FA8" w:rsidRPr="00490BBB" w:rsidRDefault="00140FA8" w:rsidP="00140FA8">
            <w:pPr>
              <w:jc w:val="center"/>
              <w:rPr>
                <w:sz w:val="20"/>
                <w:szCs w:val="20"/>
              </w:rPr>
            </w:pPr>
          </w:p>
          <w:p w:rsidR="00140FA8" w:rsidRPr="00490BBB" w:rsidRDefault="00140FA8" w:rsidP="00140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A8" w:rsidRPr="00490BBB" w:rsidRDefault="00140FA8" w:rsidP="00140FA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A8" w:rsidRPr="00490BBB" w:rsidRDefault="00140FA8" w:rsidP="00140FA8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-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A8" w:rsidRPr="00490BBB" w:rsidRDefault="00140FA8" w:rsidP="00140FA8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A8" w:rsidRPr="00490BBB" w:rsidRDefault="00140FA8" w:rsidP="00140FA8">
            <w:pPr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ВАЗ  2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A8" w:rsidRPr="00490BBB" w:rsidRDefault="00140FA8" w:rsidP="00140FA8">
            <w:pPr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A8" w:rsidRPr="00490BBB" w:rsidRDefault="00140FA8" w:rsidP="00140FA8">
            <w:pPr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-</w:t>
            </w:r>
          </w:p>
        </w:tc>
      </w:tr>
      <w:tr w:rsidR="00490BBB" w:rsidRPr="00490BBB" w:rsidTr="00AA1802">
        <w:trPr>
          <w:trHeight w:val="97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A8" w:rsidRPr="00490BBB" w:rsidRDefault="00140FA8" w:rsidP="00140FA8">
            <w:pPr>
              <w:rPr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A8" w:rsidRPr="00490BBB" w:rsidRDefault="00140FA8" w:rsidP="00140FA8">
            <w:pPr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A8" w:rsidRPr="00490BBB" w:rsidRDefault="00140FA8" w:rsidP="00140FA8">
            <w:pPr>
              <w:jc w:val="both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A8" w:rsidRPr="00490BBB" w:rsidRDefault="00140FA8" w:rsidP="00140FA8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Жилой дом</w:t>
            </w:r>
          </w:p>
          <w:p w:rsidR="00140FA8" w:rsidRPr="00490BBB" w:rsidRDefault="00140FA8" w:rsidP="00140FA8">
            <w:pPr>
              <w:spacing w:line="256" w:lineRule="auto"/>
              <w:rPr>
                <w:sz w:val="20"/>
                <w:szCs w:val="20"/>
              </w:rPr>
            </w:pPr>
          </w:p>
          <w:p w:rsidR="00140FA8" w:rsidRPr="00490BBB" w:rsidRDefault="00140FA8" w:rsidP="00140FA8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A8" w:rsidRPr="00490BBB" w:rsidRDefault="00140FA8" w:rsidP="00140FA8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общая долевая 1/4</w:t>
            </w:r>
          </w:p>
          <w:p w:rsidR="00140FA8" w:rsidRPr="00490BBB" w:rsidRDefault="00140FA8" w:rsidP="00140FA8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A8" w:rsidRPr="00490BBB" w:rsidRDefault="00140FA8" w:rsidP="00140FA8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46,6</w:t>
            </w:r>
          </w:p>
          <w:p w:rsidR="00140FA8" w:rsidRPr="00490BBB" w:rsidRDefault="00140FA8" w:rsidP="00140FA8">
            <w:pPr>
              <w:spacing w:line="256" w:lineRule="auto"/>
              <w:rPr>
                <w:sz w:val="20"/>
                <w:szCs w:val="20"/>
              </w:rPr>
            </w:pPr>
          </w:p>
          <w:p w:rsidR="00140FA8" w:rsidRPr="00490BBB" w:rsidRDefault="00140FA8" w:rsidP="00140FA8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647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A8" w:rsidRPr="00490BBB" w:rsidRDefault="00140FA8" w:rsidP="00140FA8">
            <w:pPr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Россия</w:t>
            </w:r>
          </w:p>
          <w:p w:rsidR="00140FA8" w:rsidRPr="00490BBB" w:rsidRDefault="00140FA8" w:rsidP="00140FA8">
            <w:pPr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 xml:space="preserve">  </w:t>
            </w:r>
          </w:p>
          <w:p w:rsidR="00140FA8" w:rsidRPr="00490BBB" w:rsidRDefault="00140FA8" w:rsidP="00140FA8">
            <w:pPr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Россия</w:t>
            </w:r>
          </w:p>
          <w:p w:rsidR="00140FA8" w:rsidRPr="00490BBB" w:rsidRDefault="00140FA8" w:rsidP="00140FA8">
            <w:pPr>
              <w:jc w:val="center"/>
              <w:rPr>
                <w:sz w:val="20"/>
                <w:szCs w:val="20"/>
              </w:rPr>
            </w:pPr>
          </w:p>
          <w:p w:rsidR="00140FA8" w:rsidRPr="00490BBB" w:rsidRDefault="00140FA8" w:rsidP="00140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A8" w:rsidRPr="00490BBB" w:rsidRDefault="00140FA8" w:rsidP="00140FA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A8" w:rsidRPr="00490BBB" w:rsidRDefault="00140FA8" w:rsidP="00140FA8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-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A8" w:rsidRPr="00490BBB" w:rsidRDefault="00140FA8" w:rsidP="00140FA8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A8" w:rsidRPr="00490BBB" w:rsidRDefault="00140FA8" w:rsidP="00140FA8">
            <w:pPr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A8" w:rsidRPr="00490BBB" w:rsidRDefault="00140FA8" w:rsidP="00140FA8">
            <w:pPr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A8" w:rsidRPr="00490BBB" w:rsidRDefault="00140FA8" w:rsidP="00140FA8">
            <w:pPr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-</w:t>
            </w:r>
          </w:p>
        </w:tc>
      </w:tr>
      <w:tr w:rsidR="00490BBB" w:rsidRPr="00490BBB" w:rsidTr="00AA1802">
        <w:trPr>
          <w:trHeight w:val="97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A8" w:rsidRPr="00490BBB" w:rsidRDefault="00140FA8" w:rsidP="00140FA8">
            <w:pPr>
              <w:rPr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A8" w:rsidRPr="00490BBB" w:rsidRDefault="00140FA8" w:rsidP="00140FA8">
            <w:pPr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A8" w:rsidRPr="00490BBB" w:rsidRDefault="00140FA8" w:rsidP="00140FA8">
            <w:pPr>
              <w:jc w:val="both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A8" w:rsidRPr="00490BBB" w:rsidRDefault="00140FA8" w:rsidP="00140FA8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Жилой дом</w:t>
            </w:r>
          </w:p>
          <w:p w:rsidR="00140FA8" w:rsidRPr="00490BBB" w:rsidRDefault="00140FA8" w:rsidP="00140FA8">
            <w:pPr>
              <w:spacing w:line="256" w:lineRule="auto"/>
              <w:rPr>
                <w:sz w:val="20"/>
                <w:szCs w:val="20"/>
              </w:rPr>
            </w:pPr>
          </w:p>
          <w:p w:rsidR="00140FA8" w:rsidRPr="00490BBB" w:rsidRDefault="00140FA8" w:rsidP="00140FA8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A8" w:rsidRPr="00490BBB" w:rsidRDefault="00140FA8" w:rsidP="00140FA8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общая долевая 1/4</w:t>
            </w:r>
          </w:p>
          <w:p w:rsidR="00140FA8" w:rsidRPr="00490BBB" w:rsidRDefault="00140FA8" w:rsidP="00140FA8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A8" w:rsidRPr="00490BBB" w:rsidRDefault="00140FA8" w:rsidP="00140FA8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46,6</w:t>
            </w:r>
          </w:p>
          <w:p w:rsidR="00140FA8" w:rsidRPr="00490BBB" w:rsidRDefault="00140FA8" w:rsidP="00140FA8">
            <w:pPr>
              <w:spacing w:line="256" w:lineRule="auto"/>
              <w:rPr>
                <w:sz w:val="20"/>
                <w:szCs w:val="20"/>
              </w:rPr>
            </w:pPr>
          </w:p>
          <w:p w:rsidR="00140FA8" w:rsidRPr="00490BBB" w:rsidRDefault="00140FA8" w:rsidP="00140FA8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647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A8" w:rsidRPr="00490BBB" w:rsidRDefault="00140FA8" w:rsidP="00140FA8">
            <w:pPr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Россия</w:t>
            </w:r>
          </w:p>
          <w:p w:rsidR="00140FA8" w:rsidRPr="00490BBB" w:rsidRDefault="00140FA8" w:rsidP="00140FA8">
            <w:pPr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 xml:space="preserve">  </w:t>
            </w:r>
          </w:p>
          <w:p w:rsidR="00140FA8" w:rsidRPr="00490BBB" w:rsidRDefault="00140FA8" w:rsidP="00140FA8">
            <w:pPr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Россия</w:t>
            </w:r>
          </w:p>
          <w:p w:rsidR="00140FA8" w:rsidRPr="00490BBB" w:rsidRDefault="00140FA8" w:rsidP="00140FA8">
            <w:pPr>
              <w:jc w:val="center"/>
              <w:rPr>
                <w:sz w:val="20"/>
                <w:szCs w:val="20"/>
              </w:rPr>
            </w:pPr>
          </w:p>
          <w:p w:rsidR="00140FA8" w:rsidRPr="00490BBB" w:rsidRDefault="00140FA8" w:rsidP="00140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A8" w:rsidRPr="00490BBB" w:rsidRDefault="00140FA8" w:rsidP="00140FA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A8" w:rsidRPr="00490BBB" w:rsidRDefault="00140FA8" w:rsidP="00140FA8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-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A8" w:rsidRPr="00490BBB" w:rsidRDefault="00140FA8" w:rsidP="00140FA8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A8" w:rsidRPr="00490BBB" w:rsidRDefault="00140FA8" w:rsidP="00140FA8">
            <w:pPr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A8" w:rsidRPr="00490BBB" w:rsidRDefault="00140FA8" w:rsidP="00140FA8">
            <w:pPr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A8" w:rsidRPr="00490BBB" w:rsidRDefault="00140FA8" w:rsidP="00140FA8">
            <w:pPr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-</w:t>
            </w:r>
          </w:p>
        </w:tc>
      </w:tr>
      <w:tr w:rsidR="00490BBB" w:rsidRPr="00490BBB" w:rsidTr="00AA1802">
        <w:trPr>
          <w:trHeight w:val="97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A8" w:rsidRPr="00490BBB" w:rsidRDefault="00140FA8" w:rsidP="00140FA8">
            <w:pPr>
              <w:rPr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A8" w:rsidRPr="00490BBB" w:rsidRDefault="00140FA8" w:rsidP="00140FA8">
            <w:pPr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A8" w:rsidRPr="00490BBB" w:rsidRDefault="00140FA8" w:rsidP="00140FA8">
            <w:pPr>
              <w:jc w:val="both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A8" w:rsidRPr="00490BBB" w:rsidRDefault="00140FA8" w:rsidP="00140FA8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A8" w:rsidRPr="00490BBB" w:rsidRDefault="00140FA8" w:rsidP="00140FA8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A8" w:rsidRPr="00490BBB" w:rsidRDefault="00140FA8" w:rsidP="00140FA8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A8" w:rsidRPr="00490BBB" w:rsidRDefault="00140FA8" w:rsidP="00140FA8">
            <w:pPr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A8" w:rsidRPr="00490BBB" w:rsidRDefault="00140FA8" w:rsidP="00140FA8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Жилой дом</w:t>
            </w:r>
          </w:p>
          <w:p w:rsidR="00140FA8" w:rsidRPr="00490BBB" w:rsidRDefault="00140FA8" w:rsidP="00140FA8">
            <w:pPr>
              <w:spacing w:line="256" w:lineRule="auto"/>
              <w:rPr>
                <w:sz w:val="20"/>
                <w:szCs w:val="20"/>
              </w:rPr>
            </w:pPr>
          </w:p>
          <w:p w:rsidR="00140FA8" w:rsidRPr="00490BBB" w:rsidRDefault="00140FA8" w:rsidP="00140FA8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A8" w:rsidRPr="00490BBB" w:rsidRDefault="00140FA8" w:rsidP="00140FA8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46,6</w:t>
            </w:r>
          </w:p>
          <w:p w:rsidR="00140FA8" w:rsidRPr="00490BBB" w:rsidRDefault="00140FA8" w:rsidP="00140FA8">
            <w:pPr>
              <w:spacing w:line="256" w:lineRule="auto"/>
              <w:rPr>
                <w:sz w:val="20"/>
                <w:szCs w:val="20"/>
              </w:rPr>
            </w:pPr>
          </w:p>
          <w:p w:rsidR="00140FA8" w:rsidRPr="00490BBB" w:rsidRDefault="00140FA8" w:rsidP="00140FA8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6477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A8" w:rsidRPr="00490BBB" w:rsidRDefault="00140FA8" w:rsidP="00140FA8">
            <w:pPr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Россия</w:t>
            </w:r>
          </w:p>
          <w:p w:rsidR="00140FA8" w:rsidRPr="00490BBB" w:rsidRDefault="00140FA8" w:rsidP="00140FA8">
            <w:pPr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 xml:space="preserve">  </w:t>
            </w:r>
          </w:p>
          <w:p w:rsidR="00140FA8" w:rsidRPr="00490BBB" w:rsidRDefault="00140FA8" w:rsidP="00140FA8">
            <w:pPr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Россия</w:t>
            </w:r>
          </w:p>
          <w:p w:rsidR="00140FA8" w:rsidRPr="00490BBB" w:rsidRDefault="00140FA8" w:rsidP="00140FA8">
            <w:pPr>
              <w:jc w:val="center"/>
              <w:rPr>
                <w:sz w:val="20"/>
                <w:szCs w:val="20"/>
              </w:rPr>
            </w:pPr>
          </w:p>
          <w:p w:rsidR="00140FA8" w:rsidRPr="00490BBB" w:rsidRDefault="00140FA8" w:rsidP="00140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A8" w:rsidRPr="00490BBB" w:rsidRDefault="00140FA8" w:rsidP="00140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A8" w:rsidRPr="00490BBB" w:rsidRDefault="00140FA8" w:rsidP="00140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A8" w:rsidRPr="00490BBB" w:rsidRDefault="00140FA8" w:rsidP="00140FA8">
            <w:pPr>
              <w:jc w:val="center"/>
              <w:rPr>
                <w:sz w:val="20"/>
                <w:szCs w:val="20"/>
              </w:rPr>
            </w:pPr>
          </w:p>
        </w:tc>
      </w:tr>
      <w:tr w:rsidR="00490BBB" w:rsidRPr="00490BBB" w:rsidTr="00AA1802">
        <w:trPr>
          <w:trHeight w:val="97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A8" w:rsidRPr="00490BBB" w:rsidRDefault="00140FA8" w:rsidP="00140FA8">
            <w:pPr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17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A8" w:rsidRPr="00490BBB" w:rsidRDefault="00140FA8" w:rsidP="00140FA8">
            <w:pPr>
              <w:ind w:left="-62"/>
              <w:rPr>
                <w:b/>
                <w:sz w:val="20"/>
                <w:szCs w:val="20"/>
              </w:rPr>
            </w:pPr>
            <w:r w:rsidRPr="00490BBB">
              <w:rPr>
                <w:b/>
                <w:sz w:val="20"/>
                <w:szCs w:val="20"/>
              </w:rPr>
              <w:t>Бельская У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A8" w:rsidRPr="00490BBB" w:rsidRDefault="00140FA8" w:rsidP="00140FA8">
            <w:pPr>
              <w:jc w:val="both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 xml:space="preserve">Консультант землепользования Комитета по </w:t>
            </w:r>
            <w:r w:rsidRPr="00490BBB">
              <w:rPr>
                <w:sz w:val="20"/>
                <w:szCs w:val="20"/>
              </w:rPr>
              <w:lastRenderedPageBreak/>
              <w:t>развитию инфраструктуры МКУ Администрация МО «</w:t>
            </w:r>
            <w:proofErr w:type="spellStart"/>
            <w:r w:rsidRPr="00490BBB">
              <w:rPr>
                <w:sz w:val="20"/>
                <w:szCs w:val="20"/>
              </w:rPr>
              <w:t>Бичурский</w:t>
            </w:r>
            <w:proofErr w:type="spellEnd"/>
            <w:r w:rsidRPr="00490BBB">
              <w:rPr>
                <w:sz w:val="20"/>
                <w:szCs w:val="20"/>
              </w:rPr>
              <w:t xml:space="preserve"> район» Р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A8" w:rsidRPr="00490BBB" w:rsidRDefault="00140FA8" w:rsidP="00140FA8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lastRenderedPageBreak/>
              <w:t xml:space="preserve">Земельный участок </w:t>
            </w:r>
          </w:p>
          <w:p w:rsidR="00140FA8" w:rsidRPr="00490BBB" w:rsidRDefault="00140FA8" w:rsidP="00140FA8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 xml:space="preserve">Земельный участок </w:t>
            </w:r>
          </w:p>
          <w:p w:rsidR="00140FA8" w:rsidRPr="00490BBB" w:rsidRDefault="00140FA8" w:rsidP="00140FA8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lastRenderedPageBreak/>
              <w:t>Жилой дом</w:t>
            </w:r>
          </w:p>
          <w:p w:rsidR="00140FA8" w:rsidRPr="00490BBB" w:rsidRDefault="00140FA8" w:rsidP="00140FA8">
            <w:pPr>
              <w:spacing w:line="256" w:lineRule="auto"/>
              <w:rPr>
                <w:sz w:val="20"/>
                <w:szCs w:val="20"/>
              </w:rPr>
            </w:pPr>
          </w:p>
          <w:p w:rsidR="00140FA8" w:rsidRPr="00490BBB" w:rsidRDefault="00140FA8" w:rsidP="00140FA8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A8" w:rsidRPr="00490BBB" w:rsidRDefault="00140FA8" w:rsidP="00140FA8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lastRenderedPageBreak/>
              <w:t>общая долевая ¼</w:t>
            </w:r>
          </w:p>
          <w:p w:rsidR="00140FA8" w:rsidRPr="00490BBB" w:rsidRDefault="00140FA8" w:rsidP="00140FA8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индивидуальная</w:t>
            </w:r>
          </w:p>
          <w:p w:rsidR="00140FA8" w:rsidRPr="00490BBB" w:rsidRDefault="00140FA8" w:rsidP="00140FA8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lastRenderedPageBreak/>
              <w:t>общая долевая ¼</w:t>
            </w:r>
          </w:p>
          <w:p w:rsidR="00140FA8" w:rsidRPr="00490BBB" w:rsidRDefault="00140FA8" w:rsidP="00140FA8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A8" w:rsidRPr="00490BBB" w:rsidRDefault="00140FA8" w:rsidP="00140FA8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lastRenderedPageBreak/>
              <w:t>5240,0</w:t>
            </w:r>
          </w:p>
          <w:p w:rsidR="00140FA8" w:rsidRPr="00490BBB" w:rsidRDefault="00140FA8" w:rsidP="00140FA8">
            <w:pPr>
              <w:spacing w:line="256" w:lineRule="auto"/>
              <w:rPr>
                <w:sz w:val="20"/>
                <w:szCs w:val="20"/>
              </w:rPr>
            </w:pPr>
          </w:p>
          <w:p w:rsidR="00140FA8" w:rsidRPr="00490BBB" w:rsidRDefault="00140FA8" w:rsidP="00140FA8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1800,0</w:t>
            </w:r>
          </w:p>
          <w:p w:rsidR="00140FA8" w:rsidRPr="00490BBB" w:rsidRDefault="00140FA8" w:rsidP="00140FA8">
            <w:pPr>
              <w:spacing w:line="256" w:lineRule="auto"/>
              <w:rPr>
                <w:sz w:val="20"/>
                <w:szCs w:val="20"/>
              </w:rPr>
            </w:pPr>
          </w:p>
          <w:p w:rsidR="00140FA8" w:rsidRPr="00490BBB" w:rsidRDefault="00140FA8" w:rsidP="00140FA8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lastRenderedPageBreak/>
              <w:t>46,5</w:t>
            </w:r>
          </w:p>
          <w:p w:rsidR="00140FA8" w:rsidRPr="00490BBB" w:rsidRDefault="00140FA8" w:rsidP="00140FA8">
            <w:pPr>
              <w:spacing w:line="256" w:lineRule="auto"/>
              <w:rPr>
                <w:sz w:val="20"/>
                <w:szCs w:val="20"/>
              </w:rPr>
            </w:pPr>
          </w:p>
          <w:p w:rsidR="00140FA8" w:rsidRPr="00490BBB" w:rsidRDefault="00140FA8" w:rsidP="00140FA8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A8" w:rsidRPr="00490BBB" w:rsidRDefault="00140FA8" w:rsidP="00140FA8">
            <w:pPr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lastRenderedPageBreak/>
              <w:t>Россия</w:t>
            </w:r>
          </w:p>
          <w:p w:rsidR="00140FA8" w:rsidRPr="00490BBB" w:rsidRDefault="00140FA8" w:rsidP="00140FA8">
            <w:pPr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 xml:space="preserve">  </w:t>
            </w:r>
          </w:p>
          <w:p w:rsidR="00140FA8" w:rsidRPr="00490BBB" w:rsidRDefault="00140FA8" w:rsidP="00140FA8">
            <w:pPr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Россия</w:t>
            </w:r>
          </w:p>
          <w:p w:rsidR="00140FA8" w:rsidRPr="00490BBB" w:rsidRDefault="00140FA8" w:rsidP="00140FA8">
            <w:pPr>
              <w:rPr>
                <w:sz w:val="20"/>
                <w:szCs w:val="20"/>
              </w:rPr>
            </w:pPr>
          </w:p>
          <w:p w:rsidR="00140FA8" w:rsidRPr="00490BBB" w:rsidRDefault="00140FA8" w:rsidP="00140FA8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lastRenderedPageBreak/>
              <w:t>Россия</w:t>
            </w:r>
          </w:p>
          <w:p w:rsidR="00140FA8" w:rsidRPr="00490BBB" w:rsidRDefault="00140FA8" w:rsidP="00140FA8">
            <w:pPr>
              <w:rPr>
                <w:sz w:val="20"/>
                <w:szCs w:val="20"/>
              </w:rPr>
            </w:pPr>
          </w:p>
          <w:p w:rsidR="00140FA8" w:rsidRPr="00490BBB" w:rsidRDefault="00140FA8" w:rsidP="00140FA8">
            <w:pPr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A8" w:rsidRPr="00490BBB" w:rsidRDefault="00140FA8" w:rsidP="00140FA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A8" w:rsidRPr="00490BBB" w:rsidRDefault="00140FA8" w:rsidP="00140FA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-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A8" w:rsidRPr="00490BBB" w:rsidRDefault="00140FA8" w:rsidP="00140FA8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A8" w:rsidRPr="00490BBB" w:rsidRDefault="00140FA8" w:rsidP="00140FA8">
            <w:pPr>
              <w:jc w:val="center"/>
              <w:rPr>
                <w:sz w:val="20"/>
                <w:szCs w:val="20"/>
                <w:lang w:val="en-US"/>
              </w:rPr>
            </w:pPr>
            <w:r w:rsidRPr="00490BBB">
              <w:rPr>
                <w:sz w:val="20"/>
                <w:szCs w:val="20"/>
              </w:rPr>
              <w:t>ТО</w:t>
            </w:r>
            <w:proofErr w:type="gramStart"/>
            <w:r w:rsidRPr="00490BBB">
              <w:rPr>
                <w:sz w:val="20"/>
                <w:szCs w:val="20"/>
                <w:lang w:val="en-US"/>
              </w:rPr>
              <w:t>Y</w:t>
            </w:r>
            <w:proofErr w:type="gramEnd"/>
            <w:r w:rsidRPr="00490BBB">
              <w:rPr>
                <w:sz w:val="20"/>
                <w:szCs w:val="20"/>
              </w:rPr>
              <w:t xml:space="preserve">ОТА </w:t>
            </w:r>
            <w:r w:rsidRPr="00490BBB">
              <w:rPr>
                <w:sz w:val="20"/>
                <w:szCs w:val="20"/>
                <w:lang w:val="en-US"/>
              </w:rPr>
              <w:t>Nad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A8" w:rsidRPr="00490BBB" w:rsidRDefault="00140FA8" w:rsidP="00140FA8">
            <w:pPr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676 616,06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A8" w:rsidRPr="00490BBB" w:rsidRDefault="00140FA8" w:rsidP="00140FA8">
            <w:pPr>
              <w:rPr>
                <w:sz w:val="20"/>
                <w:szCs w:val="20"/>
              </w:rPr>
            </w:pPr>
          </w:p>
        </w:tc>
      </w:tr>
      <w:tr w:rsidR="00490BBB" w:rsidRPr="00490BBB" w:rsidTr="00AA1802">
        <w:trPr>
          <w:trHeight w:val="97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A8" w:rsidRPr="00490BBB" w:rsidRDefault="00140FA8" w:rsidP="00140FA8">
            <w:pPr>
              <w:rPr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A8" w:rsidRPr="00490BBB" w:rsidRDefault="00140FA8" w:rsidP="00140FA8">
            <w:pPr>
              <w:ind w:left="-62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A8" w:rsidRPr="00490BBB" w:rsidRDefault="00140FA8" w:rsidP="00140FA8">
            <w:pPr>
              <w:jc w:val="both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A8" w:rsidRPr="00490BBB" w:rsidRDefault="00140FA8" w:rsidP="00140FA8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 xml:space="preserve">Земельный участок </w:t>
            </w:r>
          </w:p>
          <w:p w:rsidR="00140FA8" w:rsidRPr="00490BBB" w:rsidRDefault="00140FA8" w:rsidP="00140FA8">
            <w:pPr>
              <w:spacing w:line="256" w:lineRule="auto"/>
              <w:rPr>
                <w:sz w:val="20"/>
                <w:szCs w:val="20"/>
              </w:rPr>
            </w:pPr>
          </w:p>
          <w:p w:rsidR="00140FA8" w:rsidRPr="00490BBB" w:rsidRDefault="00140FA8" w:rsidP="00140FA8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A8" w:rsidRPr="00490BBB" w:rsidRDefault="00140FA8" w:rsidP="00140FA8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общая долевая ¼</w:t>
            </w:r>
          </w:p>
          <w:p w:rsidR="00140FA8" w:rsidRPr="00490BBB" w:rsidRDefault="00140FA8" w:rsidP="00140FA8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общая долевая 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A8" w:rsidRPr="00490BBB" w:rsidRDefault="00140FA8" w:rsidP="00140FA8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5240,0</w:t>
            </w:r>
          </w:p>
          <w:p w:rsidR="00140FA8" w:rsidRPr="00490BBB" w:rsidRDefault="00140FA8" w:rsidP="00140FA8">
            <w:pPr>
              <w:spacing w:line="256" w:lineRule="auto"/>
              <w:rPr>
                <w:sz w:val="20"/>
                <w:szCs w:val="20"/>
              </w:rPr>
            </w:pPr>
          </w:p>
          <w:p w:rsidR="00140FA8" w:rsidRPr="00490BBB" w:rsidRDefault="00140FA8" w:rsidP="00140FA8">
            <w:pPr>
              <w:spacing w:line="256" w:lineRule="auto"/>
              <w:rPr>
                <w:sz w:val="20"/>
                <w:szCs w:val="20"/>
              </w:rPr>
            </w:pPr>
          </w:p>
          <w:p w:rsidR="00140FA8" w:rsidRPr="00490BBB" w:rsidRDefault="00140FA8" w:rsidP="00140FA8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4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A8" w:rsidRPr="00490BBB" w:rsidRDefault="00140FA8" w:rsidP="00140FA8">
            <w:pPr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Россия</w:t>
            </w:r>
          </w:p>
          <w:p w:rsidR="00140FA8" w:rsidRPr="00490BBB" w:rsidRDefault="00140FA8" w:rsidP="00140FA8">
            <w:pPr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 xml:space="preserve">  </w:t>
            </w:r>
          </w:p>
          <w:p w:rsidR="00140FA8" w:rsidRPr="00490BBB" w:rsidRDefault="00140FA8" w:rsidP="00140FA8">
            <w:pPr>
              <w:rPr>
                <w:sz w:val="20"/>
                <w:szCs w:val="20"/>
              </w:rPr>
            </w:pPr>
          </w:p>
          <w:p w:rsidR="00140FA8" w:rsidRPr="00490BBB" w:rsidRDefault="00140FA8" w:rsidP="00140FA8">
            <w:pPr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A8" w:rsidRPr="00490BBB" w:rsidRDefault="00140FA8" w:rsidP="00140FA8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Квартира</w:t>
            </w:r>
          </w:p>
          <w:p w:rsidR="00140FA8" w:rsidRPr="00490BBB" w:rsidRDefault="00140FA8" w:rsidP="00140FA8">
            <w:pPr>
              <w:spacing w:line="256" w:lineRule="auto"/>
              <w:rPr>
                <w:sz w:val="20"/>
                <w:szCs w:val="20"/>
              </w:rPr>
            </w:pPr>
          </w:p>
          <w:p w:rsidR="00140FA8" w:rsidRPr="00490BBB" w:rsidRDefault="00140FA8" w:rsidP="00140FA8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A8" w:rsidRPr="00490BBB" w:rsidRDefault="00140FA8" w:rsidP="00140FA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56,0</w:t>
            </w:r>
          </w:p>
          <w:p w:rsidR="00140FA8" w:rsidRPr="00490BBB" w:rsidRDefault="00140FA8" w:rsidP="00140FA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  <w:p w:rsidR="00140FA8" w:rsidRPr="00490BBB" w:rsidRDefault="00140FA8" w:rsidP="00140FA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1800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A8" w:rsidRPr="00490BBB" w:rsidRDefault="00140FA8" w:rsidP="00140FA8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Россия</w:t>
            </w:r>
          </w:p>
          <w:p w:rsidR="00140FA8" w:rsidRPr="00490BBB" w:rsidRDefault="00140FA8" w:rsidP="00140FA8">
            <w:pPr>
              <w:rPr>
                <w:sz w:val="20"/>
                <w:szCs w:val="20"/>
              </w:rPr>
            </w:pPr>
          </w:p>
          <w:p w:rsidR="00140FA8" w:rsidRPr="00490BBB" w:rsidRDefault="00140FA8" w:rsidP="00140FA8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Россия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A8" w:rsidRPr="00490BBB" w:rsidRDefault="00140FA8" w:rsidP="00140FA8">
            <w:pPr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A8" w:rsidRPr="00490BBB" w:rsidRDefault="00140FA8" w:rsidP="00140FA8">
            <w:pPr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A8" w:rsidRPr="00490BBB" w:rsidRDefault="00140FA8" w:rsidP="00140FA8">
            <w:pPr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-</w:t>
            </w:r>
          </w:p>
        </w:tc>
      </w:tr>
      <w:tr w:rsidR="00490BBB" w:rsidRPr="00490BBB" w:rsidTr="00AA1802">
        <w:trPr>
          <w:trHeight w:val="97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A8" w:rsidRPr="00490BBB" w:rsidRDefault="00140FA8" w:rsidP="00140FA8">
            <w:pPr>
              <w:rPr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A8" w:rsidRPr="00490BBB" w:rsidRDefault="00140FA8" w:rsidP="00140FA8">
            <w:pPr>
              <w:ind w:left="-62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A8" w:rsidRPr="00490BBB" w:rsidRDefault="00140FA8" w:rsidP="00140FA8">
            <w:pPr>
              <w:jc w:val="both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A8" w:rsidRPr="00490BBB" w:rsidRDefault="00140FA8" w:rsidP="00140FA8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 xml:space="preserve">Земельный участок </w:t>
            </w:r>
          </w:p>
          <w:p w:rsidR="00140FA8" w:rsidRPr="00490BBB" w:rsidRDefault="00140FA8" w:rsidP="00140FA8">
            <w:pPr>
              <w:spacing w:line="256" w:lineRule="auto"/>
              <w:rPr>
                <w:sz w:val="20"/>
                <w:szCs w:val="20"/>
              </w:rPr>
            </w:pPr>
          </w:p>
          <w:p w:rsidR="00140FA8" w:rsidRPr="00490BBB" w:rsidRDefault="00140FA8" w:rsidP="00140FA8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A8" w:rsidRPr="00490BBB" w:rsidRDefault="00140FA8" w:rsidP="00140FA8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общая долевая ¼</w:t>
            </w:r>
          </w:p>
          <w:p w:rsidR="00140FA8" w:rsidRPr="00490BBB" w:rsidRDefault="00140FA8" w:rsidP="00140FA8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общая долевая 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A8" w:rsidRPr="00490BBB" w:rsidRDefault="00140FA8" w:rsidP="00140FA8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5240,0</w:t>
            </w:r>
          </w:p>
          <w:p w:rsidR="00140FA8" w:rsidRPr="00490BBB" w:rsidRDefault="00140FA8" w:rsidP="00140FA8">
            <w:pPr>
              <w:spacing w:line="256" w:lineRule="auto"/>
              <w:rPr>
                <w:sz w:val="20"/>
                <w:szCs w:val="20"/>
              </w:rPr>
            </w:pPr>
          </w:p>
          <w:p w:rsidR="00140FA8" w:rsidRPr="00490BBB" w:rsidRDefault="00140FA8" w:rsidP="00140FA8">
            <w:pPr>
              <w:spacing w:line="256" w:lineRule="auto"/>
              <w:rPr>
                <w:sz w:val="20"/>
                <w:szCs w:val="20"/>
              </w:rPr>
            </w:pPr>
          </w:p>
          <w:p w:rsidR="00140FA8" w:rsidRPr="00490BBB" w:rsidRDefault="00140FA8" w:rsidP="00140FA8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4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A8" w:rsidRPr="00490BBB" w:rsidRDefault="00140FA8" w:rsidP="00140FA8">
            <w:pPr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Россия</w:t>
            </w:r>
          </w:p>
          <w:p w:rsidR="00140FA8" w:rsidRPr="00490BBB" w:rsidRDefault="00140FA8" w:rsidP="00140FA8">
            <w:pPr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 xml:space="preserve">  </w:t>
            </w:r>
          </w:p>
          <w:p w:rsidR="00140FA8" w:rsidRPr="00490BBB" w:rsidRDefault="00140FA8" w:rsidP="00140FA8">
            <w:pPr>
              <w:rPr>
                <w:sz w:val="20"/>
                <w:szCs w:val="20"/>
              </w:rPr>
            </w:pPr>
          </w:p>
          <w:p w:rsidR="00140FA8" w:rsidRPr="00490BBB" w:rsidRDefault="00140FA8" w:rsidP="00140FA8">
            <w:pPr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A8" w:rsidRPr="00490BBB" w:rsidRDefault="00140FA8" w:rsidP="00140FA8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Квартира</w:t>
            </w:r>
          </w:p>
          <w:p w:rsidR="00140FA8" w:rsidRPr="00490BBB" w:rsidRDefault="00140FA8" w:rsidP="00140FA8">
            <w:pPr>
              <w:spacing w:line="256" w:lineRule="auto"/>
              <w:rPr>
                <w:sz w:val="20"/>
                <w:szCs w:val="20"/>
              </w:rPr>
            </w:pPr>
          </w:p>
          <w:p w:rsidR="00140FA8" w:rsidRPr="00490BBB" w:rsidRDefault="00140FA8" w:rsidP="00140FA8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A8" w:rsidRPr="00490BBB" w:rsidRDefault="00140FA8" w:rsidP="00140FA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56,0</w:t>
            </w:r>
          </w:p>
          <w:p w:rsidR="00140FA8" w:rsidRPr="00490BBB" w:rsidRDefault="00140FA8" w:rsidP="00140FA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  <w:p w:rsidR="00140FA8" w:rsidRPr="00490BBB" w:rsidRDefault="00140FA8" w:rsidP="00140FA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1800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A8" w:rsidRPr="00490BBB" w:rsidRDefault="00140FA8" w:rsidP="00140FA8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Россия</w:t>
            </w:r>
          </w:p>
          <w:p w:rsidR="00140FA8" w:rsidRPr="00490BBB" w:rsidRDefault="00140FA8" w:rsidP="00140FA8">
            <w:pPr>
              <w:rPr>
                <w:sz w:val="20"/>
                <w:szCs w:val="20"/>
              </w:rPr>
            </w:pPr>
          </w:p>
          <w:p w:rsidR="00140FA8" w:rsidRPr="00490BBB" w:rsidRDefault="00140FA8" w:rsidP="00140FA8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Россия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A8" w:rsidRPr="00490BBB" w:rsidRDefault="00140FA8" w:rsidP="00140FA8">
            <w:pPr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A8" w:rsidRPr="00490BBB" w:rsidRDefault="00140FA8" w:rsidP="00140FA8">
            <w:pPr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A8" w:rsidRPr="00490BBB" w:rsidRDefault="00140FA8" w:rsidP="00140FA8">
            <w:pPr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-</w:t>
            </w:r>
          </w:p>
        </w:tc>
      </w:tr>
      <w:tr w:rsidR="00490BBB" w:rsidRPr="00490BBB" w:rsidTr="00AA1802">
        <w:trPr>
          <w:trHeight w:val="97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A8" w:rsidRPr="00490BBB" w:rsidRDefault="00140FA8" w:rsidP="00140FA8">
            <w:pPr>
              <w:rPr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A8" w:rsidRPr="00490BBB" w:rsidRDefault="00140FA8" w:rsidP="00140FA8">
            <w:pPr>
              <w:ind w:left="-62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A8" w:rsidRPr="00490BBB" w:rsidRDefault="00140FA8" w:rsidP="00140FA8">
            <w:pPr>
              <w:jc w:val="both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A8" w:rsidRPr="00490BBB" w:rsidRDefault="00140FA8" w:rsidP="00140FA8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A8" w:rsidRPr="00490BBB" w:rsidRDefault="00140FA8" w:rsidP="00140FA8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A8" w:rsidRPr="00490BBB" w:rsidRDefault="00140FA8" w:rsidP="00140FA8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A8" w:rsidRPr="00490BBB" w:rsidRDefault="00140FA8" w:rsidP="00140FA8">
            <w:pPr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A8" w:rsidRPr="00490BBB" w:rsidRDefault="00140FA8" w:rsidP="00140FA8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Квартира</w:t>
            </w:r>
          </w:p>
          <w:p w:rsidR="00140FA8" w:rsidRPr="00490BBB" w:rsidRDefault="00140FA8" w:rsidP="00140FA8">
            <w:pPr>
              <w:spacing w:line="256" w:lineRule="auto"/>
              <w:rPr>
                <w:sz w:val="20"/>
                <w:szCs w:val="20"/>
              </w:rPr>
            </w:pPr>
          </w:p>
          <w:p w:rsidR="00140FA8" w:rsidRPr="00490BBB" w:rsidRDefault="00140FA8" w:rsidP="00140FA8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A8" w:rsidRPr="00490BBB" w:rsidRDefault="00140FA8" w:rsidP="00140FA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56,0</w:t>
            </w:r>
          </w:p>
          <w:p w:rsidR="00140FA8" w:rsidRPr="00490BBB" w:rsidRDefault="00140FA8" w:rsidP="00140FA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  <w:p w:rsidR="00140FA8" w:rsidRPr="00490BBB" w:rsidRDefault="00140FA8" w:rsidP="00140FA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1800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A8" w:rsidRPr="00490BBB" w:rsidRDefault="00140FA8" w:rsidP="00140FA8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Россия</w:t>
            </w:r>
          </w:p>
          <w:p w:rsidR="00140FA8" w:rsidRPr="00490BBB" w:rsidRDefault="00140FA8" w:rsidP="00140FA8">
            <w:pPr>
              <w:rPr>
                <w:sz w:val="20"/>
                <w:szCs w:val="20"/>
              </w:rPr>
            </w:pPr>
          </w:p>
          <w:p w:rsidR="00140FA8" w:rsidRPr="00490BBB" w:rsidRDefault="00140FA8" w:rsidP="00140FA8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Россия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A8" w:rsidRPr="00490BBB" w:rsidRDefault="00140FA8" w:rsidP="00140FA8">
            <w:pPr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A8" w:rsidRPr="00490BBB" w:rsidRDefault="00140FA8" w:rsidP="00140FA8">
            <w:pPr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A8" w:rsidRPr="00490BBB" w:rsidRDefault="00140FA8" w:rsidP="00140FA8">
            <w:pPr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-</w:t>
            </w:r>
          </w:p>
        </w:tc>
      </w:tr>
      <w:tr w:rsidR="00140FA8" w:rsidRPr="00490BBB" w:rsidTr="00A17162">
        <w:trPr>
          <w:trHeight w:val="97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A8" w:rsidRPr="00490BBB" w:rsidRDefault="00140FA8" w:rsidP="00140FA8">
            <w:pPr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18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A8" w:rsidRPr="00490BBB" w:rsidRDefault="00140FA8" w:rsidP="00140FA8">
            <w:pPr>
              <w:ind w:left="-62"/>
              <w:rPr>
                <w:b/>
                <w:sz w:val="20"/>
                <w:szCs w:val="20"/>
              </w:rPr>
            </w:pPr>
            <w:r w:rsidRPr="00490BBB">
              <w:rPr>
                <w:b/>
                <w:sz w:val="20"/>
                <w:szCs w:val="20"/>
              </w:rPr>
              <w:t>Полякова Т.Ф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A8" w:rsidRPr="00490BBB" w:rsidRDefault="00140FA8" w:rsidP="00140FA8">
            <w:pPr>
              <w:jc w:val="both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Председатель Комитета муниципальной службы и правового обеспечения МКУ Администрация МО «</w:t>
            </w:r>
            <w:proofErr w:type="spellStart"/>
            <w:r w:rsidRPr="00490BBB">
              <w:rPr>
                <w:sz w:val="20"/>
                <w:szCs w:val="20"/>
              </w:rPr>
              <w:t>Бичурский</w:t>
            </w:r>
            <w:proofErr w:type="spellEnd"/>
            <w:r w:rsidRPr="00490BBB">
              <w:rPr>
                <w:sz w:val="20"/>
                <w:szCs w:val="20"/>
              </w:rPr>
              <w:t xml:space="preserve"> район» Р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A8" w:rsidRPr="00490BBB" w:rsidRDefault="00140FA8" w:rsidP="00140FA8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 xml:space="preserve">Земельный участок </w:t>
            </w:r>
          </w:p>
          <w:p w:rsidR="00140FA8" w:rsidRPr="00490BBB" w:rsidRDefault="00140FA8" w:rsidP="00140FA8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 xml:space="preserve">Жилой дом </w:t>
            </w:r>
          </w:p>
          <w:p w:rsidR="00140FA8" w:rsidRPr="00490BBB" w:rsidRDefault="00140FA8" w:rsidP="00140FA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A8" w:rsidRPr="00490BBB" w:rsidRDefault="00140FA8" w:rsidP="00140FA8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индивидуальная</w:t>
            </w:r>
          </w:p>
          <w:p w:rsidR="00140FA8" w:rsidRPr="00490BBB" w:rsidRDefault="00140FA8" w:rsidP="00140FA8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A8" w:rsidRPr="00490BBB" w:rsidRDefault="00140FA8" w:rsidP="00140FA8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4474,0</w:t>
            </w:r>
          </w:p>
          <w:p w:rsidR="00140FA8" w:rsidRPr="00490BBB" w:rsidRDefault="00140FA8" w:rsidP="00140FA8">
            <w:pPr>
              <w:spacing w:line="256" w:lineRule="auto"/>
              <w:rPr>
                <w:sz w:val="20"/>
                <w:szCs w:val="20"/>
              </w:rPr>
            </w:pPr>
          </w:p>
          <w:p w:rsidR="00140FA8" w:rsidRPr="00490BBB" w:rsidRDefault="00140FA8" w:rsidP="00140FA8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4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A8" w:rsidRPr="00490BBB" w:rsidRDefault="00140FA8" w:rsidP="00140FA8">
            <w:pPr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Россия</w:t>
            </w:r>
          </w:p>
          <w:p w:rsidR="00140FA8" w:rsidRPr="00490BBB" w:rsidRDefault="00140FA8" w:rsidP="00140FA8">
            <w:pPr>
              <w:jc w:val="center"/>
              <w:rPr>
                <w:sz w:val="20"/>
                <w:szCs w:val="20"/>
              </w:rPr>
            </w:pPr>
          </w:p>
          <w:p w:rsidR="00140FA8" w:rsidRPr="00490BBB" w:rsidRDefault="00140FA8" w:rsidP="00140FA8">
            <w:pPr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A8" w:rsidRPr="00490BBB" w:rsidRDefault="00140FA8" w:rsidP="00140FA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A8" w:rsidRPr="00490BBB" w:rsidRDefault="00140FA8" w:rsidP="00140FA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-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A8" w:rsidRPr="00490BBB" w:rsidRDefault="00140FA8" w:rsidP="00140FA8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A8" w:rsidRPr="00490BBB" w:rsidRDefault="00140FA8" w:rsidP="00140FA8">
            <w:pPr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  <w:lang w:val="en-US"/>
              </w:rPr>
              <w:t>TOYOTA</w:t>
            </w:r>
            <w:r w:rsidRPr="00490BBB">
              <w:rPr>
                <w:sz w:val="20"/>
                <w:szCs w:val="20"/>
              </w:rPr>
              <w:t xml:space="preserve"> </w:t>
            </w:r>
            <w:r w:rsidRPr="00490BBB">
              <w:rPr>
                <w:sz w:val="20"/>
                <w:szCs w:val="20"/>
                <w:lang w:val="en-US"/>
              </w:rPr>
              <w:t>PASS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A8" w:rsidRPr="00490BBB" w:rsidRDefault="00140FA8" w:rsidP="00140FA8">
            <w:pPr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723 269,86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A8" w:rsidRPr="00490BBB" w:rsidRDefault="00140FA8" w:rsidP="00140FA8">
            <w:pPr>
              <w:jc w:val="center"/>
              <w:rPr>
                <w:sz w:val="20"/>
                <w:szCs w:val="20"/>
              </w:rPr>
            </w:pPr>
          </w:p>
        </w:tc>
      </w:tr>
      <w:tr w:rsidR="00140FA8" w:rsidRPr="00490BBB" w:rsidTr="00A17162">
        <w:trPr>
          <w:trHeight w:val="97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A8" w:rsidRPr="00490BBB" w:rsidRDefault="00140FA8" w:rsidP="00140FA8">
            <w:pPr>
              <w:rPr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A8" w:rsidRPr="00490BBB" w:rsidRDefault="00140FA8" w:rsidP="00140FA8">
            <w:pPr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A8" w:rsidRPr="00490BBB" w:rsidRDefault="00140FA8" w:rsidP="00140FA8">
            <w:pPr>
              <w:jc w:val="both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A8" w:rsidRPr="00490BBB" w:rsidRDefault="00140FA8" w:rsidP="00140FA8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A8" w:rsidRPr="00490BBB" w:rsidRDefault="00140FA8" w:rsidP="00140FA8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A8" w:rsidRPr="00490BBB" w:rsidRDefault="00140FA8" w:rsidP="00140FA8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A8" w:rsidRPr="00490BBB" w:rsidRDefault="00140FA8" w:rsidP="00140FA8">
            <w:pPr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A8" w:rsidRPr="00490BBB" w:rsidRDefault="00140FA8" w:rsidP="00140FA8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 xml:space="preserve">Земельный участок </w:t>
            </w:r>
          </w:p>
          <w:p w:rsidR="00140FA8" w:rsidRPr="00490BBB" w:rsidRDefault="00140FA8" w:rsidP="00140FA8">
            <w:pPr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A8" w:rsidRPr="00490BBB" w:rsidRDefault="00140FA8" w:rsidP="00140FA8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4474,0</w:t>
            </w:r>
          </w:p>
          <w:p w:rsidR="00140FA8" w:rsidRPr="00490BBB" w:rsidRDefault="00140FA8" w:rsidP="00140FA8">
            <w:pPr>
              <w:spacing w:line="256" w:lineRule="auto"/>
              <w:rPr>
                <w:sz w:val="20"/>
                <w:szCs w:val="20"/>
              </w:rPr>
            </w:pPr>
          </w:p>
          <w:p w:rsidR="00140FA8" w:rsidRPr="00490BBB" w:rsidRDefault="00140FA8" w:rsidP="00140FA8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43,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A8" w:rsidRPr="00490BBB" w:rsidRDefault="00140FA8" w:rsidP="00140FA8">
            <w:pPr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Россия</w:t>
            </w:r>
          </w:p>
          <w:p w:rsidR="00140FA8" w:rsidRPr="00490BBB" w:rsidRDefault="00140FA8" w:rsidP="00140FA8">
            <w:pPr>
              <w:jc w:val="center"/>
              <w:rPr>
                <w:sz w:val="20"/>
                <w:szCs w:val="20"/>
              </w:rPr>
            </w:pPr>
          </w:p>
          <w:p w:rsidR="00140FA8" w:rsidRPr="00490BBB" w:rsidRDefault="00140FA8" w:rsidP="00140FA8">
            <w:pPr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Россия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A8" w:rsidRPr="00490BBB" w:rsidRDefault="00140FA8" w:rsidP="00140FA8">
            <w:pPr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A8" w:rsidRPr="00490BBB" w:rsidRDefault="00140FA8" w:rsidP="00140FA8">
            <w:pPr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7 761,6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A8" w:rsidRPr="00490BBB" w:rsidRDefault="00140FA8" w:rsidP="00140FA8">
            <w:pPr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-</w:t>
            </w:r>
          </w:p>
        </w:tc>
      </w:tr>
      <w:tr w:rsidR="00140FA8" w:rsidRPr="00490BBB" w:rsidTr="00A17162">
        <w:trPr>
          <w:trHeight w:val="97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A8" w:rsidRPr="00490BBB" w:rsidRDefault="00140FA8" w:rsidP="00140FA8">
            <w:pPr>
              <w:rPr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A8" w:rsidRPr="00490BBB" w:rsidRDefault="00140FA8" w:rsidP="00140FA8">
            <w:pPr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A8" w:rsidRPr="00490BBB" w:rsidRDefault="00140FA8" w:rsidP="00140FA8">
            <w:pPr>
              <w:jc w:val="both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A8" w:rsidRPr="00490BBB" w:rsidRDefault="00140FA8" w:rsidP="00140FA8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A8" w:rsidRPr="00490BBB" w:rsidRDefault="00140FA8" w:rsidP="00140FA8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A8" w:rsidRPr="00490BBB" w:rsidRDefault="00140FA8" w:rsidP="00140FA8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A8" w:rsidRPr="00490BBB" w:rsidRDefault="00140FA8" w:rsidP="00140FA8">
            <w:pPr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A8" w:rsidRPr="00490BBB" w:rsidRDefault="00140FA8" w:rsidP="00140FA8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 xml:space="preserve">Земельный участок </w:t>
            </w:r>
          </w:p>
          <w:p w:rsidR="00140FA8" w:rsidRPr="00490BBB" w:rsidRDefault="00140FA8" w:rsidP="00140FA8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A8" w:rsidRPr="00490BBB" w:rsidRDefault="00140FA8" w:rsidP="00140FA8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4474,0</w:t>
            </w:r>
          </w:p>
          <w:p w:rsidR="00140FA8" w:rsidRPr="00490BBB" w:rsidRDefault="00140FA8" w:rsidP="00140FA8">
            <w:pPr>
              <w:spacing w:line="256" w:lineRule="auto"/>
              <w:rPr>
                <w:sz w:val="20"/>
                <w:szCs w:val="20"/>
              </w:rPr>
            </w:pPr>
          </w:p>
          <w:p w:rsidR="00140FA8" w:rsidRPr="00490BBB" w:rsidRDefault="00140FA8" w:rsidP="00140FA8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43,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A8" w:rsidRPr="00490BBB" w:rsidRDefault="00140FA8" w:rsidP="00140FA8">
            <w:pPr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Россия</w:t>
            </w:r>
          </w:p>
          <w:p w:rsidR="00140FA8" w:rsidRPr="00490BBB" w:rsidRDefault="00140FA8" w:rsidP="00140FA8">
            <w:pPr>
              <w:jc w:val="center"/>
              <w:rPr>
                <w:sz w:val="20"/>
                <w:szCs w:val="20"/>
              </w:rPr>
            </w:pPr>
          </w:p>
          <w:p w:rsidR="00140FA8" w:rsidRPr="00490BBB" w:rsidRDefault="00140FA8" w:rsidP="00140FA8">
            <w:pPr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Россия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A8" w:rsidRPr="00490BBB" w:rsidRDefault="00140FA8" w:rsidP="00140FA8">
            <w:pPr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A8" w:rsidRPr="00490BBB" w:rsidRDefault="00140FA8" w:rsidP="00140FA8">
            <w:pPr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A8" w:rsidRPr="00490BBB" w:rsidRDefault="00140FA8" w:rsidP="00140FA8">
            <w:pPr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-</w:t>
            </w:r>
          </w:p>
        </w:tc>
      </w:tr>
    </w:tbl>
    <w:p w:rsidR="000865A1" w:rsidRPr="00490BBB" w:rsidRDefault="000865A1"/>
    <w:sectPr w:rsidR="000865A1" w:rsidRPr="00490BBB" w:rsidSect="00F65A8C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2B4"/>
    <w:rsid w:val="00002DD9"/>
    <w:rsid w:val="00010170"/>
    <w:rsid w:val="00015E87"/>
    <w:rsid w:val="0005561F"/>
    <w:rsid w:val="000661D8"/>
    <w:rsid w:val="00073A75"/>
    <w:rsid w:val="0008521F"/>
    <w:rsid w:val="000865A1"/>
    <w:rsid w:val="00094DA8"/>
    <w:rsid w:val="000C20BC"/>
    <w:rsid w:val="000E1648"/>
    <w:rsid w:val="000E4ECF"/>
    <w:rsid w:val="000E59E0"/>
    <w:rsid w:val="000F50F1"/>
    <w:rsid w:val="000F5E4E"/>
    <w:rsid w:val="0010466E"/>
    <w:rsid w:val="00106ACC"/>
    <w:rsid w:val="00114F91"/>
    <w:rsid w:val="00123DC7"/>
    <w:rsid w:val="00125127"/>
    <w:rsid w:val="00140FA8"/>
    <w:rsid w:val="00141BC3"/>
    <w:rsid w:val="00143E4B"/>
    <w:rsid w:val="00145B24"/>
    <w:rsid w:val="00161F69"/>
    <w:rsid w:val="0016234B"/>
    <w:rsid w:val="00165E3E"/>
    <w:rsid w:val="00167053"/>
    <w:rsid w:val="00172B54"/>
    <w:rsid w:val="00175AF4"/>
    <w:rsid w:val="00176F54"/>
    <w:rsid w:val="001C2478"/>
    <w:rsid w:val="002023D0"/>
    <w:rsid w:val="0020280D"/>
    <w:rsid w:val="002063E1"/>
    <w:rsid w:val="00207B5F"/>
    <w:rsid w:val="0021151B"/>
    <w:rsid w:val="00267E79"/>
    <w:rsid w:val="002935DC"/>
    <w:rsid w:val="002A4EA1"/>
    <w:rsid w:val="002C65A6"/>
    <w:rsid w:val="003076A9"/>
    <w:rsid w:val="00321089"/>
    <w:rsid w:val="003353D1"/>
    <w:rsid w:val="00336677"/>
    <w:rsid w:val="00341250"/>
    <w:rsid w:val="003629E5"/>
    <w:rsid w:val="00364999"/>
    <w:rsid w:val="00366BA8"/>
    <w:rsid w:val="003761EF"/>
    <w:rsid w:val="003A0644"/>
    <w:rsid w:val="003B337D"/>
    <w:rsid w:val="003B4CC6"/>
    <w:rsid w:val="003B750C"/>
    <w:rsid w:val="003C7A07"/>
    <w:rsid w:val="003D098A"/>
    <w:rsid w:val="003D3DDF"/>
    <w:rsid w:val="003F0042"/>
    <w:rsid w:val="003F27C4"/>
    <w:rsid w:val="0040566C"/>
    <w:rsid w:val="00411399"/>
    <w:rsid w:val="004151B2"/>
    <w:rsid w:val="00416A63"/>
    <w:rsid w:val="00417D50"/>
    <w:rsid w:val="00426F91"/>
    <w:rsid w:val="00432EC3"/>
    <w:rsid w:val="00442CB8"/>
    <w:rsid w:val="00450482"/>
    <w:rsid w:val="004576D7"/>
    <w:rsid w:val="00464A19"/>
    <w:rsid w:val="00472050"/>
    <w:rsid w:val="00475C06"/>
    <w:rsid w:val="00487C21"/>
    <w:rsid w:val="004903AD"/>
    <w:rsid w:val="00490BBB"/>
    <w:rsid w:val="0049662B"/>
    <w:rsid w:val="004A2021"/>
    <w:rsid w:val="004B72BA"/>
    <w:rsid w:val="004C3B54"/>
    <w:rsid w:val="004D679E"/>
    <w:rsid w:val="004D7BE7"/>
    <w:rsid w:val="004F308A"/>
    <w:rsid w:val="00511A3A"/>
    <w:rsid w:val="00516CEF"/>
    <w:rsid w:val="00525F1C"/>
    <w:rsid w:val="00527125"/>
    <w:rsid w:val="005424CE"/>
    <w:rsid w:val="0054266A"/>
    <w:rsid w:val="0055595B"/>
    <w:rsid w:val="00570B52"/>
    <w:rsid w:val="00571130"/>
    <w:rsid w:val="00574DFD"/>
    <w:rsid w:val="00585984"/>
    <w:rsid w:val="0059259B"/>
    <w:rsid w:val="005B46D5"/>
    <w:rsid w:val="005B49F4"/>
    <w:rsid w:val="005C497A"/>
    <w:rsid w:val="005C4E3C"/>
    <w:rsid w:val="005D0D5A"/>
    <w:rsid w:val="005E525F"/>
    <w:rsid w:val="005F253E"/>
    <w:rsid w:val="005F345F"/>
    <w:rsid w:val="00601CC1"/>
    <w:rsid w:val="00602409"/>
    <w:rsid w:val="0060530C"/>
    <w:rsid w:val="00646179"/>
    <w:rsid w:val="00652B31"/>
    <w:rsid w:val="006634E6"/>
    <w:rsid w:val="00666C62"/>
    <w:rsid w:val="006719AC"/>
    <w:rsid w:val="00685D6A"/>
    <w:rsid w:val="00687F1B"/>
    <w:rsid w:val="00690BE9"/>
    <w:rsid w:val="006A1820"/>
    <w:rsid w:val="006A4D73"/>
    <w:rsid w:val="006A7634"/>
    <w:rsid w:val="006F209D"/>
    <w:rsid w:val="006F2BCD"/>
    <w:rsid w:val="006F5926"/>
    <w:rsid w:val="00721006"/>
    <w:rsid w:val="00721AD4"/>
    <w:rsid w:val="007318F1"/>
    <w:rsid w:val="0076332B"/>
    <w:rsid w:val="0076636B"/>
    <w:rsid w:val="00780095"/>
    <w:rsid w:val="00782693"/>
    <w:rsid w:val="00785ADC"/>
    <w:rsid w:val="00791141"/>
    <w:rsid w:val="007B5A90"/>
    <w:rsid w:val="007B6E8D"/>
    <w:rsid w:val="007C282D"/>
    <w:rsid w:val="007C744C"/>
    <w:rsid w:val="007E417B"/>
    <w:rsid w:val="007E4B17"/>
    <w:rsid w:val="007E4EE3"/>
    <w:rsid w:val="00803821"/>
    <w:rsid w:val="008308F6"/>
    <w:rsid w:val="008355EC"/>
    <w:rsid w:val="00847E59"/>
    <w:rsid w:val="008703B8"/>
    <w:rsid w:val="0087215D"/>
    <w:rsid w:val="00876D60"/>
    <w:rsid w:val="00894321"/>
    <w:rsid w:val="008A133F"/>
    <w:rsid w:val="008A5B68"/>
    <w:rsid w:val="008A7D3F"/>
    <w:rsid w:val="008B07F5"/>
    <w:rsid w:val="008B50FF"/>
    <w:rsid w:val="008C3D95"/>
    <w:rsid w:val="008D09F9"/>
    <w:rsid w:val="008D71EE"/>
    <w:rsid w:val="008E1FE2"/>
    <w:rsid w:val="008F0BC9"/>
    <w:rsid w:val="00921273"/>
    <w:rsid w:val="00922762"/>
    <w:rsid w:val="0093156C"/>
    <w:rsid w:val="00933B09"/>
    <w:rsid w:val="00936014"/>
    <w:rsid w:val="00946DF1"/>
    <w:rsid w:val="00966BFA"/>
    <w:rsid w:val="00971F0C"/>
    <w:rsid w:val="00973FF7"/>
    <w:rsid w:val="00976382"/>
    <w:rsid w:val="00982AC2"/>
    <w:rsid w:val="009964C1"/>
    <w:rsid w:val="009965D4"/>
    <w:rsid w:val="009A42C7"/>
    <w:rsid w:val="009A4D3F"/>
    <w:rsid w:val="009A6E2D"/>
    <w:rsid w:val="009B070A"/>
    <w:rsid w:val="009B12B4"/>
    <w:rsid w:val="009B7B1D"/>
    <w:rsid w:val="009C3F75"/>
    <w:rsid w:val="009C7B73"/>
    <w:rsid w:val="009E5E28"/>
    <w:rsid w:val="00A06624"/>
    <w:rsid w:val="00A17162"/>
    <w:rsid w:val="00A22D62"/>
    <w:rsid w:val="00A25BA8"/>
    <w:rsid w:val="00A42300"/>
    <w:rsid w:val="00A60B8A"/>
    <w:rsid w:val="00A631CE"/>
    <w:rsid w:val="00A71B9C"/>
    <w:rsid w:val="00A8007D"/>
    <w:rsid w:val="00A81D08"/>
    <w:rsid w:val="00A8320E"/>
    <w:rsid w:val="00AA1802"/>
    <w:rsid w:val="00AA37B3"/>
    <w:rsid w:val="00AB39E8"/>
    <w:rsid w:val="00AC4EEB"/>
    <w:rsid w:val="00AD0601"/>
    <w:rsid w:val="00AD0FAB"/>
    <w:rsid w:val="00AD1E03"/>
    <w:rsid w:val="00AE1F52"/>
    <w:rsid w:val="00AE4F41"/>
    <w:rsid w:val="00AE54D5"/>
    <w:rsid w:val="00AE5678"/>
    <w:rsid w:val="00B05F3C"/>
    <w:rsid w:val="00B25094"/>
    <w:rsid w:val="00B31C72"/>
    <w:rsid w:val="00B34B91"/>
    <w:rsid w:val="00B54848"/>
    <w:rsid w:val="00B575F0"/>
    <w:rsid w:val="00B73AC5"/>
    <w:rsid w:val="00B9032F"/>
    <w:rsid w:val="00BB391C"/>
    <w:rsid w:val="00BE3BD7"/>
    <w:rsid w:val="00BF27EC"/>
    <w:rsid w:val="00BF5E39"/>
    <w:rsid w:val="00C015CE"/>
    <w:rsid w:val="00C22CD9"/>
    <w:rsid w:val="00C23629"/>
    <w:rsid w:val="00C3292C"/>
    <w:rsid w:val="00C411A9"/>
    <w:rsid w:val="00C45F97"/>
    <w:rsid w:val="00C50A5D"/>
    <w:rsid w:val="00C50B85"/>
    <w:rsid w:val="00C5356C"/>
    <w:rsid w:val="00C54E3E"/>
    <w:rsid w:val="00C63EF2"/>
    <w:rsid w:val="00CA7065"/>
    <w:rsid w:val="00CB5531"/>
    <w:rsid w:val="00CB643D"/>
    <w:rsid w:val="00CC20DD"/>
    <w:rsid w:val="00CC41B3"/>
    <w:rsid w:val="00CE2648"/>
    <w:rsid w:val="00CE4425"/>
    <w:rsid w:val="00CF2A45"/>
    <w:rsid w:val="00CF6D76"/>
    <w:rsid w:val="00D11C78"/>
    <w:rsid w:val="00D26F2F"/>
    <w:rsid w:val="00D36C22"/>
    <w:rsid w:val="00D402EF"/>
    <w:rsid w:val="00D47C0D"/>
    <w:rsid w:val="00D50C02"/>
    <w:rsid w:val="00D518EE"/>
    <w:rsid w:val="00D53120"/>
    <w:rsid w:val="00D5626C"/>
    <w:rsid w:val="00D64BEB"/>
    <w:rsid w:val="00D75474"/>
    <w:rsid w:val="00DB07D3"/>
    <w:rsid w:val="00DB5471"/>
    <w:rsid w:val="00DD7F70"/>
    <w:rsid w:val="00DE2932"/>
    <w:rsid w:val="00DF04BE"/>
    <w:rsid w:val="00DF08FA"/>
    <w:rsid w:val="00E00E97"/>
    <w:rsid w:val="00E13D6F"/>
    <w:rsid w:val="00E153FB"/>
    <w:rsid w:val="00E1732C"/>
    <w:rsid w:val="00E22180"/>
    <w:rsid w:val="00E24E09"/>
    <w:rsid w:val="00E27B12"/>
    <w:rsid w:val="00E315D8"/>
    <w:rsid w:val="00E4164E"/>
    <w:rsid w:val="00E42C50"/>
    <w:rsid w:val="00E6022B"/>
    <w:rsid w:val="00E65DC6"/>
    <w:rsid w:val="00E66163"/>
    <w:rsid w:val="00E673FC"/>
    <w:rsid w:val="00E712C2"/>
    <w:rsid w:val="00E73418"/>
    <w:rsid w:val="00E73DA8"/>
    <w:rsid w:val="00E8570F"/>
    <w:rsid w:val="00E96EFC"/>
    <w:rsid w:val="00E97D8B"/>
    <w:rsid w:val="00EB50B8"/>
    <w:rsid w:val="00EB572C"/>
    <w:rsid w:val="00EB7207"/>
    <w:rsid w:val="00ED0175"/>
    <w:rsid w:val="00ED049C"/>
    <w:rsid w:val="00EF684E"/>
    <w:rsid w:val="00F11DB6"/>
    <w:rsid w:val="00F25D88"/>
    <w:rsid w:val="00F470D7"/>
    <w:rsid w:val="00F51DE9"/>
    <w:rsid w:val="00F56719"/>
    <w:rsid w:val="00F620A6"/>
    <w:rsid w:val="00F65A8C"/>
    <w:rsid w:val="00F80795"/>
    <w:rsid w:val="00F9301E"/>
    <w:rsid w:val="00FB6571"/>
    <w:rsid w:val="00FC6101"/>
    <w:rsid w:val="00FD53B6"/>
    <w:rsid w:val="00FE15F5"/>
    <w:rsid w:val="00FE1DF5"/>
    <w:rsid w:val="00FE7D58"/>
    <w:rsid w:val="00FF7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2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015E87"/>
    <w:rPr>
      <w:b/>
      <w:bCs/>
    </w:rPr>
  </w:style>
  <w:style w:type="paragraph" w:styleId="a4">
    <w:name w:val="No Spacing"/>
    <w:uiPriority w:val="1"/>
    <w:qFormat/>
    <w:rsid w:val="00015E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A60B8A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A60B8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0B8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2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015E87"/>
    <w:rPr>
      <w:b/>
      <w:bCs/>
    </w:rPr>
  </w:style>
  <w:style w:type="paragraph" w:styleId="a4">
    <w:name w:val="No Spacing"/>
    <w:uiPriority w:val="1"/>
    <w:qFormat/>
    <w:rsid w:val="00015E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A60B8A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A60B8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0B8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F555C-76D0-49EB-8F93-A970D8785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11</Pages>
  <Words>1778</Words>
  <Characters>1013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dep</dc:creator>
  <cp:lastModifiedBy>ADMKadr</cp:lastModifiedBy>
  <cp:revision>47</cp:revision>
  <cp:lastPrinted>2020-04-24T02:43:00Z</cp:lastPrinted>
  <dcterms:created xsi:type="dcterms:W3CDTF">2022-05-04T01:43:00Z</dcterms:created>
  <dcterms:modified xsi:type="dcterms:W3CDTF">2022-05-12T08:15:00Z</dcterms:modified>
</cp:coreProperties>
</file>